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37" w:rsidRDefault="00320737" w:rsidP="00320737">
      <w:pPr>
        <w:pStyle w:val="Heading5"/>
        <w:rPr>
          <w:rFonts w:ascii="Times New Roman" w:hAnsi="Times New Roman"/>
          <w:sz w:val="32"/>
          <w:szCs w:val="32"/>
          <w:u w:val="single"/>
        </w:rPr>
      </w:pPr>
    </w:p>
    <w:p w:rsidR="0053196F" w:rsidRPr="00320737" w:rsidRDefault="0053196F" w:rsidP="00320737">
      <w:pPr>
        <w:pStyle w:val="Heading5"/>
        <w:rPr>
          <w:rFonts w:ascii="Times New Roman" w:hAnsi="Times New Roman"/>
          <w:sz w:val="32"/>
          <w:szCs w:val="32"/>
          <w:u w:val="single"/>
        </w:rPr>
      </w:pPr>
      <w:r w:rsidRPr="00320737">
        <w:rPr>
          <w:rFonts w:ascii="Times New Roman" w:hAnsi="Times New Roman"/>
          <w:sz w:val="32"/>
          <w:szCs w:val="32"/>
          <w:u w:val="single"/>
        </w:rPr>
        <w:t>SGNA Distinguished Service Award</w:t>
      </w:r>
    </w:p>
    <w:p w:rsidR="0053196F" w:rsidRDefault="0053196F" w:rsidP="00F7701F"/>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Eligibility Criteria</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Must be a current member of SGNA, with membership for at least five years and actively participates in regional and national activitie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Is currently or has previously been employed in gastroenterology/endoscopy, full or part-time, in supervisory, teaching, clinical or administrative capacitie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Is currently serving or has served on an SGNA national committee.</w:t>
      </w:r>
    </w:p>
    <w:p w:rsidR="00320737" w:rsidRPr="00320737" w:rsidRDefault="00320737" w:rsidP="00320737">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 xml:space="preserve">Must consent to SGNA publishing name and title, if selected for the award, in our membership communication materials. </w:t>
      </w:r>
    </w:p>
    <w:p w:rsidR="0053196F" w:rsidRPr="00320737" w:rsidRDefault="0053196F" w:rsidP="0053196F">
      <w:pPr>
        <w:rPr>
          <w:rFonts w:ascii="Times New Roman" w:eastAsia="Times New Roman" w:hAnsi="Times New Roman"/>
          <w:sz w:val="22"/>
          <w:szCs w:val="22"/>
        </w:rPr>
      </w:pPr>
    </w:p>
    <w:p w:rsidR="00320737"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Performance Criteria</w:t>
      </w: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rPr>
        <w:t>The candidate has made important contributions in any or all of the following area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Demonstrates continued service and leadership to the Society at both the national and regional levels.</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Contributes to the growth of the organization.</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Contributes to the educational programs and publications of the society.</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Actively promotes the Society and the specialty through significant contributions in the areas of public service, legislation and other community involvement.</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Supports certification in the specialty.</w:t>
      </w:r>
    </w:p>
    <w:p w:rsidR="0053196F" w:rsidRDefault="0053196F" w:rsidP="00320737">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 xml:space="preserve">During service on SGNA national committee – completed tasks, met deadlines and </w:t>
      </w:r>
      <w:r w:rsidR="00320737" w:rsidRPr="00320737">
        <w:rPr>
          <w:rFonts w:ascii="Times New Roman" w:eastAsia="Times New Roman" w:hAnsi="Times New Roman"/>
          <w:sz w:val="22"/>
          <w:szCs w:val="22"/>
        </w:rPr>
        <w:t xml:space="preserve">actively   </w:t>
      </w:r>
      <w:r w:rsidRPr="00320737">
        <w:rPr>
          <w:rFonts w:ascii="Times New Roman" w:eastAsia="Times New Roman" w:hAnsi="Times New Roman"/>
          <w:sz w:val="22"/>
          <w:szCs w:val="22"/>
        </w:rPr>
        <w:t xml:space="preserve">participated on committee. </w:t>
      </w:r>
    </w:p>
    <w:p w:rsidR="0020046A" w:rsidRDefault="0020046A" w:rsidP="0020046A">
      <w:pPr>
        <w:rPr>
          <w:rFonts w:ascii="Times New Roman" w:eastAsia="Times New Roman" w:hAnsi="Times New Roman"/>
          <w:sz w:val="22"/>
          <w:szCs w:val="22"/>
        </w:rPr>
      </w:pPr>
    </w:p>
    <w:p w:rsidR="0020046A" w:rsidRPr="0020046A" w:rsidRDefault="0020046A" w:rsidP="0020046A">
      <w:pPr>
        <w:rPr>
          <w:rFonts w:ascii="Times New Roman" w:eastAsia="Times New Roman" w:hAnsi="Times New Roman"/>
          <w:b/>
          <w:sz w:val="22"/>
          <w:szCs w:val="22"/>
        </w:rPr>
      </w:pPr>
      <w:r>
        <w:rPr>
          <w:rFonts w:ascii="Times New Roman" w:eastAsia="Times New Roman" w:hAnsi="Times New Roman"/>
          <w:sz w:val="22"/>
          <w:szCs w:val="22"/>
        </w:rPr>
        <w:t>Nominations are due</w:t>
      </w:r>
      <w:r w:rsidRPr="00320737">
        <w:rPr>
          <w:rFonts w:ascii="Times New Roman" w:eastAsia="Times New Roman" w:hAnsi="Times New Roman"/>
          <w:sz w:val="22"/>
          <w:szCs w:val="22"/>
        </w:rPr>
        <w:t xml:space="preserve"> no later than </w:t>
      </w:r>
      <w:r w:rsidRPr="00320737">
        <w:rPr>
          <w:rFonts w:ascii="Times New Roman" w:eastAsia="Times New Roman" w:hAnsi="Times New Roman"/>
          <w:b/>
          <w:sz w:val="22"/>
          <w:szCs w:val="22"/>
        </w:rPr>
        <w:t>Monday,</w:t>
      </w:r>
      <w:r w:rsidRPr="00320737">
        <w:rPr>
          <w:rFonts w:ascii="Times New Roman" w:eastAsia="Times New Roman" w:hAnsi="Times New Roman"/>
          <w:sz w:val="22"/>
          <w:szCs w:val="22"/>
        </w:rPr>
        <w:t xml:space="preserve"> </w:t>
      </w:r>
      <w:r>
        <w:rPr>
          <w:rFonts w:ascii="Times New Roman" w:eastAsia="Times New Roman" w:hAnsi="Times New Roman"/>
          <w:b/>
          <w:sz w:val="22"/>
          <w:szCs w:val="22"/>
        </w:rPr>
        <w:t>January 3rd</w:t>
      </w:r>
      <w:r w:rsidRPr="00320737">
        <w:rPr>
          <w:rFonts w:ascii="Times New Roman" w:eastAsia="Times New Roman" w:hAnsi="Times New Roman"/>
          <w:b/>
          <w:sz w:val="22"/>
          <w:szCs w:val="22"/>
        </w:rPr>
        <w:t>.</w:t>
      </w:r>
      <w:bookmarkStart w:id="0" w:name="_GoBack"/>
      <w:bookmarkEnd w:id="0"/>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Guidelines for Completion</w:t>
      </w: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rPr>
        <w:t xml:space="preserve">Applications for the Distinguished Service Award are to be completed by the nominee. If you are nominating an individual for this award, you will need to either: 1) forward the application listed on to the nominee; or 2) request a copy of the application be mailed to the nominee by indicating this request on the nomination form submitted to SGNA Headquarters. Applications are due no later than </w:t>
      </w:r>
      <w:r w:rsidR="001A47CD">
        <w:rPr>
          <w:rFonts w:ascii="Times New Roman" w:eastAsia="Times New Roman" w:hAnsi="Times New Roman"/>
          <w:b/>
          <w:sz w:val="22"/>
          <w:szCs w:val="22"/>
        </w:rPr>
        <w:t xml:space="preserve">January </w:t>
      </w:r>
      <w:r w:rsidRPr="00320737">
        <w:rPr>
          <w:rFonts w:ascii="Times New Roman" w:eastAsia="Times New Roman" w:hAnsi="Times New Roman"/>
          <w:b/>
          <w:sz w:val="22"/>
          <w:szCs w:val="22"/>
        </w:rPr>
        <w:t>31</w:t>
      </w:r>
      <w:r w:rsidRPr="00320737">
        <w:rPr>
          <w:rFonts w:ascii="Times New Roman" w:eastAsia="Times New Roman" w:hAnsi="Times New Roman"/>
          <w:b/>
          <w:sz w:val="22"/>
          <w:szCs w:val="22"/>
          <w:vertAlign w:val="superscript"/>
        </w:rPr>
        <w:t>st</w:t>
      </w:r>
      <w:r w:rsidRPr="00320737">
        <w:rPr>
          <w:rFonts w:ascii="Times New Roman" w:eastAsia="Times New Roman" w:hAnsi="Times New Roman"/>
          <w:sz w:val="22"/>
          <w:szCs w:val="22"/>
        </w:rPr>
        <w:t xml:space="preserv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u w:val="single"/>
        </w:rPr>
        <w:t>Guidelines for Letter of Referral</w:t>
      </w: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rPr>
        <w:t xml:space="preserve">For the Distinguished Service Award, SGNA asks that the nominator submit a letter of referral for the nominee. Please write a statement that tells us why you feel this candidate deserves this award. As you are writing this narrative, please keep in mind the above performance criteria. Add any additional items not covered that would support your nomination (this statement will be used as a scoring tool when choosing the recipient of this award). All letters of referral are due no later than </w:t>
      </w:r>
      <w:r w:rsidR="00DF73CB">
        <w:rPr>
          <w:rFonts w:ascii="Times New Roman" w:eastAsia="Times New Roman" w:hAnsi="Times New Roman"/>
          <w:b/>
          <w:sz w:val="22"/>
          <w:szCs w:val="22"/>
        </w:rPr>
        <w:t>January</w:t>
      </w:r>
      <w:r w:rsidRPr="00320737">
        <w:rPr>
          <w:rFonts w:ascii="Times New Roman" w:eastAsia="Times New Roman" w:hAnsi="Times New Roman"/>
          <w:sz w:val="22"/>
          <w:szCs w:val="22"/>
        </w:rPr>
        <w:t xml:space="preserve"> </w:t>
      </w:r>
      <w:r w:rsidRPr="00320737">
        <w:rPr>
          <w:rFonts w:ascii="Times New Roman" w:eastAsia="Times New Roman" w:hAnsi="Times New Roman"/>
          <w:b/>
          <w:sz w:val="22"/>
          <w:szCs w:val="22"/>
        </w:rPr>
        <w:t>31</w:t>
      </w:r>
      <w:r w:rsidRPr="00320737">
        <w:rPr>
          <w:rFonts w:ascii="Times New Roman" w:eastAsia="Times New Roman" w:hAnsi="Times New Roman"/>
          <w:b/>
          <w:sz w:val="22"/>
          <w:szCs w:val="22"/>
          <w:vertAlign w:val="superscript"/>
        </w:rPr>
        <w:t>st</w:t>
      </w:r>
      <w:r w:rsidRPr="00320737">
        <w:rPr>
          <w:rFonts w:ascii="Times New Roman" w:eastAsia="Times New Roman" w:hAnsi="Times New Roman"/>
          <w:sz w:val="22"/>
          <w:szCs w:val="22"/>
        </w:rPr>
        <w:t xml:space="preserv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Award Benefit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Waived tuition, airfare and three-day hotel reimbursement for the Annual Course (time of presentation).</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 xml:space="preserve">A featured article in the Inside Tract </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A plaque inscribed with recipient’s name and date.</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A medallion inscribed with recipient’s name and date.</w:t>
      </w:r>
    </w:p>
    <w:p w:rsidR="0053196F" w:rsidRDefault="0053196F" w:rsidP="0053196F">
      <w:pPr>
        <w:rPr>
          <w:rFonts w:ascii="Times New Roman" w:eastAsia="Times New Roman" w:hAnsi="Times New Roman"/>
          <w:sz w:val="22"/>
          <w:szCs w:val="22"/>
        </w:rPr>
      </w:pPr>
    </w:p>
    <w:p w:rsidR="00320737" w:rsidRDefault="00320737" w:rsidP="0053196F">
      <w:pPr>
        <w:rPr>
          <w:rFonts w:ascii="Times New Roman" w:eastAsia="Times New Roman" w:hAnsi="Times New Roman"/>
          <w:sz w:val="22"/>
          <w:szCs w:val="22"/>
        </w:rPr>
      </w:pPr>
    </w:p>
    <w:p w:rsidR="00320737" w:rsidRPr="00320737" w:rsidRDefault="00320737"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i/>
          <w:sz w:val="22"/>
          <w:szCs w:val="22"/>
        </w:rPr>
      </w:pPr>
      <w:r w:rsidRPr="00320737">
        <w:rPr>
          <w:rFonts w:ascii="Times New Roman" w:eastAsia="Times New Roman" w:hAnsi="Times New Roman"/>
          <w:i/>
          <w:sz w:val="22"/>
          <w:szCs w:val="22"/>
        </w:rPr>
        <w:t xml:space="preserve">Award benefits are subject to change without notice. </w:t>
      </w:r>
    </w:p>
    <w:p w:rsidR="0053196F" w:rsidRPr="00320737" w:rsidRDefault="0053196F" w:rsidP="0053196F">
      <w:pPr>
        <w:rPr>
          <w:rFonts w:ascii="Times New Roman" w:eastAsia="Times New Roman" w:hAnsi="Times New Roman"/>
          <w:b/>
        </w:rPr>
      </w:pPr>
      <w:r w:rsidRPr="00320737">
        <w:rPr>
          <w:rFonts w:ascii="Times New Roman" w:eastAsia="Times New Roman" w:hAnsi="Times New Roman"/>
          <w:b/>
          <w:sz w:val="22"/>
          <w:szCs w:val="22"/>
        </w:rPr>
        <w:br w:type="page"/>
      </w:r>
      <w:r w:rsidRPr="00320737">
        <w:rPr>
          <w:rFonts w:ascii="Times New Roman" w:eastAsia="Times New Roman" w:hAnsi="Times New Roman"/>
          <w:b/>
        </w:rPr>
        <w:lastRenderedPageBreak/>
        <w:t xml:space="preserve">                         </w:t>
      </w:r>
    </w:p>
    <w:p w:rsidR="0053196F" w:rsidRPr="00320737" w:rsidRDefault="0053196F" w:rsidP="0053196F">
      <w:pPr>
        <w:jc w:val="center"/>
        <w:rPr>
          <w:rFonts w:ascii="Times New Roman" w:eastAsia="Times New Roman" w:hAnsi="Times New Roman"/>
          <w:b/>
          <w:u w:val="single"/>
        </w:rPr>
      </w:pPr>
      <w:r w:rsidRPr="00320737">
        <w:rPr>
          <w:rFonts w:ascii="Times New Roman" w:eastAsia="Times New Roman" w:hAnsi="Times New Roman"/>
          <w:b/>
          <w:u w:val="single"/>
        </w:rPr>
        <w:t>CALL FOR AWARDS NOMINATIONS</w:t>
      </w:r>
    </w:p>
    <w:p w:rsidR="0053196F" w:rsidRPr="00320737" w:rsidRDefault="0053196F" w:rsidP="0053196F">
      <w:pPr>
        <w:rPr>
          <w:rFonts w:ascii="Times New Roman" w:hAnsi="Times New Roman"/>
        </w:rPr>
      </w:pPr>
    </w:p>
    <w:p w:rsidR="0053196F" w:rsidRPr="00320737" w:rsidRDefault="0053196F" w:rsidP="0053196F">
      <w:pPr>
        <w:rPr>
          <w:rFonts w:ascii="Times New Roman" w:eastAsia="Times New Roman" w:hAnsi="Times New Roman"/>
          <w:i/>
        </w:rPr>
      </w:pPr>
      <w:r w:rsidRPr="00320737">
        <w:rPr>
          <w:rFonts w:ascii="Times New Roman" w:eastAsia="Times New Roman" w:hAnsi="Times New Roman"/>
          <w:i/>
        </w:rPr>
        <w:t xml:space="preserve">Please use this form to nominate candidates for the following prestigious SGNA Awards. If you have any questions, contact SGNA Headquarters at </w:t>
      </w:r>
      <w:hyperlink r:id="rId8" w:history="1">
        <w:r w:rsidR="009110BD" w:rsidRPr="00922556">
          <w:rPr>
            <w:rStyle w:val="Hyperlink"/>
            <w:rFonts w:ascii="Times New Roman" w:eastAsia="Times New Roman" w:hAnsi="Times New Roman"/>
            <w:i/>
          </w:rPr>
          <w:t>info@sgna.org</w:t>
        </w:r>
      </w:hyperlink>
      <w:r w:rsidR="009110BD">
        <w:rPr>
          <w:rFonts w:ascii="Times New Roman" w:eastAsia="Times New Roman" w:hAnsi="Times New Roman"/>
          <w:i/>
        </w:rPr>
        <w:t xml:space="preserve"> </w:t>
      </w:r>
    </w:p>
    <w:p w:rsidR="0053196F" w:rsidRPr="00320737" w:rsidRDefault="0053196F" w:rsidP="0053196F">
      <w:pPr>
        <w:rPr>
          <w:rFonts w:ascii="Times New Roman" w:eastAsia="Times New Roman" w:hAnsi="Times New Roman"/>
          <w:i/>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Distinguished Service Award</w:t>
      </w:r>
      <w:r w:rsidRPr="00320737">
        <w:rPr>
          <w:rFonts w:ascii="Times New Roman" w:eastAsia="Times New Roman" w:hAnsi="Times New Roman"/>
          <w:b/>
        </w:rPr>
        <w:t xml:space="preserve">: </w:t>
      </w:r>
      <w:r w:rsidRPr="00320737">
        <w:rPr>
          <w:rFonts w:ascii="Times New Roman" w:eastAsia="Times New Roman" w:hAnsi="Times New Roman"/>
        </w:rPr>
        <w:t>This award recognizes a Voting Licensed Nurse, Associate or Life member of SGNA who has demonstrated outstanding contributions to the Society.</w:t>
      </w:r>
      <w:r w:rsidRPr="00320737">
        <w:rPr>
          <w:rFonts w:ascii="Times New Roman" w:eastAsia="Times New Roman" w:hAnsi="Times New Roman"/>
        </w:rPr>
        <w:tab/>
      </w:r>
    </w:p>
    <w:p w:rsidR="0053196F" w:rsidRPr="00320737" w:rsidRDefault="0053196F" w:rsidP="0053196F">
      <w:pPr>
        <w:ind w:left="570"/>
        <w:rPr>
          <w:rFonts w:ascii="Times New Roman" w:eastAsia="Times New Roman" w:hAnsi="Times New Roman"/>
        </w:rPr>
      </w:pPr>
      <w:r w:rsidRPr="00320737">
        <w:rPr>
          <w:rFonts w:ascii="Times New Roman" w:eastAsia="Times New Roman" w:hAnsi="Times New Roman"/>
          <w:b/>
        </w:rPr>
        <w:t xml:space="preserve">Submit nominations by Monday, </w:t>
      </w:r>
      <w:r w:rsidR="00DF73CB">
        <w:rPr>
          <w:rFonts w:ascii="Times New Roman" w:eastAsia="Times New Roman" w:hAnsi="Times New Roman"/>
          <w:b/>
        </w:rPr>
        <w:t>January 3</w:t>
      </w:r>
      <w:r w:rsidR="00DF73CB" w:rsidRPr="00DF73CB">
        <w:rPr>
          <w:rFonts w:ascii="Times New Roman" w:eastAsia="Times New Roman" w:hAnsi="Times New Roman"/>
          <w:b/>
          <w:vertAlign w:val="superscript"/>
        </w:rPr>
        <w:t>rd</w:t>
      </w:r>
      <w:r w:rsidR="00DF73CB">
        <w:rPr>
          <w:rFonts w:ascii="Times New Roman" w:eastAsia="Times New Roman" w:hAnsi="Times New Roman"/>
          <w:b/>
        </w:rPr>
        <w:t>.</w:t>
      </w:r>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ab/>
      </w:r>
      <w:r w:rsidRPr="00320737">
        <w:rPr>
          <w:rFonts w:ascii="Times New Roman" w:eastAsia="Times New Roman" w:hAnsi="Times New Roman"/>
        </w:rPr>
        <w:tab/>
      </w:r>
      <w:sdt>
        <w:sdtPr>
          <w:rPr>
            <w:rFonts w:ascii="Times New Roman" w:eastAsia="Times New Roman" w:hAnsi="Times New Roman"/>
          </w:rPr>
          <w:id w:val="-893966702"/>
          <w14:checkbox>
            <w14:checked w14:val="0"/>
            <w14:checkedState w14:val="2612" w14:font="MS Gothic"/>
            <w14:uncheckedState w14:val="2610" w14:font="MS Gothic"/>
          </w14:checkbox>
        </w:sdtPr>
        <w:sdtEndPr/>
        <w:sdtContent>
          <w:r w:rsidRPr="00320737">
            <w:rPr>
              <w:rFonts w:ascii="Segoe UI Symbol" w:eastAsia="Times New Roman" w:hAnsi="Segoe UI Symbol" w:cs="Segoe UI Symbol"/>
            </w:rPr>
            <w:t>☐</w:t>
          </w:r>
        </w:sdtContent>
      </w:sdt>
      <w:r w:rsidRPr="00320737">
        <w:rPr>
          <w:rFonts w:ascii="Times New Roman" w:eastAsia="Times New Roman" w:hAnsi="Times New Roman"/>
        </w:rPr>
        <w:tab/>
        <w:t>Please send an application to the nominee listed.</w:t>
      </w:r>
    </w:p>
    <w:p w:rsidR="0053196F" w:rsidRPr="00320737" w:rsidRDefault="0053196F" w:rsidP="0053196F">
      <w:pPr>
        <w:ind w:left="720"/>
        <w:rPr>
          <w:rFonts w:ascii="Times New Roman" w:eastAsia="Times New Roman" w:hAnsi="Times New Roman"/>
        </w:rPr>
      </w:pPr>
      <w:r w:rsidRPr="00320737">
        <w:rPr>
          <w:rFonts w:ascii="Times New Roman" w:eastAsia="Times New Roman" w:hAnsi="Times New Roman"/>
        </w:rPr>
        <w:tab/>
      </w:r>
    </w:p>
    <w:p w:rsidR="0053196F" w:rsidRPr="00320737" w:rsidRDefault="0020046A" w:rsidP="0053196F">
      <w:pPr>
        <w:ind w:left="2160" w:hanging="720"/>
        <w:rPr>
          <w:rFonts w:ascii="Times New Roman" w:eastAsia="Times New Roman" w:hAnsi="Times New Roman"/>
        </w:rPr>
      </w:pPr>
      <w:sdt>
        <w:sdtPr>
          <w:rPr>
            <w:rFonts w:ascii="Times New Roman" w:eastAsia="Times New Roman" w:hAnsi="Times New Roman"/>
          </w:rPr>
          <w:id w:val="1184019819"/>
          <w14:checkbox>
            <w14:checked w14:val="0"/>
            <w14:checkedState w14:val="2612" w14:font="MS Gothic"/>
            <w14:uncheckedState w14:val="2610" w14:font="MS Gothic"/>
          </w14:checkbox>
        </w:sdtPr>
        <w:sdtEndPr/>
        <w:sdtContent>
          <w:r w:rsidR="0053196F" w:rsidRPr="00320737">
            <w:rPr>
              <w:rFonts w:ascii="Segoe UI Symbol" w:eastAsia="Times New Roman" w:hAnsi="Segoe UI Symbol" w:cs="Segoe UI Symbol"/>
            </w:rPr>
            <w:t>☐</w:t>
          </w:r>
        </w:sdtContent>
      </w:sdt>
      <w:r w:rsidR="0053196F" w:rsidRPr="00320737">
        <w:rPr>
          <w:rFonts w:ascii="Times New Roman" w:eastAsia="Times New Roman" w:hAnsi="Times New Roman"/>
        </w:rPr>
        <w:tab/>
        <w:t>I will forward the application contained within the awards brochure to the nominee listed.</w:t>
      </w:r>
    </w:p>
    <w:p w:rsidR="0053196F" w:rsidRPr="00320737" w:rsidRDefault="0053196F" w:rsidP="0053196F">
      <w:pPr>
        <w:jc w:val="center"/>
        <w:rPr>
          <w:rFonts w:ascii="Times New Roman" w:eastAsia="Times New Roman" w:hAnsi="Times New Roman"/>
          <w:b/>
          <w:u w:val="single"/>
        </w:rPr>
      </w:pPr>
    </w:p>
    <w:p w:rsidR="0053196F" w:rsidRPr="00320737" w:rsidRDefault="0053196F" w:rsidP="0053196F">
      <w:pPr>
        <w:rPr>
          <w:rFonts w:ascii="Times New Roman" w:eastAsia="Times New Roman" w:hAnsi="Times New Roman"/>
          <w:b/>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NOMINATOR</w:t>
      </w:r>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Name/Credentials: </w:t>
      </w:r>
      <w:sdt>
        <w:sdtPr>
          <w:rPr>
            <w:rFonts w:ascii="Times New Roman" w:eastAsia="Times New Roman" w:hAnsi="Times New Roman"/>
          </w:rPr>
          <w:id w:val="-2086366076"/>
          <w:placeholder>
            <w:docPart w:val="F19AB0A3224A4422928BC52A15DAD61A"/>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Phone: </w:t>
      </w:r>
      <w:sdt>
        <w:sdtPr>
          <w:rPr>
            <w:rFonts w:ascii="Times New Roman" w:eastAsia="Times New Roman" w:hAnsi="Times New Roman"/>
          </w:rPr>
          <w:id w:val="-2055150877"/>
          <w:placeholder>
            <w:docPart w:val="E6EF45FD2737451EA146C0DF9C92AAB1"/>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Address: </w:t>
      </w:r>
      <w:sdt>
        <w:sdtPr>
          <w:rPr>
            <w:rFonts w:ascii="Times New Roman" w:eastAsia="Times New Roman" w:hAnsi="Times New Roman"/>
          </w:rPr>
          <w:id w:val="1070768611"/>
          <w:placeholder>
            <w:docPart w:val="772F36F704EF443A843FF5C0BDC023A7"/>
          </w:placeholder>
          <w:showingPlcHdr/>
          <w:text/>
        </w:sdtPr>
        <w:sdtEndPr/>
        <w:sdtContent>
          <w:r w:rsidRPr="00320737">
            <w:rPr>
              <w:rFonts w:ascii="Times New Roman" w:eastAsia="Times New Roman" w:hAnsi="Times New Roman"/>
              <w:u w:val="single"/>
            </w:rPr>
            <w:t>______________________________________________________________</w:t>
          </w:r>
        </w:sdtContent>
      </w:sdt>
      <w:r w:rsidRPr="00320737">
        <w:rPr>
          <w:rFonts w:ascii="Times New Roman" w:eastAsia="Times New Roman" w:hAnsi="Times New Roman"/>
        </w:rPr>
        <w:tab/>
      </w:r>
    </w:p>
    <w:p w:rsidR="0053196F" w:rsidRPr="00320737" w:rsidRDefault="0053196F" w:rsidP="0053196F">
      <w:pPr>
        <w:rPr>
          <w:rFonts w:ascii="Times New Roman" w:eastAsia="Times New Roman" w:hAnsi="Times New Roman"/>
          <w:u w:val="single"/>
        </w:rPr>
      </w:pPr>
      <w:r w:rsidRPr="00320737">
        <w:rPr>
          <w:rFonts w:ascii="Times New Roman" w:eastAsia="Times New Roman" w:hAnsi="Times New Roman"/>
        </w:rPr>
        <w:t xml:space="preserve">City: </w:t>
      </w:r>
      <w:sdt>
        <w:sdtPr>
          <w:rPr>
            <w:rFonts w:ascii="Times New Roman" w:eastAsia="Times New Roman" w:hAnsi="Times New Roman"/>
          </w:rPr>
          <w:id w:val="-409465565"/>
          <w:placeholder>
            <w:docPart w:val="C0A3FEB317074CECBABEE6427CC78BBA"/>
          </w:placeholder>
          <w:showingPlcHdr/>
          <w:text/>
        </w:sdtPr>
        <w:sdtEndPr/>
        <w:sdtContent>
          <w:r w:rsidRPr="00320737">
            <w:rPr>
              <w:rFonts w:ascii="Times New Roman" w:eastAsia="Times New Roman" w:hAnsi="Times New Roman"/>
              <w:u w:val="single"/>
            </w:rPr>
            <w:t>________________________</w:t>
          </w:r>
        </w:sdtContent>
      </w:sdt>
      <w:r w:rsidRPr="00320737">
        <w:rPr>
          <w:rFonts w:ascii="Times New Roman" w:eastAsia="Times New Roman" w:hAnsi="Times New Roman"/>
        </w:rPr>
        <w:tab/>
        <w:t xml:space="preserve">State: </w:t>
      </w:r>
      <w:sdt>
        <w:sdtPr>
          <w:rPr>
            <w:rFonts w:ascii="Times New Roman" w:eastAsia="Times New Roman" w:hAnsi="Times New Roman"/>
          </w:rPr>
          <w:id w:val="1339971360"/>
          <w:placeholder>
            <w:docPart w:val="9E4BF37173F54DAF9DA856C628937DED"/>
          </w:placeholder>
          <w:showingPlcHdr/>
          <w:text/>
        </w:sdtPr>
        <w:sdtEndPr/>
        <w:sdtContent>
          <w:r w:rsidRPr="00320737">
            <w:rPr>
              <w:rFonts w:ascii="Times New Roman" w:eastAsia="Times New Roman" w:hAnsi="Times New Roman"/>
              <w:u w:val="single"/>
            </w:rPr>
            <w:t>__________</w:t>
          </w:r>
        </w:sdtContent>
      </w:sdt>
      <w:r w:rsidRPr="00320737">
        <w:rPr>
          <w:rFonts w:ascii="Times New Roman" w:eastAsia="Times New Roman" w:hAnsi="Times New Roman"/>
        </w:rPr>
        <w:tab/>
        <w:t xml:space="preserve">Zip: </w:t>
      </w:r>
      <w:sdt>
        <w:sdtPr>
          <w:rPr>
            <w:rFonts w:ascii="Times New Roman" w:eastAsia="Times New Roman" w:hAnsi="Times New Roman"/>
          </w:rPr>
          <w:id w:val="-1476981789"/>
          <w:placeholder>
            <w:docPart w:val="9624669C79274A47ADFF541446B9B31E"/>
          </w:placeholder>
          <w:showingPlcHdr/>
          <w:text/>
        </w:sdtPr>
        <w:sdtEndPr/>
        <w:sdtContent>
          <w:r w:rsidRPr="00320737">
            <w:rPr>
              <w:rFonts w:ascii="Times New Roman" w:eastAsia="Times New Roman" w:hAnsi="Times New Roman"/>
              <w:u w:val="single"/>
            </w:rPr>
            <w:t>__________</w:t>
          </w:r>
        </w:sdtContent>
      </w:sdt>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NOMINEE</w:t>
      </w:r>
    </w:p>
    <w:p w:rsidR="0053196F" w:rsidRPr="00320737" w:rsidRDefault="0053196F" w:rsidP="0053196F">
      <w:pPr>
        <w:rPr>
          <w:rFonts w:ascii="Times New Roman" w:eastAsia="Times New Roman" w:hAnsi="Times New Roman"/>
          <w:u w:val="single"/>
        </w:rPr>
      </w:pPr>
      <w:r w:rsidRPr="00320737">
        <w:rPr>
          <w:rFonts w:ascii="Times New Roman" w:eastAsia="Times New Roman" w:hAnsi="Times New Roman"/>
        </w:rPr>
        <w:t xml:space="preserve">Name/Credentials: </w:t>
      </w:r>
      <w:sdt>
        <w:sdtPr>
          <w:rPr>
            <w:rFonts w:ascii="Times New Roman" w:eastAsia="Times New Roman" w:hAnsi="Times New Roman"/>
          </w:rPr>
          <w:id w:val="1709367900"/>
          <w:placeholder>
            <w:docPart w:val="FEBA4EBEC3334585A46FA038575DD5E8"/>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Phone: </w:t>
      </w:r>
      <w:sdt>
        <w:sdtPr>
          <w:rPr>
            <w:rFonts w:ascii="Times New Roman" w:eastAsia="Times New Roman" w:hAnsi="Times New Roman"/>
          </w:rPr>
          <w:id w:val="1120732296"/>
          <w:placeholder>
            <w:docPart w:val="74E714F0FA90490CA0E9D608A2D2B917"/>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Institution: </w:t>
      </w:r>
      <w:sdt>
        <w:sdtPr>
          <w:rPr>
            <w:rFonts w:ascii="Times New Roman" w:eastAsia="Times New Roman" w:hAnsi="Times New Roman"/>
          </w:rPr>
          <w:id w:val="543095371"/>
          <w:placeholder>
            <w:docPart w:val="3479D00F14F14A4D892D80DE29573F9C"/>
          </w:placeholder>
          <w:showingPlcHdr/>
          <w:text/>
        </w:sdtPr>
        <w:sdtEndPr/>
        <w:sdtContent>
          <w:r w:rsidRPr="00320737">
            <w:rPr>
              <w:rFonts w:ascii="Times New Roman" w:eastAsia="Times New Roman" w:hAnsi="Times New Roman"/>
              <w:u w:val="single"/>
            </w:rPr>
            <w:t>______________________________________________________________</w:t>
          </w:r>
        </w:sdtContent>
      </w:sdt>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Address (if known): </w:t>
      </w:r>
      <w:sdt>
        <w:sdtPr>
          <w:rPr>
            <w:rFonts w:ascii="Times New Roman" w:eastAsia="Times New Roman" w:hAnsi="Times New Roman"/>
          </w:rPr>
          <w:id w:val="-1454480063"/>
          <w:placeholder>
            <w:docPart w:val="067ED8E330DD4B4FAF9999304397A3D7"/>
          </w:placeholder>
          <w:showingPlcHdr/>
          <w:text/>
        </w:sdtPr>
        <w:sdtEndPr/>
        <w:sdtContent>
          <w:r w:rsidRPr="00320737">
            <w:rPr>
              <w:rFonts w:ascii="Times New Roman" w:eastAsia="Times New Roman" w:hAnsi="Times New Roman"/>
              <w:u w:val="single"/>
            </w:rPr>
            <w:t>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City: </w:t>
      </w:r>
      <w:sdt>
        <w:sdtPr>
          <w:rPr>
            <w:rFonts w:ascii="Times New Roman" w:eastAsia="Times New Roman" w:hAnsi="Times New Roman"/>
          </w:rPr>
          <w:id w:val="-1950692828"/>
          <w:placeholder>
            <w:docPart w:val="92BB644DD5654CA78A9A246CA4542A1C"/>
          </w:placeholder>
          <w:showingPlcHdr/>
          <w:text/>
        </w:sdtPr>
        <w:sdtEndPr/>
        <w:sdtContent>
          <w:r w:rsidRPr="00320737">
            <w:rPr>
              <w:rFonts w:ascii="Times New Roman" w:eastAsia="Times New Roman" w:hAnsi="Times New Roman"/>
              <w:u w:val="single"/>
            </w:rPr>
            <w:t>________________________</w:t>
          </w:r>
        </w:sdtContent>
      </w:sdt>
      <w:r w:rsidRPr="00320737">
        <w:rPr>
          <w:rFonts w:ascii="Times New Roman" w:eastAsia="Times New Roman" w:hAnsi="Times New Roman"/>
        </w:rPr>
        <w:tab/>
        <w:t xml:space="preserve">State: </w:t>
      </w:r>
      <w:sdt>
        <w:sdtPr>
          <w:rPr>
            <w:rFonts w:ascii="Times New Roman" w:eastAsia="Times New Roman" w:hAnsi="Times New Roman"/>
          </w:rPr>
          <w:id w:val="888532863"/>
          <w:placeholder>
            <w:docPart w:val="F2F8E5A20A43429989DD784AAE80F628"/>
          </w:placeholder>
          <w:showingPlcHdr/>
          <w:text/>
        </w:sdtPr>
        <w:sdtEndPr/>
        <w:sdtContent>
          <w:r w:rsidRPr="00320737">
            <w:rPr>
              <w:rFonts w:ascii="Times New Roman" w:eastAsia="Times New Roman" w:hAnsi="Times New Roman"/>
              <w:u w:val="single"/>
            </w:rPr>
            <w:t>__________</w:t>
          </w:r>
        </w:sdtContent>
      </w:sdt>
      <w:r w:rsidRPr="00320737">
        <w:rPr>
          <w:rFonts w:ascii="Times New Roman" w:eastAsia="Times New Roman" w:hAnsi="Times New Roman"/>
        </w:rPr>
        <w:tab/>
        <w:t xml:space="preserve">Zip: </w:t>
      </w:r>
      <w:sdt>
        <w:sdtPr>
          <w:rPr>
            <w:rFonts w:ascii="Times New Roman" w:eastAsia="Times New Roman" w:hAnsi="Times New Roman"/>
          </w:rPr>
          <w:id w:val="1010801447"/>
          <w:placeholder>
            <w:docPart w:val="4ED7B31ED5874252802D2097C1A6376D"/>
          </w:placeholder>
          <w:showingPlcHdr/>
          <w:text/>
        </w:sdtPr>
        <w:sdtEndPr/>
        <w:sdtContent>
          <w:r w:rsidRPr="00320737">
            <w:rPr>
              <w:rFonts w:ascii="Times New Roman" w:eastAsia="Times New Roman" w:hAnsi="Times New Roman"/>
              <w:u w:val="single"/>
            </w:rPr>
            <w:t>__________</w:t>
          </w:r>
        </w:sdtContent>
      </w:sdt>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rPr>
        <w:t>This candidate deserves this award because</w:t>
      </w:r>
      <w:r w:rsidRPr="00320737">
        <w:rPr>
          <w:rFonts w:ascii="Times New Roman" w:eastAsia="Times New Roman" w:hAnsi="Times New Roman"/>
        </w:rPr>
        <w:t>...</w:t>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i/>
        </w:rPr>
      </w:pPr>
      <w:r w:rsidRPr="00320737">
        <w:rPr>
          <w:rFonts w:ascii="Times New Roman" w:eastAsia="Times New Roman" w:hAnsi="Times New Roman"/>
          <w:i/>
        </w:rPr>
        <w:t>Attach additional pages if necessary.</w:t>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b/>
        </w:rPr>
      </w:pPr>
      <w:r w:rsidRPr="00320737">
        <w:rPr>
          <w:rFonts w:ascii="Times New Roman" w:eastAsia="Times New Roman" w:hAnsi="Times New Roman"/>
          <w:b/>
          <w:i/>
        </w:rPr>
        <w:t xml:space="preserve">Return this form </w:t>
      </w:r>
      <w:r w:rsidR="009110BD">
        <w:rPr>
          <w:rFonts w:ascii="Times New Roman" w:eastAsia="Times New Roman" w:hAnsi="Times New Roman"/>
          <w:b/>
          <w:i/>
        </w:rPr>
        <w:t xml:space="preserve">to </w:t>
      </w:r>
      <w:hyperlink r:id="rId9" w:history="1">
        <w:r w:rsidR="009110BD" w:rsidRPr="00922556">
          <w:rPr>
            <w:rStyle w:val="Hyperlink"/>
            <w:rFonts w:ascii="Times New Roman" w:eastAsia="Times New Roman" w:hAnsi="Times New Roman"/>
            <w:b/>
            <w:i/>
          </w:rPr>
          <w:t>info@sgna.org</w:t>
        </w:r>
      </w:hyperlink>
      <w:r w:rsidR="009110BD">
        <w:rPr>
          <w:rFonts w:ascii="Times New Roman" w:eastAsia="Times New Roman" w:hAnsi="Times New Roman"/>
          <w:b/>
          <w:i/>
        </w:rPr>
        <w:t xml:space="preserve"> </w:t>
      </w:r>
      <w:r w:rsidRPr="00320737">
        <w:rPr>
          <w:rFonts w:ascii="Times New Roman" w:eastAsia="Times New Roman" w:hAnsi="Times New Roman"/>
          <w:b/>
          <w:i/>
        </w:rPr>
        <w:t>or FAX to (312) 673-6694.</w:t>
      </w:r>
    </w:p>
    <w:p w:rsidR="0053196F" w:rsidRDefault="0053196F" w:rsidP="00F7701F">
      <w:pPr>
        <w:rPr>
          <w:rFonts w:ascii="Times New Roman" w:hAnsi="Times New Roman"/>
        </w:rPr>
      </w:pPr>
    </w:p>
    <w:p w:rsidR="00736313" w:rsidRDefault="00736313" w:rsidP="00F7701F">
      <w:pPr>
        <w:rPr>
          <w:rFonts w:ascii="Times New Roman" w:hAnsi="Times New Roman"/>
        </w:rPr>
      </w:pPr>
    </w:p>
    <w:p w:rsidR="00736313" w:rsidRPr="00736313" w:rsidRDefault="00736313" w:rsidP="00736313">
      <w:pPr>
        <w:jc w:val="center"/>
        <w:rPr>
          <w:rFonts w:ascii="Times New Roman" w:eastAsia="Times New Roman" w:hAnsi="Times New Roman"/>
          <w:b/>
          <w:sz w:val="28"/>
          <w:szCs w:val="20"/>
          <w:u w:val="single"/>
        </w:rPr>
      </w:pPr>
      <w:r w:rsidRPr="00736313">
        <w:rPr>
          <w:rFonts w:ascii="Times New Roman" w:eastAsia="Times New Roman" w:hAnsi="Times New Roman"/>
          <w:b/>
          <w:sz w:val="28"/>
          <w:szCs w:val="20"/>
          <w:u w:val="single"/>
        </w:rPr>
        <w:lastRenderedPageBreak/>
        <w:t>SGNA Distinguished Service Award Application</w:t>
      </w:r>
    </w:p>
    <w:p w:rsidR="00736313" w:rsidRPr="00736313" w:rsidRDefault="00736313" w:rsidP="00736313">
      <w:pPr>
        <w:rPr>
          <w:rFonts w:ascii="Times New Roman" w:eastAsia="Times New Roman" w:hAnsi="Times New Roman"/>
          <w:b/>
          <w:i/>
          <w:sz w:val="16"/>
          <w:szCs w:val="16"/>
        </w:rPr>
      </w:pPr>
      <w:r w:rsidRPr="00736313">
        <w:rPr>
          <w:rFonts w:ascii="Times New Roman" w:eastAsia="Times New Roman" w:hAnsi="Times New Roman"/>
          <w:b/>
          <w:i/>
          <w:szCs w:val="20"/>
        </w:rPr>
        <w:tab/>
      </w:r>
    </w:p>
    <w:p w:rsidR="00736313" w:rsidRPr="00736313" w:rsidRDefault="00736313" w:rsidP="00736313">
      <w:pPr>
        <w:keepNext/>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sz w:val="20"/>
          <w:szCs w:val="20"/>
        </w:rPr>
      </w:pPr>
      <w:r w:rsidRPr="00736313">
        <w:rPr>
          <w:rFonts w:ascii="Times New Roman" w:eastAsia="Times New Roman" w:hAnsi="Times New Roman"/>
          <w:sz w:val="20"/>
          <w:szCs w:val="20"/>
        </w:rPr>
        <w:t>Directions:</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Nominees are invited to complete this application and return it to SGNA Headquarters no later than December 31</w:t>
      </w:r>
      <w:r w:rsidRPr="00736313">
        <w:rPr>
          <w:rFonts w:ascii="Times New Roman" w:eastAsia="Times New Roman" w:hAnsi="Times New Roman"/>
          <w:sz w:val="20"/>
          <w:szCs w:val="20"/>
          <w:vertAlign w:val="superscript"/>
        </w:rPr>
        <w:t>st</w:t>
      </w:r>
      <w:r w:rsidRPr="00736313">
        <w:rPr>
          <w:rFonts w:ascii="Times New Roman" w:eastAsia="Times New Roman" w:hAnsi="Times New Roman"/>
          <w:sz w:val="20"/>
          <w:szCs w:val="20"/>
        </w:rPr>
        <w:t xml:space="preserve">. </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All sections must be completed</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Since information from CV’s or resumes will not be used in evaluating candidates, please transfer all pertinent information to the appropriate section of the application. CV’s and resumes should not be submitted.</w:t>
      </w:r>
    </w:p>
    <w:p w:rsidR="00736313" w:rsidRPr="00736313" w:rsidRDefault="00736313" w:rsidP="00736313">
      <w:pPr>
        <w:rPr>
          <w:rFonts w:ascii="Times New Roman" w:eastAsia="Times New Roman" w:hAnsi="Times New Roman"/>
          <w:sz w:val="16"/>
          <w:szCs w:val="20"/>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Name: </w:t>
      </w:r>
      <w:sdt>
        <w:sdtPr>
          <w:rPr>
            <w:rFonts w:ascii="Times New Roman" w:eastAsia="Times New Roman" w:hAnsi="Times New Roman"/>
            <w:sz w:val="22"/>
            <w:szCs w:val="22"/>
          </w:rPr>
          <w:id w:val="-1097403725"/>
          <w:placeholder>
            <w:docPart w:val="43F68B0A4E654118A5343AD6BD1DF54E"/>
          </w:placeholder>
          <w:temporary/>
          <w:showingPlcHdr/>
        </w:sdtPr>
        <w:sdtEndPr/>
        <w:sdtContent>
          <w:r w:rsidRPr="00736313">
            <w:rPr>
              <w:rFonts w:ascii="Times New Roman" w:eastAsiaTheme="minorHAnsi" w:hAnsi="Times New Roman"/>
              <w:b/>
              <w:sz w:val="22"/>
              <w:szCs w:val="22"/>
              <w:u w:val="single"/>
            </w:rPr>
            <w:t>__________________________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Credentials: </w:t>
      </w:r>
      <w:sdt>
        <w:sdtPr>
          <w:rPr>
            <w:rFonts w:ascii="Times New Roman" w:eastAsia="Times New Roman" w:hAnsi="Times New Roman"/>
            <w:sz w:val="22"/>
            <w:szCs w:val="22"/>
          </w:rPr>
          <w:id w:val="-1007827776"/>
          <w:placeholder>
            <w:docPart w:val="072EB6C3F94C4C2DACBF25AD2FC96A62"/>
          </w:placeholder>
          <w:temporary/>
          <w:showingPlcHdr/>
        </w:sdtPr>
        <w:sdtEnd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Home address: </w:t>
      </w:r>
      <w:sdt>
        <w:sdtPr>
          <w:rPr>
            <w:rFonts w:ascii="Times New Roman" w:eastAsia="Times New Roman" w:hAnsi="Times New Roman"/>
            <w:sz w:val="22"/>
            <w:szCs w:val="22"/>
          </w:rPr>
          <w:id w:val="-1266992508"/>
          <w:placeholder>
            <w:docPart w:val="9D424A1E390C4F5DBC594C7A4FBD4507"/>
          </w:placeholder>
          <w:temporary/>
          <w:showingPlcHdr/>
        </w:sdtPr>
        <w:sdtEndPr/>
        <w:sdtContent>
          <w:r w:rsidRPr="00736313">
            <w:rPr>
              <w:rFonts w:ascii="Times New Roman" w:eastAsiaTheme="minorHAnsi" w:hAnsi="Times New Roman"/>
              <w:b/>
              <w:sz w:val="22"/>
              <w:szCs w:val="22"/>
              <w:u w:val="single"/>
            </w:rPr>
            <w:t>__________________________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Work address: </w:t>
      </w:r>
      <w:sdt>
        <w:sdtPr>
          <w:rPr>
            <w:rFonts w:ascii="Times New Roman" w:eastAsia="Times New Roman" w:hAnsi="Times New Roman"/>
            <w:sz w:val="22"/>
            <w:szCs w:val="22"/>
          </w:rPr>
          <w:id w:val="1316677054"/>
          <w:placeholder>
            <w:docPart w:val="D39F9351374842189ECB49912745DFF9"/>
          </w:placeholder>
          <w:temporary/>
          <w:showingPlcHdr/>
        </w:sdtPr>
        <w:sdtEndPr/>
        <w:sdtContent>
          <w:r w:rsidRPr="00736313">
            <w:rPr>
              <w:rFonts w:ascii="Times New Roman" w:eastAsiaTheme="minorHAnsi" w:hAnsi="Times New Roman"/>
              <w:b/>
              <w:sz w:val="22"/>
              <w:szCs w:val="22"/>
              <w:u w:val="single"/>
            </w:rPr>
            <w:t>__________________________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Current place of employment: </w:t>
      </w:r>
      <w:sdt>
        <w:sdtPr>
          <w:rPr>
            <w:rFonts w:ascii="Times New Roman" w:eastAsia="Times New Roman" w:hAnsi="Times New Roman"/>
            <w:sz w:val="22"/>
            <w:szCs w:val="22"/>
          </w:rPr>
          <w:id w:val="-1736466115"/>
          <w:placeholder>
            <w:docPart w:val="8999C88A53B14082B9B37BA596A4C573"/>
          </w:placeholder>
          <w:temporary/>
          <w:showingPlcHdr/>
        </w:sdtPr>
        <w:sdtEndPr/>
        <w:sdtContent>
          <w:r w:rsidRPr="00736313">
            <w:rPr>
              <w:rFonts w:ascii="Times New Roman" w:eastAsiaTheme="minorHAnsi" w:hAnsi="Times New Roman"/>
              <w:b/>
              <w:sz w:val="22"/>
              <w:szCs w:val="22"/>
              <w:u w:val="single"/>
            </w:rPr>
            <w:t>____________________________________________________</w:t>
          </w:r>
        </w:sdtContent>
      </w:sdt>
    </w:p>
    <w:p w:rsidR="00736313" w:rsidRPr="00736313" w:rsidRDefault="00736313" w:rsidP="00736313">
      <w:pPr>
        <w:keepNext/>
        <w:outlineLvl w:val="1"/>
        <w:rPr>
          <w:rFonts w:ascii="Times New Roman" w:eastAsia="Times New Roman" w:hAnsi="Times New Roman"/>
          <w:b/>
          <w:sz w:val="22"/>
          <w:szCs w:val="22"/>
        </w:rPr>
      </w:pPr>
    </w:p>
    <w:p w:rsidR="00736313" w:rsidRPr="00736313" w:rsidRDefault="00736313" w:rsidP="00736313">
      <w:pPr>
        <w:keepNext/>
        <w:outlineLvl w:val="1"/>
        <w:rPr>
          <w:rFonts w:ascii="Times New Roman" w:eastAsia="Times New Roman" w:hAnsi="Times New Roman"/>
          <w:b/>
          <w:sz w:val="22"/>
          <w:szCs w:val="22"/>
        </w:rPr>
      </w:pPr>
      <w:r w:rsidRPr="00736313">
        <w:rPr>
          <w:rFonts w:ascii="Times New Roman" w:eastAsia="Times New Roman" w:hAnsi="Times New Roman"/>
          <w:b/>
          <w:sz w:val="22"/>
          <w:szCs w:val="22"/>
        </w:rPr>
        <w:t>I. Experience</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u w:val="single"/>
        </w:rPr>
      </w:pPr>
      <w:r w:rsidRPr="00736313">
        <w:rPr>
          <w:rFonts w:ascii="Times New Roman" w:eastAsia="Times New Roman" w:hAnsi="Times New Roman"/>
          <w:sz w:val="22"/>
          <w:szCs w:val="22"/>
        </w:rPr>
        <w:t>(A)</w:t>
      </w:r>
      <w:r w:rsidRPr="00736313">
        <w:rPr>
          <w:rFonts w:ascii="Times New Roman" w:eastAsia="Times New Roman" w:hAnsi="Times New Roman"/>
          <w:sz w:val="22"/>
          <w:szCs w:val="22"/>
        </w:rPr>
        <w:tab/>
        <w:t xml:space="preserve">Number of years’ experience as a gastroenterology nurse or associate: </w:t>
      </w:r>
      <w:sdt>
        <w:sdtPr>
          <w:rPr>
            <w:rFonts w:ascii="Times New Roman" w:eastAsia="Times New Roman" w:hAnsi="Times New Roman"/>
            <w:sz w:val="22"/>
            <w:szCs w:val="22"/>
          </w:rPr>
          <w:id w:val="-863985779"/>
          <w:placeholder>
            <w:docPart w:val="15CCD0F4E7114539AE3F20B312290605"/>
          </w:placeholder>
          <w:temporary/>
          <w:showingPlcHdr/>
        </w:sdtPr>
        <w:sdtEnd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4"/>
        </w:numPr>
        <w:rPr>
          <w:rFonts w:ascii="Times New Roman" w:eastAsia="Times New Roman" w:hAnsi="Times New Roman"/>
          <w:sz w:val="22"/>
          <w:szCs w:val="22"/>
        </w:rPr>
      </w:pPr>
      <w:r w:rsidRPr="00736313">
        <w:rPr>
          <w:rFonts w:ascii="Times New Roman" w:eastAsia="Times New Roman" w:hAnsi="Times New Roman"/>
          <w:sz w:val="22"/>
          <w:szCs w:val="22"/>
        </w:rPr>
        <w:t xml:space="preserve">Number of years’ experience in health care field: </w:t>
      </w:r>
      <w:sdt>
        <w:sdtPr>
          <w:rPr>
            <w:rFonts w:ascii="Times New Roman" w:eastAsia="Times New Roman" w:hAnsi="Times New Roman"/>
            <w:sz w:val="22"/>
            <w:szCs w:val="22"/>
          </w:rPr>
          <w:id w:val="-1767687802"/>
          <w:placeholder>
            <w:docPart w:val="9895E9F32F2B40E4B23AD266C533AC3B"/>
          </w:placeholder>
          <w:temporary/>
          <w:showingPlcHdr/>
        </w:sdtPr>
        <w:sdtEnd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 </w:t>
      </w:r>
    </w:p>
    <w:p w:rsidR="00736313" w:rsidRPr="00736313" w:rsidRDefault="00736313" w:rsidP="00736313">
      <w:pPr>
        <w:numPr>
          <w:ilvl w:val="0"/>
          <w:numId w:val="4"/>
        </w:numPr>
        <w:rPr>
          <w:rFonts w:ascii="Times New Roman" w:eastAsia="Times New Roman" w:hAnsi="Times New Roman"/>
          <w:sz w:val="22"/>
          <w:szCs w:val="22"/>
        </w:rPr>
      </w:pPr>
      <w:r w:rsidRPr="00736313">
        <w:rPr>
          <w:rFonts w:ascii="Times New Roman" w:eastAsia="Times New Roman" w:hAnsi="Times New Roman"/>
          <w:sz w:val="22"/>
          <w:szCs w:val="22"/>
        </w:rPr>
        <w:t xml:space="preserve">Number of years’ management experience, GI/endoscopy practice: </w:t>
      </w:r>
      <w:sdt>
        <w:sdtPr>
          <w:rPr>
            <w:rFonts w:ascii="Times New Roman" w:eastAsia="Times New Roman" w:hAnsi="Times New Roman"/>
            <w:sz w:val="22"/>
            <w:szCs w:val="22"/>
          </w:rPr>
          <w:id w:val="-102730096"/>
          <w:placeholder>
            <w:docPart w:val="0F72DEB4ECE547CC9BE371C62AFD034E"/>
          </w:placeholder>
          <w:temporary/>
          <w:showingPlcHdr/>
        </w:sdtPr>
        <w:sdtEnd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I. Certification/Continuing Education</w:t>
      </w:r>
    </w:p>
    <w:p w:rsidR="00736313" w:rsidRPr="00736313" w:rsidRDefault="00736313" w:rsidP="00736313">
      <w:pPr>
        <w:rPr>
          <w:rFonts w:ascii="Times New Roman" w:eastAsia="Times New Roman" w:hAnsi="Times New Roman"/>
          <w:b/>
          <w:caps/>
          <w:sz w:val="22"/>
          <w:szCs w:val="22"/>
        </w:rPr>
      </w:pPr>
    </w:p>
    <w:p w:rsidR="00736313" w:rsidRPr="00736313" w:rsidRDefault="00736313" w:rsidP="00736313">
      <w:pPr>
        <w:numPr>
          <w:ilvl w:val="0"/>
          <w:numId w:val="5"/>
        </w:numPr>
        <w:rPr>
          <w:rFonts w:ascii="Times New Roman" w:eastAsia="Times New Roman" w:hAnsi="Times New Roman"/>
          <w:sz w:val="22"/>
          <w:szCs w:val="22"/>
        </w:rPr>
      </w:pPr>
      <w:r w:rsidRPr="00736313">
        <w:rPr>
          <w:rFonts w:ascii="Times New Roman" w:eastAsia="Times New Roman" w:hAnsi="Times New Roman"/>
          <w:sz w:val="22"/>
          <w:szCs w:val="22"/>
        </w:rPr>
        <w:t>Certification</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1) Are you currently ABCGN certified? </w:t>
      </w:r>
      <w:sdt>
        <w:sdtPr>
          <w:rPr>
            <w:rFonts w:ascii="Times New Roman" w:eastAsia="Times New Roman" w:hAnsi="Times New Roman"/>
            <w:sz w:val="22"/>
            <w:szCs w:val="22"/>
          </w:rPr>
          <w:id w:val="-1413310779"/>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481769648"/>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A2) Have you earned the GTS Certificate? </w:t>
      </w:r>
      <w:sdt>
        <w:sdtPr>
          <w:rPr>
            <w:rFonts w:ascii="Times New Roman" w:eastAsia="Times New Roman" w:hAnsi="Times New Roman"/>
            <w:sz w:val="22"/>
            <w:szCs w:val="22"/>
          </w:rPr>
          <w:id w:val="1446035259"/>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831897179"/>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jc w:val="center"/>
        <w:rPr>
          <w:rFonts w:ascii="Times New Roman" w:eastAsia="Times New Roman" w:hAnsi="Times New Roman"/>
          <w:sz w:val="22"/>
          <w:szCs w:val="22"/>
        </w:rPr>
      </w:pPr>
      <w:r w:rsidRPr="00736313">
        <w:rPr>
          <w:rFonts w:ascii="Times New Roman" w:eastAsia="Times New Roman" w:hAnsi="Times New Roman"/>
          <w:sz w:val="22"/>
          <w:szCs w:val="22"/>
        </w:rPr>
        <w:t xml:space="preserve">(A3) Are you certified in another nationally recognized nursing or health care field? </w:t>
      </w:r>
      <w:sdt>
        <w:sdtPr>
          <w:rPr>
            <w:rFonts w:ascii="Times New Roman" w:eastAsia="Times New Roman" w:hAnsi="Times New Roman"/>
            <w:sz w:val="22"/>
            <w:szCs w:val="22"/>
          </w:rPr>
          <w:id w:val="667833328"/>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811898710"/>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left="720"/>
        <w:jc w:val="center"/>
        <w:rPr>
          <w:rFonts w:ascii="Times New Roman" w:eastAsia="Times New Roman" w:hAnsi="Times New Roman"/>
          <w:sz w:val="22"/>
          <w:szCs w:val="22"/>
        </w:rPr>
      </w:pPr>
      <w:r w:rsidRPr="00736313">
        <w:rPr>
          <w:rFonts w:ascii="Times New Roman" w:eastAsia="Times New Roman" w:hAnsi="Times New Roman"/>
          <w:sz w:val="22"/>
          <w:szCs w:val="22"/>
        </w:rPr>
        <w:t xml:space="preserve">If so please list, </w:t>
      </w:r>
      <w:sdt>
        <w:sdtPr>
          <w:rPr>
            <w:rFonts w:ascii="Times New Roman" w:eastAsia="Times New Roman" w:hAnsi="Times New Roman"/>
            <w:sz w:val="22"/>
            <w:szCs w:val="22"/>
          </w:rPr>
          <w:id w:val="-269097895"/>
          <w:placeholder>
            <w:docPart w:val="529B261CD54C45E795A71E5CD5CE167C"/>
          </w:placeholder>
          <w:temporary/>
          <w:showingPlcHdr/>
        </w:sdtPr>
        <w:sdtEndPr/>
        <w:sdtContent>
          <w:r w:rsidRPr="00736313">
            <w:rPr>
              <w:rFonts w:ascii="Times New Roman" w:eastAsiaTheme="minorHAnsi" w:hAnsi="Times New Roman"/>
              <w:b/>
              <w:sz w:val="22"/>
              <w:szCs w:val="22"/>
              <w:u w:val="single"/>
            </w:rPr>
            <w:t>____________________________________________________</w:t>
          </w:r>
        </w:sdtContent>
      </w:sdt>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A4) Member of ABCGN committee? </w:t>
      </w:r>
      <w:sdt>
        <w:sdtPr>
          <w:rPr>
            <w:rFonts w:ascii="Times New Roman" w:eastAsia="Times New Roman" w:hAnsi="Times New Roman"/>
            <w:sz w:val="22"/>
            <w:szCs w:val="22"/>
          </w:rPr>
          <w:id w:val="-1975670795"/>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718675413"/>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Date: </w:t>
      </w:r>
      <w:sdt>
        <w:sdtPr>
          <w:rPr>
            <w:rFonts w:ascii="Times New Roman" w:eastAsia="Times New Roman" w:hAnsi="Times New Roman"/>
            <w:sz w:val="22"/>
            <w:szCs w:val="22"/>
          </w:rPr>
          <w:id w:val="-870446606"/>
          <w:placeholder>
            <w:docPart w:val="CDC8BCA0886A4B89B971BA3086D25FD0"/>
          </w:placeholder>
          <w:temporary/>
          <w:showingPlcHdr/>
        </w:sdtPr>
        <w:sdtEndPr/>
        <w:sdtContent>
          <w:r w:rsidRPr="00736313">
            <w:rPr>
              <w:rFonts w:ascii="Times New Roman" w:eastAsiaTheme="minorHAnsi" w:hAnsi="Times New Roman"/>
              <w:b/>
              <w:sz w:val="22"/>
              <w:szCs w:val="22"/>
              <w:u w:val="single"/>
            </w:rPr>
            <w:t>__________</w:t>
          </w:r>
        </w:sdtContent>
      </w:sdt>
      <w:r w:rsidRPr="00736313">
        <w:rPr>
          <w:rFonts w:ascii="Times New Roman" w:eastAsia="Times New Roman" w:hAnsi="Times New Roman"/>
          <w:sz w:val="22"/>
          <w:szCs w:val="22"/>
        </w:rPr>
        <w:tab/>
        <w:t xml:space="preserve">Committee </w:t>
      </w:r>
      <w:sdt>
        <w:sdtPr>
          <w:rPr>
            <w:rFonts w:ascii="Times New Roman" w:eastAsia="Times New Roman" w:hAnsi="Times New Roman"/>
            <w:sz w:val="22"/>
            <w:szCs w:val="22"/>
          </w:rPr>
          <w:id w:val="-1424106617"/>
          <w:placeholder>
            <w:docPart w:val="B63F27FB1FB240E7821E801FD39BF8BF"/>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firstLine="720"/>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5) Participation in Item Writers Workshop: </w:t>
      </w:r>
      <w:sdt>
        <w:sdtPr>
          <w:rPr>
            <w:rFonts w:ascii="Times New Roman" w:eastAsia="Times New Roman" w:hAnsi="Times New Roman"/>
            <w:sz w:val="22"/>
            <w:szCs w:val="22"/>
          </w:rPr>
          <w:id w:val="653875884"/>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924033856"/>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Default="00736313" w:rsidP="00736313">
      <w:pPr>
        <w:tabs>
          <w:tab w:val="left" w:pos="6345"/>
        </w:tabs>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If yes, list dates: </w:t>
      </w:r>
      <w:sdt>
        <w:sdtPr>
          <w:rPr>
            <w:rFonts w:ascii="Times New Roman" w:eastAsia="Times New Roman" w:hAnsi="Times New Roman"/>
            <w:sz w:val="22"/>
            <w:szCs w:val="22"/>
          </w:rPr>
          <w:id w:val="-994333392"/>
          <w:placeholder>
            <w:docPart w:val="C5641C6F252347A49B95792AE4F25936"/>
          </w:placeholder>
          <w:temporary/>
          <w:showingPlcHdr/>
        </w:sdtPr>
        <w:sdtEndPr/>
        <w:sdtContent>
          <w:r w:rsidRPr="00736313">
            <w:rPr>
              <w:rFonts w:ascii="Times New Roman" w:eastAsiaTheme="minorHAnsi" w:hAnsi="Times New Roman"/>
              <w:b/>
              <w:sz w:val="22"/>
              <w:szCs w:val="22"/>
              <w:u w:val="single"/>
            </w:rPr>
            <w:t>_____________________________</w:t>
          </w:r>
        </w:sdtContent>
      </w:sdt>
      <w:r>
        <w:rPr>
          <w:rFonts w:ascii="Times New Roman" w:eastAsia="Times New Roman" w:hAnsi="Times New Roman"/>
          <w:sz w:val="22"/>
          <w:szCs w:val="22"/>
        </w:rPr>
        <w:tab/>
      </w: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Pr="00736313" w:rsidRDefault="00736313" w:rsidP="00736313">
      <w:pPr>
        <w:tabs>
          <w:tab w:val="left" w:pos="6345"/>
        </w:tabs>
        <w:ind w:left="720"/>
        <w:rPr>
          <w:rFonts w:ascii="Times New Roman" w:eastAsia="Times New Roman" w:hAnsi="Times New Roman"/>
          <w:sz w:val="22"/>
          <w:szCs w:val="22"/>
        </w:rPr>
      </w:pPr>
      <w:r w:rsidRPr="00736313">
        <w:rPr>
          <w:rFonts w:ascii="Times New Roman" w:eastAsia="Times New Roman" w:hAnsi="Times New Roman"/>
          <w:sz w:val="22"/>
          <w:szCs w:val="22"/>
        </w:rPr>
        <w:lastRenderedPageBreak/>
        <w:br/>
      </w:r>
    </w:p>
    <w:p w:rsidR="00736313" w:rsidRPr="00736313" w:rsidRDefault="00736313" w:rsidP="00736313">
      <w:pPr>
        <w:numPr>
          <w:ilvl w:val="0"/>
          <w:numId w:val="5"/>
        </w:numPr>
        <w:rPr>
          <w:rFonts w:ascii="Times New Roman" w:eastAsia="Times New Roman" w:hAnsi="Times New Roman"/>
          <w:sz w:val="22"/>
          <w:szCs w:val="22"/>
        </w:rPr>
      </w:pPr>
      <w:r w:rsidRPr="00736313">
        <w:rPr>
          <w:rFonts w:ascii="Times New Roman" w:eastAsia="Times New Roman" w:hAnsi="Times New Roman"/>
          <w:sz w:val="22"/>
          <w:szCs w:val="22"/>
        </w:rPr>
        <w:t>Continuing Education</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br/>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B1) Attendance at National/Regional SGNA educational courses</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Date:</w:t>
      </w:r>
      <w:r w:rsidRPr="00736313">
        <w:rPr>
          <w:rFonts w:ascii="Times New Roman" w:eastAsia="Times New Roman" w:hAnsi="Times New Roman"/>
          <w:sz w:val="22"/>
          <w:szCs w:val="22"/>
        </w:rPr>
        <w:tab/>
      </w:r>
      <w:sdt>
        <w:sdtPr>
          <w:rPr>
            <w:rFonts w:ascii="Times New Roman" w:eastAsia="Times New Roman" w:hAnsi="Times New Roman"/>
            <w:sz w:val="22"/>
            <w:szCs w:val="22"/>
          </w:rPr>
          <w:id w:val="226269579"/>
          <w:placeholder>
            <w:docPart w:val="2C8B211F05CB403D8FECA3E6E2606EB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104115006"/>
          <w:placeholder>
            <w:docPart w:val="EE8B2022A6414A52BBB9CA1DD998E804"/>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180472589"/>
          <w:placeholder>
            <w:docPart w:val="BBAA87BCB1B9452A8FFCEE761A4E3FF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w:t>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464888989"/>
          <w:placeholder>
            <w:docPart w:val="01B7168B80C7468ABF15700C573CB1B7"/>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         </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1153483842"/>
          <w:placeholder>
            <w:docPart w:val="2D2FE2F70C814C38AD125936604A1C81"/>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1203062231"/>
          <w:placeholder>
            <w:docPart w:val="FAB4022A42584EDC8381BF110ED52739"/>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sdt>
        <w:sdtPr>
          <w:rPr>
            <w:rFonts w:ascii="Times New Roman" w:eastAsia="Times New Roman" w:hAnsi="Times New Roman"/>
            <w:sz w:val="22"/>
            <w:szCs w:val="22"/>
          </w:rPr>
          <w:id w:val="-479843587"/>
          <w:placeholder>
            <w:docPart w:val="4023719590C64B4BA6A766B1AC188343"/>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2018224163"/>
          <w:placeholder>
            <w:docPart w:val="95D97AE120AA4101A04A1A11D0EF94FF"/>
          </w:placeholder>
          <w:temporary/>
          <w:showingPlcHdr/>
        </w:sdtPr>
        <w:sdtEndPr/>
        <w:sdtContent>
          <w:r w:rsidRPr="00736313">
            <w:rPr>
              <w:rFonts w:ascii="Times New Roman" w:eastAsiaTheme="minorHAnsi" w:hAnsi="Times New Roman"/>
              <w:b/>
              <w:sz w:val="22"/>
              <w:szCs w:val="22"/>
              <w:u w:val="single"/>
            </w:rPr>
            <w:t>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B2) Attendance at other accredited health care educational courses</w:t>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200706724"/>
          <w:placeholder>
            <w:docPart w:val="5626A201C73045ACA37D8DA2512F9B5A"/>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Course Title </w:t>
      </w:r>
      <w:sdt>
        <w:sdtPr>
          <w:rPr>
            <w:rFonts w:ascii="Times New Roman" w:eastAsia="Times New Roman" w:hAnsi="Times New Roman"/>
            <w:sz w:val="22"/>
            <w:szCs w:val="22"/>
          </w:rPr>
          <w:id w:val="-1870676841"/>
          <w:placeholder>
            <w:docPart w:val="EFD0FADB5D904CBDB40F114DDCCBB83D"/>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20046A" w:rsidP="00736313">
      <w:pPr>
        <w:ind w:left="720" w:firstLine="720"/>
        <w:rPr>
          <w:rFonts w:ascii="Times New Roman" w:eastAsia="Times New Roman" w:hAnsi="Times New Roman"/>
          <w:sz w:val="22"/>
          <w:szCs w:val="22"/>
        </w:rPr>
      </w:pPr>
      <w:sdt>
        <w:sdtPr>
          <w:rPr>
            <w:rFonts w:ascii="Times New Roman" w:eastAsia="Times New Roman" w:hAnsi="Times New Roman"/>
            <w:sz w:val="22"/>
            <w:szCs w:val="22"/>
          </w:rPr>
          <w:id w:val="1297331054"/>
          <w:placeholder>
            <w:docPart w:val="B322D21A992A445881C65EBD787A4A50"/>
          </w:placeholder>
          <w:temporary/>
          <w:showingPlcHdr/>
        </w:sdtPr>
        <w:sdtEndPr/>
        <w:sdtContent>
          <w:r w:rsidR="00736313" w:rsidRPr="00736313">
            <w:rPr>
              <w:rFonts w:ascii="Times New Roman" w:eastAsiaTheme="minorHAnsi" w:hAnsi="Times New Roman"/>
              <w:b/>
              <w:sz w:val="22"/>
              <w:szCs w:val="22"/>
              <w:u w:val="single"/>
            </w:rPr>
            <w:t>_____________</w:t>
          </w:r>
        </w:sdtContent>
      </w:sdt>
      <w:r w:rsidR="00736313" w:rsidRPr="00736313">
        <w:rPr>
          <w:rFonts w:ascii="Times New Roman" w:eastAsia="Times New Roman" w:hAnsi="Times New Roman"/>
          <w:sz w:val="22"/>
          <w:szCs w:val="22"/>
        </w:rPr>
        <w:tab/>
        <w:t xml:space="preserve">      </w:t>
      </w:r>
      <w:r w:rsidR="00736313"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601188166"/>
          <w:placeholder>
            <w:docPart w:val="BE762553A6D840C19375638AC47DF3A6"/>
          </w:placeholder>
          <w:temporary/>
          <w:showingPlcHdr/>
        </w:sdtPr>
        <w:sdtEndPr/>
        <w:sdtContent>
          <w:r w:rsidR="00736313"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         </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1934171866"/>
          <w:placeholder>
            <w:docPart w:val="368C88B3BFA346EAA3FE5D6A22642158"/>
          </w:placeholder>
          <w:temporary/>
          <w:showingPlcHdr/>
        </w:sdtPr>
        <w:sdtEndPr/>
        <w:sdtContent>
          <w:r w:rsidRPr="00736313">
            <w:rPr>
              <w:rFonts w:ascii="Times New Roman" w:eastAsiaTheme="minorHAnsi" w:hAnsi="Times New Roman"/>
              <w:b/>
              <w:sz w:val="22"/>
              <w:szCs w:val="22"/>
              <w:u w:val="single"/>
            </w:rPr>
            <w:t>_____________</w:t>
          </w:r>
        </w:sdtContent>
      </w:sdt>
      <w:r>
        <w:rPr>
          <w:rFonts w:ascii="Times New Roman" w:eastAsia="Times New Roman" w:hAnsi="Times New Roman"/>
          <w:sz w:val="22"/>
          <w:szCs w:val="22"/>
        </w:rPr>
        <w:t xml:space="preserve">              </w:t>
      </w: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692690176"/>
          <w:placeholder>
            <w:docPart w:val="7C44BF5A7BE045538DB096ADCD350538"/>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sdt>
        <w:sdtPr>
          <w:rPr>
            <w:rFonts w:ascii="Times New Roman" w:eastAsia="Times New Roman" w:hAnsi="Times New Roman"/>
            <w:sz w:val="22"/>
            <w:szCs w:val="22"/>
          </w:rPr>
          <w:id w:val="1473245116"/>
          <w:placeholder>
            <w:docPart w:val="0D4EA816D287450AA473A54C41121BB5"/>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2037856320"/>
          <w:placeholder>
            <w:docPart w:val="4ACCB8B30D664C2CB0B3090D559E2BAD"/>
          </w:placeholder>
          <w:temporary/>
          <w:showingPlcHdr/>
        </w:sdtPr>
        <w:sdtEndPr/>
        <w:sdtContent>
          <w:r w:rsidRPr="00736313">
            <w:rPr>
              <w:rFonts w:ascii="Times New Roman" w:eastAsiaTheme="minorHAnsi" w:hAnsi="Times New Roman"/>
              <w:b/>
              <w:sz w:val="22"/>
              <w:szCs w:val="22"/>
              <w:u w:val="single"/>
            </w:rPr>
            <w:t>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II. Regional Involvement</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6"/>
        </w:numPr>
        <w:rPr>
          <w:rFonts w:ascii="Times New Roman" w:eastAsia="Times New Roman" w:hAnsi="Times New Roman"/>
          <w:sz w:val="22"/>
          <w:szCs w:val="22"/>
        </w:rPr>
      </w:pPr>
      <w:r w:rsidRPr="00736313">
        <w:rPr>
          <w:rFonts w:ascii="Times New Roman" w:eastAsia="Times New Roman" w:hAnsi="Times New Roman"/>
          <w:sz w:val="22"/>
          <w:szCs w:val="22"/>
        </w:rPr>
        <w:t>SGNA Regional Office(s) currently held or have held in the past</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1) Date(s): </w:t>
      </w:r>
      <w:sdt>
        <w:sdtPr>
          <w:rPr>
            <w:rFonts w:ascii="Times New Roman" w:eastAsia="Times New Roman" w:hAnsi="Times New Roman"/>
            <w:sz w:val="22"/>
            <w:szCs w:val="22"/>
          </w:rPr>
          <w:id w:val="-478456737"/>
          <w:placeholder>
            <w:docPart w:val="335AEA89352F40C1B4B6E6F43733D438"/>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Regional Office: </w:t>
      </w:r>
      <w:sdt>
        <w:sdtPr>
          <w:rPr>
            <w:rFonts w:ascii="Times New Roman" w:eastAsia="Times New Roman" w:hAnsi="Times New Roman"/>
            <w:sz w:val="22"/>
            <w:szCs w:val="22"/>
          </w:rPr>
          <w:id w:val="1087196177"/>
          <w:placeholder>
            <w:docPart w:val="13587878C4A74B7BADD8A43A759EBB8B"/>
          </w:placeholder>
          <w:temporary/>
          <w:showingPlcHdr/>
        </w:sdtPr>
        <w:sdtEndPr/>
        <w:sdtContent>
          <w:r w:rsidRPr="00736313">
            <w:rPr>
              <w:rFonts w:ascii="Times New Roman" w:eastAsiaTheme="minorHAnsi" w:hAnsi="Times New Roman"/>
              <w:b/>
              <w:sz w:val="22"/>
              <w:szCs w:val="22"/>
              <w:u w:val="single"/>
            </w:rPr>
            <w:t>______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1915151867"/>
          <w:placeholder>
            <w:docPart w:val="C6D4181C74444E8CACF1CC78D79997F4"/>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2053193446"/>
          <w:placeholder>
            <w:docPart w:val="43164D6074434DE2A70A920D594BA4E9"/>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278957076"/>
          <w:placeholder>
            <w:docPart w:val="4C40E9DF784A4D14AD81404DEAEA4277"/>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147675675"/>
          <w:placeholder>
            <w:docPart w:val="0DE657A8867040DAAD3DAC31837120F9"/>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1010912577"/>
          <w:placeholder>
            <w:docPart w:val="2D5B653754734EE59DC9C100FB3771F9"/>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w:t>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1349092826"/>
          <w:placeholder>
            <w:docPart w:val="536C74A06E0A4D25A0ECDF2754A9B68D"/>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2) Date(s): </w:t>
      </w:r>
      <w:sdt>
        <w:sdtPr>
          <w:rPr>
            <w:rFonts w:ascii="Times New Roman" w:eastAsia="Times New Roman" w:hAnsi="Times New Roman"/>
            <w:sz w:val="22"/>
            <w:szCs w:val="22"/>
          </w:rPr>
          <w:id w:val="1825087727"/>
          <w:placeholder>
            <w:docPart w:val="119652BEA41A4A3586D09AAC894BC66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2075351578"/>
          <w:placeholder>
            <w:docPart w:val="54CED2B91D32430C8EEF7895849E8782"/>
          </w:placeholder>
          <w:temporary/>
          <w:showingPlcHdr/>
        </w:sdtPr>
        <w:sdtEnd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043820776"/>
          <w:placeholder>
            <w:docPart w:val="13EEDF3C64B944B9BA2A20434B0168A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1088815873"/>
          <w:placeholder>
            <w:docPart w:val="427F9BAE1D324F4C9E536981970BD4D5"/>
          </w:placeholder>
          <w:temporary/>
          <w:showingPlcHdr/>
        </w:sdtPr>
        <w:sdtEnd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ind w:firstLine="720"/>
        <w:rPr>
          <w:rFonts w:ascii="Times New Roman" w:eastAsia="Times New Roman" w:hAnsi="Times New Roman"/>
          <w:b/>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361479786"/>
          <w:placeholder>
            <w:docPart w:val="60CAC302C5744DD0A9BCFDD7FD7D214A"/>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1861809753"/>
          <w:placeholder>
            <w:docPart w:val="3611AE1871C04029959FC2E052D483AF"/>
          </w:placeholder>
          <w:temporary/>
          <w:showingPlcHdr/>
        </w:sdtPr>
        <w:sdtEnd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V. National Involvement</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SGNA National Office(s) currently held or have held in the past</w:t>
      </w:r>
    </w:p>
    <w:p w:rsidR="00736313" w:rsidRPr="00736313" w:rsidRDefault="00736313" w:rsidP="00736313">
      <w:pPr>
        <w:tabs>
          <w:tab w:val="left" w:pos="8820"/>
          <w:tab w:val="left" w:pos="8910"/>
        </w:tabs>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1) Date(s): </w:t>
      </w:r>
      <w:sdt>
        <w:sdtPr>
          <w:rPr>
            <w:rFonts w:ascii="Times New Roman" w:eastAsia="Times New Roman" w:hAnsi="Times New Roman"/>
            <w:sz w:val="22"/>
            <w:szCs w:val="22"/>
          </w:rPr>
          <w:id w:val="926389051"/>
          <w:placeholder>
            <w:docPart w:val="FF921B8FF3B8431594747D4356E3ED3C"/>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National Office: </w:t>
      </w:r>
      <w:sdt>
        <w:sdtPr>
          <w:rPr>
            <w:rFonts w:ascii="Times New Roman" w:eastAsia="Times New Roman" w:hAnsi="Times New Roman"/>
            <w:sz w:val="22"/>
            <w:szCs w:val="22"/>
          </w:rPr>
          <w:id w:val="1044021455"/>
          <w:placeholder>
            <w:docPart w:val="45A459F30E3A42ABBF8C05FFE96F9E06"/>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977606060"/>
          <w:placeholder>
            <w:docPart w:val="F4A2A71689E44AA58D6DF12595DD5606"/>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774377104"/>
          <w:placeholder>
            <w:docPart w:val="6B4300FAD9444F58B0C7E510B56CE5F0"/>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661934856"/>
          <w:placeholder>
            <w:docPart w:val="38D566582A8D4FC1B91FCAC68536F5E8"/>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330305582"/>
          <w:placeholder>
            <w:docPart w:val="F312874965C14228902B6415C947BF5A"/>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737592294"/>
          <w:placeholder>
            <w:docPart w:val="77EFF5FD7B544E3F9D13AFE7BEAA42B1"/>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1524623728"/>
          <w:placeholder>
            <w:docPart w:val="718694B977FA48CA9356C923EE8A5DA5"/>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2) Date(s): </w:t>
      </w:r>
      <w:sdt>
        <w:sdtPr>
          <w:rPr>
            <w:rFonts w:ascii="Times New Roman" w:eastAsia="Times New Roman" w:hAnsi="Times New Roman"/>
            <w:sz w:val="22"/>
            <w:szCs w:val="22"/>
          </w:rPr>
          <w:id w:val="648865297"/>
          <w:placeholder>
            <w:docPart w:val="A3397B255D79483AA17088B4E7B51309"/>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935631107"/>
          <w:placeholder>
            <w:docPart w:val="8D94B290556F4136BFF0C6D184234D80"/>
          </w:placeholder>
          <w:temporary/>
          <w:showingPlcHdr/>
        </w:sdtPr>
        <w:sdtEndPr/>
        <w:sdtContent>
          <w:r w:rsidRPr="00736313">
            <w:rPr>
              <w:rFonts w:ascii="Times New Roman" w:eastAsiaTheme="minorHAnsi" w:hAnsi="Times New Roman"/>
              <w:b/>
              <w:sz w:val="22"/>
              <w:szCs w:val="22"/>
              <w:u w:val="single"/>
            </w:rPr>
            <w:t>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788407164"/>
          <w:placeholder>
            <w:docPart w:val="80E63DF96B944528B8B81DB68FE329BE"/>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2012666371"/>
          <w:placeholder>
            <w:docPart w:val="17D9F6BBBCC44D6C8201397582ECDB57"/>
          </w:placeholder>
          <w:temporary/>
          <w:showingPlcHdr/>
        </w:sdtPr>
        <w:sdtEndPr/>
        <w:sdtContent>
          <w:r w:rsidRPr="00736313">
            <w:rPr>
              <w:rFonts w:ascii="Times New Roman" w:eastAsiaTheme="minorHAnsi" w:hAnsi="Times New Roman"/>
              <w:b/>
              <w:sz w:val="22"/>
              <w:szCs w:val="22"/>
              <w:u w:val="single"/>
            </w:rPr>
            <w:t>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416675876"/>
          <w:placeholder>
            <w:docPart w:val="DAA893BD33BF47F6AAEF4B7643418552"/>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947510556"/>
          <w:placeholder>
            <w:docPart w:val="FEAA88E33AF44C5999B695053891487C"/>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396813552"/>
          <w:placeholder>
            <w:docPart w:val="4E4B6035F7FE4029B105F6700B710026"/>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42534823"/>
          <w:placeholder>
            <w:docPart w:val="71EDEBBCF7D54550A495ECFA75583FE8"/>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3) Committee Performance (may require input from Committee Chair/Board Liaison)</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pleted Tasks on time: </w:t>
      </w:r>
      <w:sdt>
        <w:sdtPr>
          <w:rPr>
            <w:rFonts w:ascii="Times New Roman" w:eastAsia="Times New Roman" w:hAnsi="Times New Roman"/>
            <w:sz w:val="22"/>
            <w:szCs w:val="22"/>
          </w:rPr>
          <w:id w:val="1042246554"/>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YES </w:t>
      </w:r>
      <w:sdt>
        <w:sdtPr>
          <w:rPr>
            <w:rFonts w:ascii="Times New Roman" w:eastAsia="Times New Roman" w:hAnsi="Times New Roman"/>
            <w:sz w:val="22"/>
            <w:szCs w:val="22"/>
          </w:rPr>
          <w:id w:val="-1833747522"/>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NO</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ments: </w:t>
      </w:r>
      <w:sdt>
        <w:sdtPr>
          <w:rPr>
            <w:rFonts w:ascii="Times New Roman" w:eastAsia="Times New Roman" w:hAnsi="Times New Roman"/>
            <w:sz w:val="22"/>
            <w:szCs w:val="22"/>
          </w:rPr>
          <w:id w:val="178861662"/>
          <w:placeholder>
            <w:docPart w:val="E1490ECEDB7E4465BE52318E1A4115D9"/>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ctively Participated as Committee Member: </w:t>
      </w:r>
      <w:sdt>
        <w:sdtPr>
          <w:rPr>
            <w:rFonts w:ascii="Times New Roman" w:eastAsia="Times New Roman" w:hAnsi="Times New Roman"/>
            <w:sz w:val="22"/>
            <w:szCs w:val="22"/>
          </w:rPr>
          <w:id w:val="82885592"/>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YES </w:t>
      </w:r>
      <w:sdt>
        <w:sdtPr>
          <w:rPr>
            <w:rFonts w:ascii="Times New Roman" w:eastAsia="Times New Roman" w:hAnsi="Times New Roman"/>
            <w:sz w:val="22"/>
            <w:szCs w:val="22"/>
          </w:rPr>
          <w:id w:val="-1013068095"/>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NO</w:t>
      </w:r>
    </w:p>
    <w:p w:rsid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ments: </w:t>
      </w:r>
      <w:sdt>
        <w:sdtPr>
          <w:rPr>
            <w:rFonts w:ascii="Times New Roman" w:eastAsia="Times New Roman" w:hAnsi="Times New Roman"/>
            <w:sz w:val="22"/>
            <w:szCs w:val="22"/>
          </w:rPr>
          <w:id w:val="400336490"/>
          <w:placeholder>
            <w:docPart w:val="892879F31F294532A9017174F95A8EDF"/>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Default="00736313" w:rsidP="00736313">
      <w:pPr>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Offices in other health care organizations currently held or have held in the past</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069157071"/>
          <w:placeholder>
            <w:docPart w:val="099BB6F582C64A2A93722CFE0841B024"/>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Office: </w:t>
      </w:r>
      <w:sdt>
        <w:sdtPr>
          <w:rPr>
            <w:rFonts w:ascii="Times New Roman" w:eastAsia="Times New Roman" w:hAnsi="Times New Roman"/>
            <w:sz w:val="22"/>
            <w:szCs w:val="22"/>
          </w:rPr>
          <w:id w:val="-975291108"/>
          <w:placeholder>
            <w:docPart w:val="66D180D64A43437285A1378628A05BB0"/>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sdt>
        <w:sdtPr>
          <w:rPr>
            <w:rFonts w:ascii="Times New Roman" w:eastAsia="Times New Roman" w:hAnsi="Times New Roman"/>
            <w:sz w:val="22"/>
            <w:szCs w:val="22"/>
          </w:rPr>
          <w:id w:val="-511608728"/>
          <w:placeholder>
            <w:docPart w:val="0D4787CF89524C93AC6A619230706212"/>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878397642"/>
          <w:placeholder>
            <w:docPart w:val="836782048C84485D9F65E58479210CB8"/>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Membership/activities in other health care organizations (i.e. Crohn’s and Colitis Foundation)</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Organization(s): </w:t>
      </w:r>
      <w:sdt>
        <w:sdtPr>
          <w:rPr>
            <w:rFonts w:ascii="Times New Roman" w:eastAsia="Times New Roman" w:hAnsi="Times New Roman"/>
            <w:sz w:val="22"/>
            <w:szCs w:val="22"/>
          </w:rPr>
          <w:id w:val="515126510"/>
          <w:placeholder>
            <w:docPart w:val="618A4C4D346F41F29FEC8DDB44F7509A"/>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b/>
          <w:sz w:val="22"/>
          <w:szCs w:val="22"/>
        </w:rPr>
      </w:pPr>
      <w:r w:rsidRPr="00736313">
        <w:rPr>
          <w:rFonts w:ascii="Times New Roman" w:eastAsia="Times New Roman" w:hAnsi="Times New Roman"/>
          <w:b/>
          <w:sz w:val="22"/>
          <w:szCs w:val="22"/>
        </w:rPr>
        <w:t>V. Professional Accomplishments (</w:t>
      </w:r>
      <w:r w:rsidRPr="00736313">
        <w:rPr>
          <w:rFonts w:ascii="Times New Roman" w:eastAsia="Times New Roman" w:hAnsi="Times New Roman"/>
          <w:b/>
          <w:i/>
          <w:sz w:val="22"/>
          <w:szCs w:val="22"/>
        </w:rPr>
        <w:t>Additional sheets may be attached)</w:t>
      </w:r>
    </w:p>
    <w:p w:rsidR="00736313" w:rsidRPr="00736313" w:rsidRDefault="00736313" w:rsidP="00736313">
      <w:pPr>
        <w:rPr>
          <w:rFonts w:ascii="Times New Roman" w:eastAsia="Times New Roman" w:hAnsi="Times New Roman"/>
          <w:b/>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Feature publication(s) in a professional journal, article(s) in newsletter or newspaper, or chapter(s) in a book</w:t>
      </w: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013760613"/>
          <w:placeholder>
            <w:docPart w:val="57552CCB2B894EE6BC296BF2C93694C4"/>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466121093"/>
          <w:placeholder>
            <w:docPart w:val="48EEAE35DE6A4C8EB8A86DCC1BB685CC"/>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636257646"/>
          <w:placeholder>
            <w:docPart w:val="F4983FF2522B4ADF8CB619C78A78F2CD"/>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1287552185"/>
          <w:placeholder>
            <w:docPart w:val="8344C3CFC5784032AE7EADE68009C543"/>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2106563849"/>
          <w:placeholder>
            <w:docPart w:val="4DC5967B8E794BDFA949559E90A0B360"/>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05087209"/>
          <w:placeholder>
            <w:docPart w:val="3734F70E92CC4B29971106877CA75FDC"/>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467661198"/>
          <w:placeholder>
            <w:docPart w:val="C1A801CF7CF141BCA78572F9B6A75771"/>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571004305"/>
          <w:placeholder>
            <w:docPart w:val="883B636912EB4C8C8717839FD210C512"/>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737786291"/>
          <w:placeholder>
            <w:docPart w:val="1EF7B6281FB148FD8DEC74570A451978"/>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1747681726"/>
          <w:placeholder>
            <w:docPart w:val="37912C8BCE304DC2963271740D5F6D2D"/>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983298272"/>
          <w:placeholder>
            <w:docPart w:val="5C71820465E64A8BA511FA71DE7E6E0E"/>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849601204"/>
          <w:placeholder>
            <w:docPart w:val="C277D484107940CFA2472ACDD0DF59BC"/>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1945881046"/>
          <w:placeholder>
            <w:docPart w:val="692C7F63B7874E6A8939B06AF0B17A83"/>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2081738044"/>
          <w:placeholder>
            <w:docPart w:val="19EE676802044C73A84E365FB09F3430"/>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708955033"/>
          <w:placeholder>
            <w:docPart w:val="96F8D389766C4C21A22C482639CE9A2D"/>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Educator role</w:t>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B1) Lecture(s) at SGNA National course(s)</w:t>
      </w: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45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Date: </w:t>
      </w:r>
      <w:sdt>
        <w:sdtPr>
          <w:rPr>
            <w:rFonts w:ascii="Times New Roman" w:eastAsia="Times New Roman" w:hAnsi="Times New Roman"/>
            <w:sz w:val="22"/>
            <w:szCs w:val="22"/>
          </w:rPr>
          <w:id w:val="-564568479"/>
          <w:placeholder>
            <w:docPart w:val="4498BF9C2C57489DADA474BA1FB94396"/>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424950843"/>
          <w:placeholder>
            <w:docPart w:val="0E6C0DC43E8D406A97842257C974AC0E"/>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334724084"/>
          <w:placeholder>
            <w:docPart w:val="1414AF23E9644818BFC2F9ED1A3F0FA5"/>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122772272"/>
          <w:placeholder>
            <w:docPart w:val="E65B9B5A986E405A887CB91626ABEDD5"/>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72828335"/>
          <w:placeholder>
            <w:docPart w:val="E634F1D660B043619042C4FAD7677B2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619424484"/>
          <w:placeholder>
            <w:docPart w:val="710DE44EEB0B40F0AFEB81EB388B3A93"/>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p>
    <w:p w:rsidR="00736313" w:rsidRPr="00736313" w:rsidRDefault="00736313" w:rsidP="00736313">
      <w:pPr>
        <w:tabs>
          <w:tab w:val="left" w:pos="630"/>
        </w:tabs>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Pr="00736313" w:rsidRDefault="00736313" w:rsidP="00736313">
      <w:pPr>
        <w:tabs>
          <w:tab w:val="left" w:pos="630"/>
        </w:tabs>
        <w:rPr>
          <w:rFonts w:ascii="Times New Roman" w:eastAsia="Times New Roman" w:hAnsi="Times New Roman"/>
          <w:sz w:val="22"/>
          <w:szCs w:val="22"/>
        </w:rPr>
      </w:pPr>
      <w:r w:rsidRPr="00736313">
        <w:rPr>
          <w:rFonts w:ascii="Times New Roman" w:eastAsia="Times New Roman" w:hAnsi="Times New Roman"/>
          <w:sz w:val="22"/>
          <w:szCs w:val="22"/>
        </w:rPr>
        <w:tab/>
        <w:t>(B2) Lecture(s) at SGNA Regional course(s)</w:t>
      </w:r>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1551807884"/>
          <w:placeholder>
            <w:docPart w:val="616C8863DBB74039AABE9DB63A3FDEE3"/>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498626236"/>
          <w:placeholder>
            <w:docPart w:val="92AD9D1ED12747838643E8B8DF685379"/>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1016499363"/>
          <w:placeholder>
            <w:docPart w:val="393FF75E7EE645988DCADA7547BBC257"/>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780789020"/>
          <w:placeholder>
            <w:docPart w:val="B44FF1BE012C437FA9FE14A0AF131759"/>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538596332"/>
          <w:placeholder>
            <w:docPart w:val="0A16C9CB77E245D4B3CD48FE88949AC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552774754"/>
          <w:placeholder>
            <w:docPart w:val="2ABC3F81E1F74DEF90BE73CA0107CC64"/>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766612051"/>
          <w:placeholder>
            <w:docPart w:val="7DFD940F1C52496CBF5286850F91305E"/>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736400705"/>
          <w:placeholder>
            <w:docPart w:val="C2630C7AB9434936B332A1F78417FBB5"/>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firstLine="450"/>
        <w:rPr>
          <w:rFonts w:ascii="Times New Roman" w:eastAsia="Times New Roman" w:hAnsi="Times New Roman"/>
          <w:sz w:val="22"/>
          <w:szCs w:val="22"/>
        </w:rPr>
      </w:pPr>
      <w:r w:rsidRPr="00736313">
        <w:rPr>
          <w:rFonts w:ascii="Times New Roman" w:eastAsia="Times New Roman" w:hAnsi="Times New Roman"/>
          <w:sz w:val="22"/>
          <w:szCs w:val="22"/>
        </w:rPr>
        <w:t>(B3) Other lecture(s)</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p>
    <w:p w:rsidR="00736313" w:rsidRPr="00736313" w:rsidRDefault="00736313" w:rsidP="00736313">
      <w:pPr>
        <w:ind w:firstLine="450"/>
        <w:rPr>
          <w:rFonts w:ascii="Times New Roman" w:eastAsia="Times New Roman" w:hAnsi="Times New Roman"/>
          <w:sz w:val="22"/>
          <w:szCs w:val="22"/>
        </w:rPr>
      </w:pPr>
    </w:p>
    <w:p w:rsidR="00736313" w:rsidRPr="00736313" w:rsidRDefault="00736313" w:rsidP="00736313">
      <w:pPr>
        <w:ind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964726775"/>
          <w:placeholder>
            <w:docPart w:val="E7598A92A2954A0E8AD80AB6EA5B5F1E"/>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1185716990"/>
          <w:placeholder>
            <w:docPart w:val="888BF1C5CF02482BA416A1CB8B835D3E"/>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Audience: </w:t>
      </w:r>
      <w:sdt>
        <w:sdtPr>
          <w:rPr>
            <w:rFonts w:ascii="Times New Roman" w:eastAsia="Times New Roman" w:hAnsi="Times New Roman"/>
            <w:sz w:val="22"/>
            <w:szCs w:val="22"/>
          </w:rPr>
          <w:id w:val="1046570748"/>
          <w:placeholder>
            <w:docPart w:val="2239CDBAA4FA491FBD40A9841891797E"/>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 Date: </w:t>
      </w:r>
      <w:sdt>
        <w:sdtPr>
          <w:rPr>
            <w:rFonts w:ascii="Times New Roman" w:eastAsia="Times New Roman" w:hAnsi="Times New Roman"/>
            <w:sz w:val="22"/>
            <w:szCs w:val="22"/>
          </w:rPr>
          <w:id w:val="-1372613204"/>
          <w:placeholder>
            <w:docPart w:val="6FB5A892DC594257B4B97A4ECA436123"/>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1055131842"/>
          <w:placeholder>
            <w:docPart w:val="552E8F18B9D04E55BAB18E0886D819E4"/>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Audience: </w:t>
      </w:r>
      <w:sdt>
        <w:sdtPr>
          <w:rPr>
            <w:rFonts w:ascii="Times New Roman" w:eastAsia="Times New Roman" w:hAnsi="Times New Roman"/>
            <w:sz w:val="22"/>
            <w:szCs w:val="22"/>
          </w:rPr>
          <w:id w:val="890773320"/>
          <w:placeholder>
            <w:docPart w:val="9E206851AA7143ADB20DE04C3E96A117"/>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p>
    <w:p w:rsidR="00736313" w:rsidRDefault="00736313" w:rsidP="00736313">
      <w:pPr>
        <w:ind w:firstLine="360"/>
        <w:rPr>
          <w:rFonts w:ascii="Times New Roman" w:eastAsia="Times New Roman" w:hAnsi="Times New Roman"/>
          <w:sz w:val="22"/>
          <w:szCs w:val="22"/>
        </w:rPr>
      </w:pPr>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Award(s) received</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489864120"/>
          <w:placeholder>
            <w:docPart w:val="5E824372E57B45988C1EE11E89CC816E"/>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1476642299"/>
          <w:placeholder>
            <w:docPart w:val="07C13EAA3F03400FB886BA7C7B59509D"/>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694820030"/>
          <w:placeholder>
            <w:docPart w:val="C89B4EB33BD348A0AFB28811ABE72716"/>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816186977"/>
          <w:placeholder>
            <w:docPart w:val="49BB7C85BFD44AE39A68D52EC6218A28"/>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736473983"/>
          <w:placeholder>
            <w:docPart w:val="C4220C0D018A4C2DBCAE5520B7EC4467"/>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1635362992"/>
          <w:placeholder>
            <w:docPart w:val="217617718B974DE893A12CA2AF46AADF"/>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1217264107"/>
          <w:placeholder>
            <w:docPart w:val="038351384DDE4239BA5B3188E11F2480"/>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1824572649"/>
          <w:placeholder>
            <w:docPart w:val="922014D460B94F44AD8147E1394EDE89"/>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1610704303"/>
          <w:placeholder>
            <w:docPart w:val="03FDE8F685D84CB3B67BD2219A7F24C3"/>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VI. Personal</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9"/>
        </w:numPr>
        <w:tabs>
          <w:tab w:val="left" w:pos="90"/>
        </w:tabs>
        <w:ind w:left="180" w:hanging="180"/>
        <w:rPr>
          <w:rFonts w:ascii="Times New Roman" w:eastAsia="Times New Roman" w:hAnsi="Times New Roman"/>
          <w:sz w:val="22"/>
          <w:szCs w:val="22"/>
        </w:rPr>
      </w:pPr>
      <w:r w:rsidRPr="00736313">
        <w:rPr>
          <w:rFonts w:ascii="Times New Roman" w:eastAsia="Times New Roman" w:hAnsi="Times New Roman"/>
          <w:sz w:val="22"/>
          <w:szCs w:val="22"/>
        </w:rPr>
        <w:t>Community Service</w:t>
      </w: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A1) Public education activity (i.e. health fair, speaker at various organizations or seminars)</w:t>
      </w: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990749804"/>
          <w:placeholder>
            <w:docPart w:val="ED330FBBC36D4EF287028FE300E6FB2A"/>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714003577"/>
          <w:placeholder>
            <w:docPart w:val="F7108241E53C42F1BB4973AE7652CE78"/>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Group: </w:t>
      </w:r>
      <w:sdt>
        <w:sdtPr>
          <w:rPr>
            <w:rFonts w:ascii="Times New Roman" w:eastAsia="Times New Roman" w:hAnsi="Times New Roman"/>
            <w:sz w:val="22"/>
            <w:szCs w:val="22"/>
          </w:rPr>
          <w:id w:val="-243881727"/>
          <w:placeholder>
            <w:docPart w:val="B6141C2BA6BF48F6AA1DBBDD2E9F86B5"/>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 of hours: </w:t>
      </w:r>
      <w:sdt>
        <w:sdtPr>
          <w:rPr>
            <w:rFonts w:ascii="Times New Roman" w:eastAsia="Times New Roman" w:hAnsi="Times New Roman"/>
            <w:sz w:val="22"/>
            <w:szCs w:val="22"/>
          </w:rPr>
          <w:id w:val="1577868442"/>
          <w:placeholder>
            <w:docPart w:val="842146DE4B944C0D859ECB929A1FFAB1"/>
          </w:placeholder>
          <w:temporary/>
          <w:showingPlcHdr/>
        </w:sdtPr>
        <w:sdtEndPr/>
        <w:sdtContent>
          <w:r w:rsidRPr="00736313">
            <w:rPr>
              <w:rFonts w:ascii="Times New Roman" w:eastAsiaTheme="minorHAnsi" w:hAnsi="Times New Roman"/>
              <w:b/>
              <w:sz w:val="22"/>
              <w:szCs w:val="22"/>
              <w:u w:val="single"/>
            </w:rPr>
            <w:t>___________</w:t>
          </w:r>
        </w:sdtContent>
      </w:sdt>
    </w:p>
    <w:p w:rsidR="00736313" w:rsidRPr="00736313" w:rsidRDefault="00736313" w:rsidP="00736313">
      <w:pPr>
        <w:ind w:left="360"/>
        <w:rPr>
          <w:rFonts w:ascii="Times New Roman" w:eastAsia="Times New Roman" w:hAnsi="Times New Roman"/>
          <w:b/>
          <w:sz w:val="22"/>
          <w:szCs w:val="22"/>
        </w:rPr>
      </w:pPr>
      <w:r w:rsidRPr="00736313">
        <w:rPr>
          <w:rFonts w:ascii="Times New Roman" w:eastAsia="Times New Roman" w:hAnsi="Times New Roman"/>
          <w:b/>
          <w:sz w:val="22"/>
          <w:szCs w:val="22"/>
        </w:rPr>
        <w:tab/>
      </w:r>
      <w:r w:rsidRPr="00736313">
        <w:rPr>
          <w:rFonts w:ascii="Times New Roman" w:eastAsia="Times New Roman" w:hAnsi="Times New Roman"/>
          <w:b/>
          <w:sz w:val="22"/>
          <w:szCs w:val="22"/>
        </w:rPr>
        <w:tab/>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396281951"/>
          <w:placeholder>
            <w:docPart w:val="8345D90397CC44C78ADE056B352B6C49"/>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2013029477"/>
          <w:placeholder>
            <w:docPart w:val="91D71C765FF84C2AB97C0C866C795CCA"/>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Group: </w:t>
      </w:r>
      <w:sdt>
        <w:sdtPr>
          <w:rPr>
            <w:rFonts w:ascii="Times New Roman" w:eastAsia="Times New Roman" w:hAnsi="Times New Roman"/>
            <w:sz w:val="22"/>
            <w:szCs w:val="22"/>
          </w:rPr>
          <w:id w:val="-900680676"/>
          <w:placeholder>
            <w:docPart w:val="05DB7779AC194D0B8D3C94C664CBB4CD"/>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 of hours: </w:t>
      </w:r>
      <w:sdt>
        <w:sdtPr>
          <w:rPr>
            <w:rFonts w:ascii="Times New Roman" w:eastAsia="Times New Roman" w:hAnsi="Times New Roman"/>
            <w:sz w:val="22"/>
            <w:szCs w:val="22"/>
          </w:rPr>
          <w:id w:val="89050493"/>
          <w:temporary/>
          <w:showingPlcHdr/>
        </w:sdtPr>
        <w:sdtEndPr/>
        <w:sdtContent>
          <w:r w:rsidRPr="00736313">
            <w:rPr>
              <w:rFonts w:ascii="Times New Roman" w:eastAsiaTheme="minorHAnsi" w:hAnsi="Times New Roman"/>
              <w:b/>
              <w:sz w:val="22"/>
              <w:szCs w:val="22"/>
              <w:u w:val="single"/>
            </w:rPr>
            <w:t>___________</w:t>
          </w:r>
        </w:sdtContent>
      </w:sdt>
    </w:p>
    <w:p w:rsidR="00736313" w:rsidRPr="00736313" w:rsidRDefault="00736313" w:rsidP="00736313">
      <w:pPr>
        <w:ind w:left="360"/>
        <w:rPr>
          <w:rFonts w:ascii="Times New Roman" w:eastAsia="Times New Roman" w:hAnsi="Times New Roman"/>
          <w:b/>
          <w:sz w:val="22"/>
          <w:szCs w:val="22"/>
        </w:rPr>
      </w:pPr>
      <w:r w:rsidRPr="00736313">
        <w:rPr>
          <w:rFonts w:ascii="Times New Roman" w:eastAsia="Times New Roman" w:hAnsi="Times New Roman"/>
          <w:b/>
          <w:sz w:val="22"/>
          <w:szCs w:val="22"/>
        </w:rPr>
        <w:tab/>
      </w:r>
      <w:r w:rsidRPr="00736313">
        <w:rPr>
          <w:rFonts w:ascii="Times New Roman" w:eastAsia="Times New Roman" w:hAnsi="Times New Roman"/>
          <w:b/>
          <w:sz w:val="22"/>
          <w:szCs w:val="22"/>
        </w:rPr>
        <w:tab/>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A2) Membership in volunteer organization(s) (i.e. Hospice, American Red Cross)</w:t>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Organization: </w:t>
      </w:r>
      <w:sdt>
        <w:sdtPr>
          <w:rPr>
            <w:rFonts w:ascii="Times New Roman" w:eastAsia="Times New Roman" w:hAnsi="Times New Roman"/>
            <w:sz w:val="22"/>
            <w:szCs w:val="22"/>
          </w:rPr>
          <w:id w:val="-189378097"/>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numPr>
          <w:ilvl w:val="0"/>
          <w:numId w:val="9"/>
        </w:numPr>
        <w:tabs>
          <w:tab w:val="num" w:pos="810"/>
          <w:tab w:val="left" w:pos="900"/>
        </w:tabs>
        <w:ind w:left="360"/>
        <w:rPr>
          <w:rFonts w:ascii="Times New Roman" w:eastAsia="Times New Roman" w:hAnsi="Times New Roman"/>
          <w:sz w:val="22"/>
          <w:szCs w:val="22"/>
        </w:rPr>
      </w:pPr>
      <w:r w:rsidRPr="00736313">
        <w:rPr>
          <w:rFonts w:ascii="Times New Roman" w:eastAsia="Times New Roman" w:hAnsi="Times New Roman"/>
          <w:sz w:val="22"/>
          <w:szCs w:val="22"/>
        </w:rPr>
        <w:t>Legislative activity (i.e. committee activity, active/visible support of legislative effort)</w:t>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B1) At the National level</w:t>
      </w:r>
    </w:p>
    <w:p w:rsidR="00736313" w:rsidRPr="00736313" w:rsidRDefault="00736313" w:rsidP="00736313">
      <w:pPr>
        <w:ind w:left="36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 Activity: </w:t>
      </w:r>
      <w:sdt>
        <w:sdtPr>
          <w:rPr>
            <w:rFonts w:ascii="Times New Roman" w:eastAsia="Times New Roman" w:hAnsi="Times New Roman"/>
            <w:sz w:val="22"/>
            <w:szCs w:val="22"/>
          </w:rPr>
          <w:id w:val="1796561080"/>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450" w:hanging="90"/>
        <w:rPr>
          <w:rFonts w:ascii="Times New Roman" w:eastAsia="Times New Roman" w:hAnsi="Times New Roman"/>
          <w:sz w:val="22"/>
          <w:szCs w:val="22"/>
        </w:rPr>
      </w:pP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B2) At the Regional level</w:t>
      </w: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Activity: </w:t>
      </w:r>
      <w:sdt>
        <w:sdtPr>
          <w:rPr>
            <w:rFonts w:ascii="Times New Roman" w:eastAsia="Times New Roman" w:hAnsi="Times New Roman"/>
            <w:sz w:val="22"/>
            <w:szCs w:val="22"/>
          </w:rPr>
          <w:id w:val="-49546065"/>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450" w:hanging="90"/>
        <w:rPr>
          <w:rFonts w:ascii="Times New Roman" w:eastAsia="Times New Roman" w:hAnsi="Times New Roman"/>
          <w:sz w:val="22"/>
          <w:szCs w:val="22"/>
        </w:rPr>
      </w:pP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B3) At the local level</w:t>
      </w:r>
    </w:p>
    <w:p w:rsidR="00736313" w:rsidRPr="00736313" w:rsidRDefault="00736313" w:rsidP="00736313">
      <w:pPr>
        <w:tabs>
          <w:tab w:val="left" w:pos="360"/>
        </w:tabs>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Activity: </w:t>
      </w:r>
      <w:sdt>
        <w:sdtPr>
          <w:rPr>
            <w:rFonts w:ascii="Times New Roman" w:eastAsia="Times New Roman" w:hAnsi="Times New Roman"/>
            <w:sz w:val="22"/>
            <w:szCs w:val="22"/>
          </w:rPr>
          <w:id w:val="1912354888"/>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F7701F">
      <w:pPr>
        <w:rPr>
          <w:rFonts w:ascii="Times New Roman" w:hAnsi="Times New Roman"/>
          <w:sz w:val="22"/>
          <w:szCs w:val="22"/>
        </w:rPr>
      </w:pPr>
    </w:p>
    <w:sectPr w:rsidR="00736313" w:rsidRPr="00736313" w:rsidSect="0053196F">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C468C"/>
    <w:multiLevelType w:val="singleLevel"/>
    <w:tmpl w:val="3384BECE"/>
    <w:lvl w:ilvl="0">
      <w:start w:val="1"/>
      <w:numFmt w:val="upperLetter"/>
      <w:lvlText w:val="(%1)"/>
      <w:lvlJc w:val="left"/>
      <w:pPr>
        <w:tabs>
          <w:tab w:val="num" w:pos="360"/>
        </w:tabs>
        <w:ind w:left="360" w:hanging="360"/>
      </w:pPr>
      <w:rPr>
        <w:rFonts w:hint="default"/>
      </w:rPr>
    </w:lvl>
  </w:abstractNum>
  <w:abstractNum w:abstractNumId="2" w15:restartNumberingAfterBreak="0">
    <w:nsid w:val="13E60A4A"/>
    <w:multiLevelType w:val="singleLevel"/>
    <w:tmpl w:val="E1ECAD56"/>
    <w:lvl w:ilvl="0">
      <w:start w:val="1"/>
      <w:numFmt w:val="decimal"/>
      <w:lvlText w:val="%1."/>
      <w:lvlJc w:val="left"/>
      <w:pPr>
        <w:tabs>
          <w:tab w:val="num" w:pos="720"/>
        </w:tabs>
        <w:ind w:left="720" w:hanging="720"/>
      </w:pPr>
      <w:rPr>
        <w:rFonts w:hint="default"/>
      </w:rPr>
    </w:lvl>
  </w:abstractNum>
  <w:abstractNum w:abstractNumId="3" w15:restartNumberingAfterBreak="0">
    <w:nsid w:val="142203CA"/>
    <w:multiLevelType w:val="singleLevel"/>
    <w:tmpl w:val="F126C5DC"/>
    <w:lvl w:ilvl="0">
      <w:start w:val="1"/>
      <w:numFmt w:val="upperLetter"/>
      <w:lvlText w:val="(%1)"/>
      <w:lvlJc w:val="left"/>
      <w:pPr>
        <w:tabs>
          <w:tab w:val="num" w:pos="360"/>
        </w:tabs>
        <w:ind w:left="360" w:hanging="360"/>
      </w:pPr>
      <w:rPr>
        <w:rFonts w:hint="default"/>
      </w:rPr>
    </w:lvl>
  </w:abstractNum>
  <w:abstractNum w:abstractNumId="4" w15:restartNumberingAfterBreak="0">
    <w:nsid w:val="176D5EF9"/>
    <w:multiLevelType w:val="singleLevel"/>
    <w:tmpl w:val="7BEEEE98"/>
    <w:lvl w:ilvl="0">
      <w:start w:val="2"/>
      <w:numFmt w:val="upperLetter"/>
      <w:lvlText w:val="(%1)"/>
      <w:lvlJc w:val="left"/>
      <w:pPr>
        <w:tabs>
          <w:tab w:val="num" w:pos="720"/>
        </w:tabs>
        <w:ind w:left="720" w:hanging="720"/>
      </w:pPr>
      <w:rPr>
        <w:rFonts w:hint="default"/>
        <w:u w:val="none"/>
      </w:rPr>
    </w:lvl>
  </w:abstractNum>
  <w:abstractNum w:abstractNumId="5" w15:restartNumberingAfterBreak="0">
    <w:nsid w:val="1B024BC7"/>
    <w:multiLevelType w:val="singleLevel"/>
    <w:tmpl w:val="CE5060B0"/>
    <w:lvl w:ilvl="0">
      <w:start w:val="1"/>
      <w:numFmt w:val="upperLetter"/>
      <w:lvlText w:val="(%1)"/>
      <w:lvlJc w:val="left"/>
      <w:pPr>
        <w:tabs>
          <w:tab w:val="num" w:pos="900"/>
        </w:tabs>
        <w:ind w:left="900" w:hanging="360"/>
      </w:pPr>
      <w:rPr>
        <w:rFonts w:hint="default"/>
      </w:rPr>
    </w:lvl>
  </w:abstractNum>
  <w:abstractNum w:abstractNumId="6" w15:restartNumberingAfterBreak="0">
    <w:nsid w:val="29914BF9"/>
    <w:multiLevelType w:val="singleLevel"/>
    <w:tmpl w:val="AE0EE5DE"/>
    <w:lvl w:ilvl="0">
      <w:start w:val="1"/>
      <w:numFmt w:val="upperLetter"/>
      <w:lvlText w:val="(%1)"/>
      <w:lvlJc w:val="left"/>
      <w:pPr>
        <w:tabs>
          <w:tab w:val="num" w:pos="720"/>
        </w:tabs>
        <w:ind w:left="720" w:hanging="720"/>
      </w:pPr>
      <w:rPr>
        <w:rFonts w:hint="default"/>
        <w:sz w:val="20"/>
        <w:szCs w:val="20"/>
      </w:rPr>
    </w:lvl>
  </w:abstractNum>
  <w:abstractNum w:abstractNumId="7" w15:restartNumberingAfterBreak="0">
    <w:nsid w:val="31CA472F"/>
    <w:multiLevelType w:val="singleLevel"/>
    <w:tmpl w:val="30DE3DD8"/>
    <w:lvl w:ilvl="0">
      <w:start w:val="1"/>
      <w:numFmt w:val="upperLetter"/>
      <w:lvlText w:val="(%1)"/>
      <w:lvlJc w:val="left"/>
      <w:pPr>
        <w:tabs>
          <w:tab w:val="num" w:pos="720"/>
        </w:tabs>
        <w:ind w:left="720" w:hanging="720"/>
      </w:pPr>
      <w:rPr>
        <w:rFonts w:hint="default"/>
      </w:rPr>
    </w:lvl>
  </w:abstractNum>
  <w:abstractNum w:abstractNumId="8"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6"/>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74047"/>
    <w:rsid w:val="001A47CD"/>
    <w:rsid w:val="001C171F"/>
    <w:rsid w:val="0020046A"/>
    <w:rsid w:val="002C3F9F"/>
    <w:rsid w:val="00320737"/>
    <w:rsid w:val="003A227E"/>
    <w:rsid w:val="0053196F"/>
    <w:rsid w:val="00597319"/>
    <w:rsid w:val="00736313"/>
    <w:rsid w:val="00806521"/>
    <w:rsid w:val="009110BD"/>
    <w:rsid w:val="009E63A7"/>
    <w:rsid w:val="00A12BBC"/>
    <w:rsid w:val="00B40BC3"/>
    <w:rsid w:val="00B86ABC"/>
    <w:rsid w:val="00CC03DA"/>
    <w:rsid w:val="00DF73CB"/>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56AB121A"/>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1">
    <w:name w:val="heading 1"/>
    <w:basedOn w:val="Normal"/>
    <w:next w:val="Normal"/>
    <w:link w:val="Heading1Char"/>
    <w:uiPriority w:val="9"/>
    <w:qFormat/>
    <w:rsid w:val="007363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3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paragraph" w:styleId="Heading9">
    <w:name w:val="heading 9"/>
    <w:basedOn w:val="Normal"/>
    <w:next w:val="Normal"/>
    <w:link w:val="Heading9Char"/>
    <w:uiPriority w:val="9"/>
    <w:semiHidden/>
    <w:unhideWhenUsed/>
    <w:qFormat/>
    <w:rsid w:val="007363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character" w:customStyle="1" w:styleId="Heading1Char">
    <w:name w:val="Heading 1 Char"/>
    <w:basedOn w:val="DefaultParagraphFont"/>
    <w:link w:val="Heading1"/>
    <w:uiPriority w:val="9"/>
    <w:rsid w:val="007363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313"/>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7363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1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g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AB0A3224A4422928BC52A15DAD61A"/>
        <w:category>
          <w:name w:val="General"/>
          <w:gallery w:val="placeholder"/>
        </w:category>
        <w:types>
          <w:type w:val="bbPlcHdr"/>
        </w:types>
        <w:behaviors>
          <w:behavior w:val="content"/>
        </w:behaviors>
        <w:guid w:val="{7D7E4EF5-909F-44E2-B333-CA5C2893A97F}"/>
      </w:docPartPr>
      <w:docPartBody>
        <w:p w:rsidR="006C12D2" w:rsidRDefault="00D05021" w:rsidP="00D05021">
          <w:pPr>
            <w:pStyle w:val="F19AB0A3224A4422928BC52A15DAD61A"/>
          </w:pPr>
          <w:r>
            <w:rPr>
              <w:rStyle w:val="PlaceholderText"/>
              <w:u w:val="single"/>
            </w:rPr>
            <w:t>______________________________________________________________</w:t>
          </w:r>
        </w:p>
      </w:docPartBody>
    </w:docPart>
    <w:docPart>
      <w:docPartPr>
        <w:name w:val="E6EF45FD2737451EA146C0DF9C92AAB1"/>
        <w:category>
          <w:name w:val="General"/>
          <w:gallery w:val="placeholder"/>
        </w:category>
        <w:types>
          <w:type w:val="bbPlcHdr"/>
        </w:types>
        <w:behaviors>
          <w:behavior w:val="content"/>
        </w:behaviors>
        <w:guid w:val="{52EFF445-C98C-480A-BB9A-E25BC435C2AC}"/>
      </w:docPartPr>
      <w:docPartBody>
        <w:p w:rsidR="006C12D2" w:rsidRDefault="00D05021" w:rsidP="00D05021">
          <w:pPr>
            <w:pStyle w:val="E6EF45FD2737451EA146C0DF9C92AAB1"/>
          </w:pPr>
          <w:r>
            <w:rPr>
              <w:rStyle w:val="PlaceholderText"/>
              <w:u w:val="single"/>
            </w:rPr>
            <w:t>______________________________________________________________</w:t>
          </w:r>
        </w:p>
      </w:docPartBody>
    </w:docPart>
    <w:docPart>
      <w:docPartPr>
        <w:name w:val="772F36F704EF443A843FF5C0BDC023A7"/>
        <w:category>
          <w:name w:val="General"/>
          <w:gallery w:val="placeholder"/>
        </w:category>
        <w:types>
          <w:type w:val="bbPlcHdr"/>
        </w:types>
        <w:behaviors>
          <w:behavior w:val="content"/>
        </w:behaviors>
        <w:guid w:val="{722FF0E0-F254-40F0-8928-2EFE5C511509}"/>
      </w:docPartPr>
      <w:docPartBody>
        <w:p w:rsidR="006C12D2" w:rsidRDefault="00D05021" w:rsidP="00D05021">
          <w:pPr>
            <w:pStyle w:val="772F36F704EF443A843FF5C0BDC023A7"/>
          </w:pPr>
          <w:r>
            <w:rPr>
              <w:rStyle w:val="PlaceholderText"/>
              <w:u w:val="single"/>
            </w:rPr>
            <w:t>______________________________________________________________</w:t>
          </w:r>
        </w:p>
      </w:docPartBody>
    </w:docPart>
    <w:docPart>
      <w:docPartPr>
        <w:name w:val="C0A3FEB317074CECBABEE6427CC78BBA"/>
        <w:category>
          <w:name w:val="General"/>
          <w:gallery w:val="placeholder"/>
        </w:category>
        <w:types>
          <w:type w:val="bbPlcHdr"/>
        </w:types>
        <w:behaviors>
          <w:behavior w:val="content"/>
        </w:behaviors>
        <w:guid w:val="{4AD241E7-4589-4A47-8357-D7C70F1259E0}"/>
      </w:docPartPr>
      <w:docPartBody>
        <w:p w:rsidR="006C12D2" w:rsidRDefault="00D05021" w:rsidP="00D05021">
          <w:pPr>
            <w:pStyle w:val="C0A3FEB317074CECBABEE6427CC78BBA"/>
          </w:pPr>
          <w:r>
            <w:rPr>
              <w:rStyle w:val="PlaceholderText"/>
              <w:u w:val="single"/>
            </w:rPr>
            <w:t>________________________</w:t>
          </w:r>
        </w:p>
      </w:docPartBody>
    </w:docPart>
    <w:docPart>
      <w:docPartPr>
        <w:name w:val="9E4BF37173F54DAF9DA856C628937DED"/>
        <w:category>
          <w:name w:val="General"/>
          <w:gallery w:val="placeholder"/>
        </w:category>
        <w:types>
          <w:type w:val="bbPlcHdr"/>
        </w:types>
        <w:behaviors>
          <w:behavior w:val="content"/>
        </w:behaviors>
        <w:guid w:val="{4A2B3A65-D7FD-4F28-B21F-E66E59393AD2}"/>
      </w:docPartPr>
      <w:docPartBody>
        <w:p w:rsidR="006C12D2" w:rsidRDefault="00D05021" w:rsidP="00D05021">
          <w:pPr>
            <w:pStyle w:val="9E4BF37173F54DAF9DA856C628937DED"/>
          </w:pPr>
          <w:r>
            <w:rPr>
              <w:rStyle w:val="PlaceholderText"/>
              <w:u w:val="single"/>
            </w:rPr>
            <w:t>__________</w:t>
          </w:r>
        </w:p>
      </w:docPartBody>
    </w:docPart>
    <w:docPart>
      <w:docPartPr>
        <w:name w:val="9624669C79274A47ADFF541446B9B31E"/>
        <w:category>
          <w:name w:val="General"/>
          <w:gallery w:val="placeholder"/>
        </w:category>
        <w:types>
          <w:type w:val="bbPlcHdr"/>
        </w:types>
        <w:behaviors>
          <w:behavior w:val="content"/>
        </w:behaviors>
        <w:guid w:val="{81D33F0F-B0CC-4189-BBD1-11F1DF07C86B}"/>
      </w:docPartPr>
      <w:docPartBody>
        <w:p w:rsidR="006C12D2" w:rsidRDefault="00D05021" w:rsidP="00D05021">
          <w:pPr>
            <w:pStyle w:val="9624669C79274A47ADFF541446B9B31E"/>
          </w:pPr>
          <w:r>
            <w:rPr>
              <w:rStyle w:val="PlaceholderText"/>
              <w:u w:val="single"/>
            </w:rPr>
            <w:t>__________</w:t>
          </w:r>
        </w:p>
      </w:docPartBody>
    </w:docPart>
    <w:docPart>
      <w:docPartPr>
        <w:name w:val="FEBA4EBEC3334585A46FA038575DD5E8"/>
        <w:category>
          <w:name w:val="General"/>
          <w:gallery w:val="placeholder"/>
        </w:category>
        <w:types>
          <w:type w:val="bbPlcHdr"/>
        </w:types>
        <w:behaviors>
          <w:behavior w:val="content"/>
        </w:behaviors>
        <w:guid w:val="{98899F3E-363A-48BA-B821-78EA1E7F07D8}"/>
      </w:docPartPr>
      <w:docPartBody>
        <w:p w:rsidR="006C12D2" w:rsidRDefault="00D05021" w:rsidP="00D05021">
          <w:pPr>
            <w:pStyle w:val="FEBA4EBEC3334585A46FA038575DD5E8"/>
          </w:pPr>
          <w:r>
            <w:rPr>
              <w:rStyle w:val="PlaceholderText"/>
              <w:u w:val="single"/>
            </w:rPr>
            <w:t>______________________________________________________________</w:t>
          </w:r>
        </w:p>
      </w:docPartBody>
    </w:docPart>
    <w:docPart>
      <w:docPartPr>
        <w:name w:val="74E714F0FA90490CA0E9D608A2D2B917"/>
        <w:category>
          <w:name w:val="General"/>
          <w:gallery w:val="placeholder"/>
        </w:category>
        <w:types>
          <w:type w:val="bbPlcHdr"/>
        </w:types>
        <w:behaviors>
          <w:behavior w:val="content"/>
        </w:behaviors>
        <w:guid w:val="{C674EA49-CF2E-4A04-AC98-AD03FFD6DBFE}"/>
      </w:docPartPr>
      <w:docPartBody>
        <w:p w:rsidR="006C12D2" w:rsidRDefault="00D05021" w:rsidP="00D05021">
          <w:pPr>
            <w:pStyle w:val="74E714F0FA90490CA0E9D608A2D2B917"/>
          </w:pPr>
          <w:r>
            <w:rPr>
              <w:rStyle w:val="PlaceholderText"/>
              <w:u w:val="single"/>
            </w:rPr>
            <w:t>______________________________________________________________</w:t>
          </w:r>
        </w:p>
      </w:docPartBody>
    </w:docPart>
    <w:docPart>
      <w:docPartPr>
        <w:name w:val="3479D00F14F14A4D892D80DE29573F9C"/>
        <w:category>
          <w:name w:val="General"/>
          <w:gallery w:val="placeholder"/>
        </w:category>
        <w:types>
          <w:type w:val="bbPlcHdr"/>
        </w:types>
        <w:behaviors>
          <w:behavior w:val="content"/>
        </w:behaviors>
        <w:guid w:val="{CF479276-CA78-40BC-9E22-D2DDDE5BAE4B}"/>
      </w:docPartPr>
      <w:docPartBody>
        <w:p w:rsidR="006C12D2" w:rsidRDefault="00D05021" w:rsidP="00D05021">
          <w:pPr>
            <w:pStyle w:val="3479D00F14F14A4D892D80DE29573F9C"/>
          </w:pPr>
          <w:r>
            <w:rPr>
              <w:rStyle w:val="PlaceholderText"/>
              <w:u w:val="single"/>
            </w:rPr>
            <w:t>______________________________________________________________</w:t>
          </w:r>
        </w:p>
      </w:docPartBody>
    </w:docPart>
    <w:docPart>
      <w:docPartPr>
        <w:name w:val="067ED8E330DD4B4FAF9999304397A3D7"/>
        <w:category>
          <w:name w:val="General"/>
          <w:gallery w:val="placeholder"/>
        </w:category>
        <w:types>
          <w:type w:val="bbPlcHdr"/>
        </w:types>
        <w:behaviors>
          <w:behavior w:val="content"/>
        </w:behaviors>
        <w:guid w:val="{A59E30A5-6F81-4064-8DC6-70841200A262}"/>
      </w:docPartPr>
      <w:docPartBody>
        <w:p w:rsidR="006C12D2" w:rsidRDefault="00D05021" w:rsidP="00D05021">
          <w:pPr>
            <w:pStyle w:val="067ED8E330DD4B4FAF9999304397A3D7"/>
          </w:pPr>
          <w:r>
            <w:rPr>
              <w:rStyle w:val="PlaceholderText"/>
              <w:u w:val="single"/>
            </w:rPr>
            <w:t>_____________________________________________________________</w:t>
          </w:r>
        </w:p>
      </w:docPartBody>
    </w:docPart>
    <w:docPart>
      <w:docPartPr>
        <w:name w:val="92BB644DD5654CA78A9A246CA4542A1C"/>
        <w:category>
          <w:name w:val="General"/>
          <w:gallery w:val="placeholder"/>
        </w:category>
        <w:types>
          <w:type w:val="bbPlcHdr"/>
        </w:types>
        <w:behaviors>
          <w:behavior w:val="content"/>
        </w:behaviors>
        <w:guid w:val="{ED5F8E1E-87A2-4E58-B97B-B7792F16D02E}"/>
      </w:docPartPr>
      <w:docPartBody>
        <w:p w:rsidR="006C12D2" w:rsidRDefault="00D05021" w:rsidP="00D05021">
          <w:pPr>
            <w:pStyle w:val="92BB644DD5654CA78A9A246CA4542A1C"/>
          </w:pPr>
          <w:r>
            <w:rPr>
              <w:rStyle w:val="PlaceholderText"/>
              <w:u w:val="single"/>
            </w:rPr>
            <w:t>________________________</w:t>
          </w:r>
        </w:p>
      </w:docPartBody>
    </w:docPart>
    <w:docPart>
      <w:docPartPr>
        <w:name w:val="F2F8E5A20A43429989DD784AAE80F628"/>
        <w:category>
          <w:name w:val="General"/>
          <w:gallery w:val="placeholder"/>
        </w:category>
        <w:types>
          <w:type w:val="bbPlcHdr"/>
        </w:types>
        <w:behaviors>
          <w:behavior w:val="content"/>
        </w:behaviors>
        <w:guid w:val="{6E0A1C65-A6C8-4F2A-B57A-3240747F7D82}"/>
      </w:docPartPr>
      <w:docPartBody>
        <w:p w:rsidR="006C12D2" w:rsidRDefault="00D05021" w:rsidP="00D05021">
          <w:pPr>
            <w:pStyle w:val="F2F8E5A20A43429989DD784AAE80F628"/>
          </w:pPr>
          <w:r>
            <w:rPr>
              <w:rStyle w:val="PlaceholderText"/>
              <w:u w:val="single"/>
            </w:rPr>
            <w:t>__________</w:t>
          </w:r>
        </w:p>
      </w:docPartBody>
    </w:docPart>
    <w:docPart>
      <w:docPartPr>
        <w:name w:val="4ED7B31ED5874252802D2097C1A6376D"/>
        <w:category>
          <w:name w:val="General"/>
          <w:gallery w:val="placeholder"/>
        </w:category>
        <w:types>
          <w:type w:val="bbPlcHdr"/>
        </w:types>
        <w:behaviors>
          <w:behavior w:val="content"/>
        </w:behaviors>
        <w:guid w:val="{25FBDE71-1A6D-43EA-8DE3-1D9A47009481}"/>
      </w:docPartPr>
      <w:docPartBody>
        <w:p w:rsidR="006C12D2" w:rsidRDefault="00D05021" w:rsidP="00D05021">
          <w:pPr>
            <w:pStyle w:val="4ED7B31ED5874252802D2097C1A6376D"/>
          </w:pPr>
          <w:r>
            <w:rPr>
              <w:rStyle w:val="PlaceholderText"/>
              <w:u w:val="single"/>
            </w:rPr>
            <w:t>__________</w:t>
          </w:r>
        </w:p>
      </w:docPartBody>
    </w:docPart>
    <w:docPart>
      <w:docPartPr>
        <w:name w:val="43F68B0A4E654118A5343AD6BD1DF54E"/>
        <w:category>
          <w:name w:val="General"/>
          <w:gallery w:val="placeholder"/>
        </w:category>
        <w:types>
          <w:type w:val="bbPlcHdr"/>
        </w:types>
        <w:behaviors>
          <w:behavior w:val="content"/>
        </w:behaviors>
        <w:guid w:val="{52A43279-E68A-4575-890D-67A3AC415D63}"/>
      </w:docPartPr>
      <w:docPartBody>
        <w:p w:rsidR="0017268A" w:rsidRDefault="00AC5959" w:rsidP="00AC5959">
          <w:pPr>
            <w:pStyle w:val="43F68B0A4E654118A5343AD6BD1DF54E"/>
          </w:pPr>
          <w:r w:rsidRPr="006D5B0D">
            <w:rPr>
              <w:rStyle w:val="PlaceholderText"/>
              <w:rFonts w:eastAsiaTheme="minorHAnsi"/>
              <w:b/>
              <w:u w:val="single"/>
            </w:rPr>
            <w:t>_______________________________________________________</w:t>
          </w:r>
        </w:p>
      </w:docPartBody>
    </w:docPart>
    <w:docPart>
      <w:docPartPr>
        <w:name w:val="072EB6C3F94C4C2DACBF25AD2FC96A62"/>
        <w:category>
          <w:name w:val="General"/>
          <w:gallery w:val="placeholder"/>
        </w:category>
        <w:types>
          <w:type w:val="bbPlcHdr"/>
        </w:types>
        <w:behaviors>
          <w:behavior w:val="content"/>
        </w:behaviors>
        <w:guid w:val="{C9B0DCA3-5494-42C9-BE92-083C8306DC7F}"/>
      </w:docPartPr>
      <w:docPartBody>
        <w:p w:rsidR="0017268A" w:rsidRDefault="00AC5959" w:rsidP="00AC5959">
          <w:pPr>
            <w:pStyle w:val="072EB6C3F94C4C2DACBF25AD2FC96A62"/>
          </w:pPr>
          <w:r>
            <w:rPr>
              <w:rStyle w:val="PlaceholderText"/>
              <w:rFonts w:eastAsiaTheme="minorHAnsi"/>
              <w:b/>
              <w:u w:val="single"/>
            </w:rPr>
            <w:t>____________</w:t>
          </w:r>
        </w:p>
      </w:docPartBody>
    </w:docPart>
    <w:docPart>
      <w:docPartPr>
        <w:name w:val="9D424A1E390C4F5DBC594C7A4FBD4507"/>
        <w:category>
          <w:name w:val="General"/>
          <w:gallery w:val="placeholder"/>
        </w:category>
        <w:types>
          <w:type w:val="bbPlcHdr"/>
        </w:types>
        <w:behaviors>
          <w:behavior w:val="content"/>
        </w:behaviors>
        <w:guid w:val="{29887F83-120D-412A-817E-8DCC615EE5A6}"/>
      </w:docPartPr>
      <w:docPartBody>
        <w:p w:rsidR="0017268A" w:rsidRDefault="00AC5959" w:rsidP="00AC5959">
          <w:pPr>
            <w:pStyle w:val="9D424A1E390C4F5DBC594C7A4FBD4507"/>
          </w:pPr>
          <w:r w:rsidRPr="006D5B0D">
            <w:rPr>
              <w:rStyle w:val="PlaceholderText"/>
              <w:rFonts w:eastAsiaTheme="minorHAnsi"/>
              <w:b/>
              <w:u w:val="single"/>
            </w:rPr>
            <w:t>_______________________________________________________</w:t>
          </w:r>
        </w:p>
      </w:docPartBody>
    </w:docPart>
    <w:docPart>
      <w:docPartPr>
        <w:name w:val="D39F9351374842189ECB49912745DFF9"/>
        <w:category>
          <w:name w:val="General"/>
          <w:gallery w:val="placeholder"/>
        </w:category>
        <w:types>
          <w:type w:val="bbPlcHdr"/>
        </w:types>
        <w:behaviors>
          <w:behavior w:val="content"/>
        </w:behaviors>
        <w:guid w:val="{AA6D266A-CE35-4585-9E01-160F67E79CF0}"/>
      </w:docPartPr>
      <w:docPartBody>
        <w:p w:rsidR="0017268A" w:rsidRDefault="00AC5959" w:rsidP="00AC5959">
          <w:pPr>
            <w:pStyle w:val="D39F9351374842189ECB49912745DFF9"/>
          </w:pPr>
          <w:r w:rsidRPr="006D5B0D">
            <w:rPr>
              <w:rStyle w:val="PlaceholderText"/>
              <w:rFonts w:eastAsiaTheme="minorHAnsi"/>
              <w:b/>
              <w:u w:val="single"/>
            </w:rPr>
            <w:t>_______________________________________________________</w:t>
          </w:r>
        </w:p>
      </w:docPartBody>
    </w:docPart>
    <w:docPart>
      <w:docPartPr>
        <w:name w:val="8999C88A53B14082B9B37BA596A4C573"/>
        <w:category>
          <w:name w:val="General"/>
          <w:gallery w:val="placeholder"/>
        </w:category>
        <w:types>
          <w:type w:val="bbPlcHdr"/>
        </w:types>
        <w:behaviors>
          <w:behavior w:val="content"/>
        </w:behaviors>
        <w:guid w:val="{80FDB6FB-5C1D-455D-9EE7-65992A1A6DE2}"/>
      </w:docPartPr>
      <w:docPartBody>
        <w:p w:rsidR="0017268A" w:rsidRDefault="00AC5959" w:rsidP="00AC5959">
          <w:pPr>
            <w:pStyle w:val="8999C88A53B14082B9B37BA596A4C573"/>
          </w:pPr>
          <w:r>
            <w:rPr>
              <w:rStyle w:val="PlaceholderText"/>
              <w:rFonts w:eastAsiaTheme="minorHAnsi"/>
              <w:b/>
              <w:u w:val="single"/>
            </w:rPr>
            <w:t>__________________________</w:t>
          </w:r>
          <w:r w:rsidRPr="006D5B0D">
            <w:rPr>
              <w:rStyle w:val="PlaceholderText"/>
              <w:rFonts w:eastAsiaTheme="minorHAnsi"/>
              <w:b/>
              <w:u w:val="single"/>
            </w:rPr>
            <w:t>__________________________</w:t>
          </w:r>
        </w:p>
      </w:docPartBody>
    </w:docPart>
    <w:docPart>
      <w:docPartPr>
        <w:name w:val="15CCD0F4E7114539AE3F20B312290605"/>
        <w:category>
          <w:name w:val="General"/>
          <w:gallery w:val="placeholder"/>
        </w:category>
        <w:types>
          <w:type w:val="bbPlcHdr"/>
        </w:types>
        <w:behaviors>
          <w:behavior w:val="content"/>
        </w:behaviors>
        <w:guid w:val="{70D00B19-D8F9-4FFD-834F-A5A7C8FE5F83}"/>
      </w:docPartPr>
      <w:docPartBody>
        <w:p w:rsidR="0017268A" w:rsidRDefault="00AC5959" w:rsidP="00AC5959">
          <w:pPr>
            <w:pStyle w:val="15CCD0F4E7114539AE3F20B312290605"/>
          </w:pPr>
          <w:r>
            <w:rPr>
              <w:rStyle w:val="PlaceholderText"/>
              <w:rFonts w:eastAsiaTheme="minorHAnsi"/>
              <w:b/>
              <w:u w:val="single"/>
            </w:rPr>
            <w:t>_________</w:t>
          </w:r>
        </w:p>
      </w:docPartBody>
    </w:docPart>
    <w:docPart>
      <w:docPartPr>
        <w:name w:val="9895E9F32F2B40E4B23AD266C533AC3B"/>
        <w:category>
          <w:name w:val="General"/>
          <w:gallery w:val="placeholder"/>
        </w:category>
        <w:types>
          <w:type w:val="bbPlcHdr"/>
        </w:types>
        <w:behaviors>
          <w:behavior w:val="content"/>
        </w:behaviors>
        <w:guid w:val="{DC00BF3F-70C6-4852-BC5A-27FD70866785}"/>
      </w:docPartPr>
      <w:docPartBody>
        <w:p w:rsidR="0017268A" w:rsidRDefault="00AC5959" w:rsidP="00AC5959">
          <w:pPr>
            <w:pStyle w:val="9895E9F32F2B40E4B23AD266C533AC3B"/>
          </w:pPr>
          <w:r>
            <w:rPr>
              <w:rStyle w:val="PlaceholderText"/>
              <w:rFonts w:eastAsiaTheme="minorHAnsi"/>
              <w:b/>
              <w:u w:val="single"/>
            </w:rPr>
            <w:t>_________</w:t>
          </w:r>
        </w:p>
      </w:docPartBody>
    </w:docPart>
    <w:docPart>
      <w:docPartPr>
        <w:name w:val="0F72DEB4ECE547CC9BE371C62AFD034E"/>
        <w:category>
          <w:name w:val="General"/>
          <w:gallery w:val="placeholder"/>
        </w:category>
        <w:types>
          <w:type w:val="bbPlcHdr"/>
        </w:types>
        <w:behaviors>
          <w:behavior w:val="content"/>
        </w:behaviors>
        <w:guid w:val="{76ABB730-8D76-4674-8199-5C40185C20CF}"/>
      </w:docPartPr>
      <w:docPartBody>
        <w:p w:rsidR="0017268A" w:rsidRDefault="00AC5959" w:rsidP="00AC5959">
          <w:pPr>
            <w:pStyle w:val="0F72DEB4ECE547CC9BE371C62AFD034E"/>
          </w:pPr>
          <w:r>
            <w:rPr>
              <w:rStyle w:val="PlaceholderText"/>
              <w:rFonts w:eastAsiaTheme="minorHAnsi"/>
              <w:b/>
              <w:u w:val="single"/>
            </w:rPr>
            <w:t>_________</w:t>
          </w:r>
        </w:p>
      </w:docPartBody>
    </w:docPart>
    <w:docPart>
      <w:docPartPr>
        <w:name w:val="529B261CD54C45E795A71E5CD5CE167C"/>
        <w:category>
          <w:name w:val="General"/>
          <w:gallery w:val="placeholder"/>
        </w:category>
        <w:types>
          <w:type w:val="bbPlcHdr"/>
        </w:types>
        <w:behaviors>
          <w:behavior w:val="content"/>
        </w:behaviors>
        <w:guid w:val="{111EB951-2829-49E0-9235-DB9814FE90A9}"/>
      </w:docPartPr>
      <w:docPartBody>
        <w:p w:rsidR="0017268A" w:rsidRDefault="00AC5959" w:rsidP="00AC5959">
          <w:pPr>
            <w:pStyle w:val="529B261CD54C45E795A71E5CD5CE167C"/>
          </w:pPr>
          <w:r>
            <w:rPr>
              <w:rStyle w:val="PlaceholderText"/>
              <w:rFonts w:eastAsiaTheme="minorHAnsi"/>
              <w:b/>
              <w:u w:val="single"/>
            </w:rPr>
            <w:t>__________________________</w:t>
          </w:r>
          <w:r w:rsidRPr="006D5B0D">
            <w:rPr>
              <w:rStyle w:val="PlaceholderText"/>
              <w:rFonts w:eastAsiaTheme="minorHAnsi"/>
              <w:b/>
              <w:u w:val="single"/>
            </w:rPr>
            <w:t>__________________________</w:t>
          </w:r>
        </w:p>
      </w:docPartBody>
    </w:docPart>
    <w:docPart>
      <w:docPartPr>
        <w:name w:val="CDC8BCA0886A4B89B971BA3086D25FD0"/>
        <w:category>
          <w:name w:val="General"/>
          <w:gallery w:val="placeholder"/>
        </w:category>
        <w:types>
          <w:type w:val="bbPlcHdr"/>
        </w:types>
        <w:behaviors>
          <w:behavior w:val="content"/>
        </w:behaviors>
        <w:guid w:val="{605457EA-60EE-47A4-AD1F-4B920A74A57C}"/>
      </w:docPartPr>
      <w:docPartBody>
        <w:p w:rsidR="0017268A" w:rsidRDefault="00AC5959" w:rsidP="00AC5959">
          <w:pPr>
            <w:pStyle w:val="CDC8BCA0886A4B89B971BA3086D25FD0"/>
          </w:pPr>
          <w:r>
            <w:rPr>
              <w:rStyle w:val="PlaceholderText"/>
              <w:rFonts w:eastAsiaTheme="minorHAnsi"/>
              <w:b/>
              <w:u w:val="single"/>
            </w:rPr>
            <w:t>__________</w:t>
          </w:r>
        </w:p>
      </w:docPartBody>
    </w:docPart>
    <w:docPart>
      <w:docPartPr>
        <w:name w:val="B63F27FB1FB240E7821E801FD39BF8BF"/>
        <w:category>
          <w:name w:val="General"/>
          <w:gallery w:val="placeholder"/>
        </w:category>
        <w:types>
          <w:type w:val="bbPlcHdr"/>
        </w:types>
        <w:behaviors>
          <w:behavior w:val="content"/>
        </w:behaviors>
        <w:guid w:val="{3079B89C-EE41-400E-997E-15221EE7DDC9}"/>
      </w:docPartPr>
      <w:docPartBody>
        <w:p w:rsidR="0017268A" w:rsidRDefault="00AC5959" w:rsidP="00AC5959">
          <w:pPr>
            <w:pStyle w:val="B63F27FB1FB240E7821E801FD39BF8BF"/>
          </w:pPr>
          <w:r>
            <w:rPr>
              <w:rStyle w:val="PlaceholderText"/>
              <w:rFonts w:eastAsiaTheme="minorHAnsi"/>
              <w:b/>
              <w:u w:val="single"/>
            </w:rPr>
            <w:t>_____________________________</w:t>
          </w:r>
        </w:p>
      </w:docPartBody>
    </w:docPart>
    <w:docPart>
      <w:docPartPr>
        <w:name w:val="C5641C6F252347A49B95792AE4F25936"/>
        <w:category>
          <w:name w:val="General"/>
          <w:gallery w:val="placeholder"/>
        </w:category>
        <w:types>
          <w:type w:val="bbPlcHdr"/>
        </w:types>
        <w:behaviors>
          <w:behavior w:val="content"/>
        </w:behaviors>
        <w:guid w:val="{E4C7AD0E-19F3-446F-80B6-6CD42913FBFB}"/>
      </w:docPartPr>
      <w:docPartBody>
        <w:p w:rsidR="0017268A" w:rsidRDefault="00AC5959" w:rsidP="00AC5959">
          <w:pPr>
            <w:pStyle w:val="C5641C6F252347A49B95792AE4F25936"/>
          </w:pPr>
          <w:r>
            <w:rPr>
              <w:rStyle w:val="PlaceholderText"/>
              <w:rFonts w:eastAsiaTheme="minorHAnsi"/>
              <w:b/>
              <w:u w:val="single"/>
            </w:rPr>
            <w:t>_____________________________</w:t>
          </w:r>
        </w:p>
      </w:docPartBody>
    </w:docPart>
    <w:docPart>
      <w:docPartPr>
        <w:name w:val="2C8B211F05CB403D8FECA3E6E2606EBB"/>
        <w:category>
          <w:name w:val="General"/>
          <w:gallery w:val="placeholder"/>
        </w:category>
        <w:types>
          <w:type w:val="bbPlcHdr"/>
        </w:types>
        <w:behaviors>
          <w:behavior w:val="content"/>
        </w:behaviors>
        <w:guid w:val="{BE1DA252-067A-4701-896D-18114520A951}"/>
      </w:docPartPr>
      <w:docPartBody>
        <w:p w:rsidR="0017268A" w:rsidRDefault="00AC5959" w:rsidP="00AC5959">
          <w:pPr>
            <w:pStyle w:val="2C8B211F05CB403D8FECA3E6E2606EBB"/>
          </w:pPr>
          <w:r>
            <w:rPr>
              <w:rStyle w:val="PlaceholderText"/>
              <w:rFonts w:eastAsiaTheme="minorHAnsi"/>
              <w:b/>
              <w:u w:val="single"/>
            </w:rPr>
            <w:t>_____________</w:t>
          </w:r>
        </w:p>
      </w:docPartBody>
    </w:docPart>
    <w:docPart>
      <w:docPartPr>
        <w:name w:val="EE8B2022A6414A52BBB9CA1DD998E804"/>
        <w:category>
          <w:name w:val="General"/>
          <w:gallery w:val="placeholder"/>
        </w:category>
        <w:types>
          <w:type w:val="bbPlcHdr"/>
        </w:types>
        <w:behaviors>
          <w:behavior w:val="content"/>
        </w:behaviors>
        <w:guid w:val="{EDEC5F6E-362D-4C53-B705-5CFA8299C4BB}"/>
      </w:docPartPr>
      <w:docPartBody>
        <w:p w:rsidR="0017268A" w:rsidRDefault="00AC5959" w:rsidP="00AC5959">
          <w:pPr>
            <w:pStyle w:val="EE8B2022A6414A52BBB9CA1DD998E804"/>
          </w:pPr>
          <w:r>
            <w:rPr>
              <w:rStyle w:val="PlaceholderText"/>
              <w:rFonts w:eastAsiaTheme="minorHAnsi"/>
              <w:b/>
              <w:u w:val="single"/>
            </w:rPr>
            <w:t>_____________________________</w:t>
          </w:r>
        </w:p>
      </w:docPartBody>
    </w:docPart>
    <w:docPart>
      <w:docPartPr>
        <w:name w:val="BBAA87BCB1B9452A8FFCEE761A4E3FFB"/>
        <w:category>
          <w:name w:val="General"/>
          <w:gallery w:val="placeholder"/>
        </w:category>
        <w:types>
          <w:type w:val="bbPlcHdr"/>
        </w:types>
        <w:behaviors>
          <w:behavior w:val="content"/>
        </w:behaviors>
        <w:guid w:val="{8453AC56-7C12-4B12-9FB4-6E921CF3FA9D}"/>
      </w:docPartPr>
      <w:docPartBody>
        <w:p w:rsidR="0017268A" w:rsidRDefault="00AC5959" w:rsidP="00AC5959">
          <w:pPr>
            <w:pStyle w:val="BBAA87BCB1B9452A8FFCEE761A4E3FFB"/>
          </w:pPr>
          <w:r>
            <w:rPr>
              <w:rStyle w:val="PlaceholderText"/>
              <w:rFonts w:eastAsiaTheme="minorHAnsi"/>
              <w:b/>
              <w:u w:val="single"/>
            </w:rPr>
            <w:t>_____________</w:t>
          </w:r>
        </w:p>
      </w:docPartBody>
    </w:docPart>
    <w:docPart>
      <w:docPartPr>
        <w:name w:val="01B7168B80C7468ABF15700C573CB1B7"/>
        <w:category>
          <w:name w:val="General"/>
          <w:gallery w:val="placeholder"/>
        </w:category>
        <w:types>
          <w:type w:val="bbPlcHdr"/>
        </w:types>
        <w:behaviors>
          <w:behavior w:val="content"/>
        </w:behaviors>
        <w:guid w:val="{3BE3888B-65B2-41BD-AF8B-4747C766985C}"/>
      </w:docPartPr>
      <w:docPartBody>
        <w:p w:rsidR="0017268A" w:rsidRDefault="00AC5959" w:rsidP="00AC5959">
          <w:pPr>
            <w:pStyle w:val="01B7168B80C7468ABF15700C573CB1B7"/>
          </w:pPr>
          <w:r>
            <w:rPr>
              <w:rStyle w:val="PlaceholderText"/>
              <w:rFonts w:eastAsiaTheme="minorHAnsi"/>
              <w:b/>
              <w:u w:val="single"/>
            </w:rPr>
            <w:t>_____________________________</w:t>
          </w:r>
        </w:p>
      </w:docPartBody>
    </w:docPart>
    <w:docPart>
      <w:docPartPr>
        <w:name w:val="2D2FE2F70C814C38AD125936604A1C81"/>
        <w:category>
          <w:name w:val="General"/>
          <w:gallery w:val="placeholder"/>
        </w:category>
        <w:types>
          <w:type w:val="bbPlcHdr"/>
        </w:types>
        <w:behaviors>
          <w:behavior w:val="content"/>
        </w:behaviors>
        <w:guid w:val="{A61B9633-5FAB-499C-80B7-DB47957827DC}"/>
      </w:docPartPr>
      <w:docPartBody>
        <w:p w:rsidR="0017268A" w:rsidRDefault="00AC5959" w:rsidP="00AC5959">
          <w:pPr>
            <w:pStyle w:val="2D2FE2F70C814C38AD125936604A1C81"/>
          </w:pPr>
          <w:r>
            <w:rPr>
              <w:rStyle w:val="PlaceholderText"/>
              <w:rFonts w:eastAsiaTheme="minorHAnsi"/>
              <w:b/>
              <w:u w:val="single"/>
            </w:rPr>
            <w:t>_____________</w:t>
          </w:r>
        </w:p>
      </w:docPartBody>
    </w:docPart>
    <w:docPart>
      <w:docPartPr>
        <w:name w:val="FAB4022A42584EDC8381BF110ED52739"/>
        <w:category>
          <w:name w:val="General"/>
          <w:gallery w:val="placeholder"/>
        </w:category>
        <w:types>
          <w:type w:val="bbPlcHdr"/>
        </w:types>
        <w:behaviors>
          <w:behavior w:val="content"/>
        </w:behaviors>
        <w:guid w:val="{8D14B536-AAFC-4A16-99BA-9AF14596ADA7}"/>
      </w:docPartPr>
      <w:docPartBody>
        <w:p w:rsidR="0017268A" w:rsidRDefault="00AC5959" w:rsidP="00AC5959">
          <w:pPr>
            <w:pStyle w:val="FAB4022A42584EDC8381BF110ED52739"/>
          </w:pPr>
          <w:r>
            <w:rPr>
              <w:rStyle w:val="PlaceholderText"/>
              <w:rFonts w:eastAsiaTheme="minorHAnsi"/>
              <w:b/>
              <w:u w:val="single"/>
            </w:rPr>
            <w:t>_____________________________</w:t>
          </w:r>
        </w:p>
      </w:docPartBody>
    </w:docPart>
    <w:docPart>
      <w:docPartPr>
        <w:name w:val="4023719590C64B4BA6A766B1AC188343"/>
        <w:category>
          <w:name w:val="General"/>
          <w:gallery w:val="placeholder"/>
        </w:category>
        <w:types>
          <w:type w:val="bbPlcHdr"/>
        </w:types>
        <w:behaviors>
          <w:behavior w:val="content"/>
        </w:behaviors>
        <w:guid w:val="{156121D7-A4E8-4D7B-A768-0FB15F887F19}"/>
      </w:docPartPr>
      <w:docPartBody>
        <w:p w:rsidR="0017268A" w:rsidRDefault="00AC5959" w:rsidP="00AC5959">
          <w:pPr>
            <w:pStyle w:val="4023719590C64B4BA6A766B1AC188343"/>
          </w:pPr>
          <w:r>
            <w:rPr>
              <w:rStyle w:val="PlaceholderText"/>
              <w:rFonts w:eastAsiaTheme="minorHAnsi"/>
              <w:b/>
              <w:u w:val="single"/>
            </w:rPr>
            <w:t>_____________</w:t>
          </w:r>
        </w:p>
      </w:docPartBody>
    </w:docPart>
    <w:docPart>
      <w:docPartPr>
        <w:name w:val="95D97AE120AA4101A04A1A11D0EF94FF"/>
        <w:category>
          <w:name w:val="General"/>
          <w:gallery w:val="placeholder"/>
        </w:category>
        <w:types>
          <w:type w:val="bbPlcHdr"/>
        </w:types>
        <w:behaviors>
          <w:behavior w:val="content"/>
        </w:behaviors>
        <w:guid w:val="{C3BC827D-4080-43FA-9320-BC926F1D5162}"/>
      </w:docPartPr>
      <w:docPartBody>
        <w:p w:rsidR="0017268A" w:rsidRDefault="00AC5959" w:rsidP="00AC5959">
          <w:pPr>
            <w:pStyle w:val="95D97AE120AA4101A04A1A11D0EF94FF"/>
          </w:pPr>
          <w:r>
            <w:rPr>
              <w:rStyle w:val="PlaceholderText"/>
              <w:rFonts w:eastAsiaTheme="minorHAnsi"/>
              <w:b/>
              <w:u w:val="single"/>
            </w:rPr>
            <w:t>_____________________________</w:t>
          </w:r>
        </w:p>
      </w:docPartBody>
    </w:docPart>
    <w:docPart>
      <w:docPartPr>
        <w:name w:val="5626A201C73045ACA37D8DA2512F9B5A"/>
        <w:category>
          <w:name w:val="General"/>
          <w:gallery w:val="placeholder"/>
        </w:category>
        <w:types>
          <w:type w:val="bbPlcHdr"/>
        </w:types>
        <w:behaviors>
          <w:behavior w:val="content"/>
        </w:behaviors>
        <w:guid w:val="{291F6191-277F-4168-9AF4-7C99046AC47F}"/>
      </w:docPartPr>
      <w:docPartBody>
        <w:p w:rsidR="0017268A" w:rsidRDefault="00AC5959" w:rsidP="00AC5959">
          <w:pPr>
            <w:pStyle w:val="5626A201C73045ACA37D8DA2512F9B5A"/>
          </w:pPr>
          <w:r>
            <w:rPr>
              <w:rStyle w:val="PlaceholderText"/>
              <w:rFonts w:eastAsiaTheme="minorHAnsi"/>
              <w:b/>
              <w:u w:val="single"/>
            </w:rPr>
            <w:t>_____________</w:t>
          </w:r>
        </w:p>
      </w:docPartBody>
    </w:docPart>
    <w:docPart>
      <w:docPartPr>
        <w:name w:val="EFD0FADB5D904CBDB40F114DDCCBB83D"/>
        <w:category>
          <w:name w:val="General"/>
          <w:gallery w:val="placeholder"/>
        </w:category>
        <w:types>
          <w:type w:val="bbPlcHdr"/>
        </w:types>
        <w:behaviors>
          <w:behavior w:val="content"/>
        </w:behaviors>
        <w:guid w:val="{727E5949-703E-4C9F-9E67-770269B2C8D4}"/>
      </w:docPartPr>
      <w:docPartBody>
        <w:p w:rsidR="0017268A" w:rsidRDefault="00AC5959" w:rsidP="00AC5959">
          <w:pPr>
            <w:pStyle w:val="EFD0FADB5D904CBDB40F114DDCCBB83D"/>
          </w:pPr>
          <w:r>
            <w:rPr>
              <w:rStyle w:val="PlaceholderText"/>
              <w:rFonts w:eastAsiaTheme="minorHAnsi"/>
              <w:b/>
              <w:u w:val="single"/>
            </w:rPr>
            <w:t>_____________________________</w:t>
          </w:r>
        </w:p>
      </w:docPartBody>
    </w:docPart>
    <w:docPart>
      <w:docPartPr>
        <w:name w:val="B322D21A992A445881C65EBD787A4A50"/>
        <w:category>
          <w:name w:val="General"/>
          <w:gallery w:val="placeholder"/>
        </w:category>
        <w:types>
          <w:type w:val="bbPlcHdr"/>
        </w:types>
        <w:behaviors>
          <w:behavior w:val="content"/>
        </w:behaviors>
        <w:guid w:val="{3FC7E97F-6C95-49B8-9F1D-DED0A150BEC4}"/>
      </w:docPartPr>
      <w:docPartBody>
        <w:p w:rsidR="0017268A" w:rsidRDefault="00AC5959" w:rsidP="00AC5959">
          <w:pPr>
            <w:pStyle w:val="B322D21A992A445881C65EBD787A4A50"/>
          </w:pPr>
          <w:r>
            <w:rPr>
              <w:rStyle w:val="PlaceholderText"/>
              <w:rFonts w:eastAsiaTheme="minorHAnsi"/>
              <w:b/>
              <w:u w:val="single"/>
            </w:rPr>
            <w:t>_____________</w:t>
          </w:r>
        </w:p>
      </w:docPartBody>
    </w:docPart>
    <w:docPart>
      <w:docPartPr>
        <w:name w:val="BE762553A6D840C19375638AC47DF3A6"/>
        <w:category>
          <w:name w:val="General"/>
          <w:gallery w:val="placeholder"/>
        </w:category>
        <w:types>
          <w:type w:val="bbPlcHdr"/>
        </w:types>
        <w:behaviors>
          <w:behavior w:val="content"/>
        </w:behaviors>
        <w:guid w:val="{41EBE32D-9576-4BD2-B2B7-8E06A7D5852E}"/>
      </w:docPartPr>
      <w:docPartBody>
        <w:p w:rsidR="0017268A" w:rsidRDefault="00AC5959" w:rsidP="00AC5959">
          <w:pPr>
            <w:pStyle w:val="BE762553A6D840C19375638AC47DF3A6"/>
          </w:pPr>
          <w:r>
            <w:rPr>
              <w:rStyle w:val="PlaceholderText"/>
              <w:rFonts w:eastAsiaTheme="minorHAnsi"/>
              <w:b/>
              <w:u w:val="single"/>
            </w:rPr>
            <w:t>_____________________________</w:t>
          </w:r>
        </w:p>
      </w:docPartBody>
    </w:docPart>
    <w:docPart>
      <w:docPartPr>
        <w:name w:val="368C88B3BFA346EAA3FE5D6A22642158"/>
        <w:category>
          <w:name w:val="General"/>
          <w:gallery w:val="placeholder"/>
        </w:category>
        <w:types>
          <w:type w:val="bbPlcHdr"/>
        </w:types>
        <w:behaviors>
          <w:behavior w:val="content"/>
        </w:behaviors>
        <w:guid w:val="{C8EC1CB5-5BFD-4D89-82E1-28D6F92B3E98}"/>
      </w:docPartPr>
      <w:docPartBody>
        <w:p w:rsidR="0017268A" w:rsidRDefault="00AC5959" w:rsidP="00AC5959">
          <w:pPr>
            <w:pStyle w:val="368C88B3BFA346EAA3FE5D6A22642158"/>
          </w:pPr>
          <w:r>
            <w:rPr>
              <w:rStyle w:val="PlaceholderText"/>
              <w:rFonts w:eastAsiaTheme="minorHAnsi"/>
              <w:b/>
              <w:u w:val="single"/>
            </w:rPr>
            <w:t>_____________</w:t>
          </w:r>
        </w:p>
      </w:docPartBody>
    </w:docPart>
    <w:docPart>
      <w:docPartPr>
        <w:name w:val="7C44BF5A7BE045538DB096ADCD350538"/>
        <w:category>
          <w:name w:val="General"/>
          <w:gallery w:val="placeholder"/>
        </w:category>
        <w:types>
          <w:type w:val="bbPlcHdr"/>
        </w:types>
        <w:behaviors>
          <w:behavior w:val="content"/>
        </w:behaviors>
        <w:guid w:val="{D237C173-BA9A-4401-9C95-3499AEB3F843}"/>
      </w:docPartPr>
      <w:docPartBody>
        <w:p w:rsidR="0017268A" w:rsidRDefault="00AC5959" w:rsidP="00AC5959">
          <w:pPr>
            <w:pStyle w:val="7C44BF5A7BE045538DB096ADCD350538"/>
          </w:pPr>
          <w:r>
            <w:rPr>
              <w:rStyle w:val="PlaceholderText"/>
              <w:rFonts w:eastAsiaTheme="minorHAnsi"/>
              <w:b/>
              <w:u w:val="single"/>
            </w:rPr>
            <w:t>_____________________________</w:t>
          </w:r>
        </w:p>
      </w:docPartBody>
    </w:docPart>
    <w:docPart>
      <w:docPartPr>
        <w:name w:val="0D4EA816D287450AA473A54C41121BB5"/>
        <w:category>
          <w:name w:val="General"/>
          <w:gallery w:val="placeholder"/>
        </w:category>
        <w:types>
          <w:type w:val="bbPlcHdr"/>
        </w:types>
        <w:behaviors>
          <w:behavior w:val="content"/>
        </w:behaviors>
        <w:guid w:val="{432C576F-FE09-4E59-8DA4-F32F4DA051C1}"/>
      </w:docPartPr>
      <w:docPartBody>
        <w:p w:rsidR="0017268A" w:rsidRDefault="00AC5959" w:rsidP="00AC5959">
          <w:pPr>
            <w:pStyle w:val="0D4EA816D287450AA473A54C41121BB5"/>
          </w:pPr>
          <w:r>
            <w:rPr>
              <w:rStyle w:val="PlaceholderText"/>
              <w:rFonts w:eastAsiaTheme="minorHAnsi"/>
              <w:b/>
              <w:u w:val="single"/>
            </w:rPr>
            <w:t>_____________</w:t>
          </w:r>
        </w:p>
      </w:docPartBody>
    </w:docPart>
    <w:docPart>
      <w:docPartPr>
        <w:name w:val="4ACCB8B30D664C2CB0B3090D559E2BAD"/>
        <w:category>
          <w:name w:val="General"/>
          <w:gallery w:val="placeholder"/>
        </w:category>
        <w:types>
          <w:type w:val="bbPlcHdr"/>
        </w:types>
        <w:behaviors>
          <w:behavior w:val="content"/>
        </w:behaviors>
        <w:guid w:val="{BF54EF5F-F9C7-408E-8DA0-1420E5C8CA6E}"/>
      </w:docPartPr>
      <w:docPartBody>
        <w:p w:rsidR="0017268A" w:rsidRDefault="00AC5959" w:rsidP="00AC5959">
          <w:pPr>
            <w:pStyle w:val="4ACCB8B30D664C2CB0B3090D559E2BAD"/>
          </w:pPr>
          <w:r>
            <w:rPr>
              <w:rStyle w:val="PlaceholderText"/>
              <w:rFonts w:eastAsiaTheme="minorHAnsi"/>
              <w:b/>
              <w:u w:val="single"/>
            </w:rPr>
            <w:t>_____________________________</w:t>
          </w:r>
        </w:p>
      </w:docPartBody>
    </w:docPart>
    <w:docPart>
      <w:docPartPr>
        <w:name w:val="335AEA89352F40C1B4B6E6F43733D438"/>
        <w:category>
          <w:name w:val="General"/>
          <w:gallery w:val="placeholder"/>
        </w:category>
        <w:types>
          <w:type w:val="bbPlcHdr"/>
        </w:types>
        <w:behaviors>
          <w:behavior w:val="content"/>
        </w:behaviors>
        <w:guid w:val="{9320C123-39E9-407B-8029-0E2B9065A543}"/>
      </w:docPartPr>
      <w:docPartBody>
        <w:p w:rsidR="0017268A" w:rsidRDefault="00AC5959" w:rsidP="00AC5959">
          <w:pPr>
            <w:pStyle w:val="335AEA89352F40C1B4B6E6F43733D438"/>
          </w:pPr>
          <w:r>
            <w:rPr>
              <w:rStyle w:val="PlaceholderText"/>
              <w:rFonts w:eastAsiaTheme="minorHAnsi"/>
              <w:b/>
              <w:u w:val="single"/>
            </w:rPr>
            <w:t>_____________</w:t>
          </w:r>
        </w:p>
      </w:docPartBody>
    </w:docPart>
    <w:docPart>
      <w:docPartPr>
        <w:name w:val="13587878C4A74B7BADD8A43A759EBB8B"/>
        <w:category>
          <w:name w:val="General"/>
          <w:gallery w:val="placeholder"/>
        </w:category>
        <w:types>
          <w:type w:val="bbPlcHdr"/>
        </w:types>
        <w:behaviors>
          <w:behavior w:val="content"/>
        </w:behaviors>
        <w:guid w:val="{16B14749-D4D9-4ECD-A505-65B5E7D2209C}"/>
      </w:docPartPr>
      <w:docPartBody>
        <w:p w:rsidR="0017268A" w:rsidRDefault="00AC5959" w:rsidP="00AC5959">
          <w:pPr>
            <w:pStyle w:val="13587878C4A74B7BADD8A43A759EBB8B"/>
          </w:pPr>
          <w:r>
            <w:rPr>
              <w:rStyle w:val="PlaceholderText"/>
              <w:rFonts w:eastAsiaTheme="minorHAnsi"/>
              <w:b/>
              <w:u w:val="single"/>
            </w:rPr>
            <w:t>____________________________</w:t>
          </w:r>
        </w:p>
      </w:docPartBody>
    </w:docPart>
    <w:docPart>
      <w:docPartPr>
        <w:name w:val="C6D4181C74444E8CACF1CC78D79997F4"/>
        <w:category>
          <w:name w:val="General"/>
          <w:gallery w:val="placeholder"/>
        </w:category>
        <w:types>
          <w:type w:val="bbPlcHdr"/>
        </w:types>
        <w:behaviors>
          <w:behavior w:val="content"/>
        </w:behaviors>
        <w:guid w:val="{7DA800E5-0D0C-466B-B070-B60D95BDF545}"/>
      </w:docPartPr>
      <w:docPartBody>
        <w:p w:rsidR="0017268A" w:rsidRDefault="00AC5959" w:rsidP="00AC5959">
          <w:pPr>
            <w:pStyle w:val="C6D4181C74444E8CACF1CC78D79997F4"/>
          </w:pPr>
          <w:r>
            <w:rPr>
              <w:rStyle w:val="PlaceholderText"/>
              <w:rFonts w:eastAsiaTheme="minorHAnsi"/>
              <w:b/>
              <w:u w:val="single"/>
            </w:rPr>
            <w:t>_____________</w:t>
          </w:r>
        </w:p>
      </w:docPartBody>
    </w:docPart>
    <w:docPart>
      <w:docPartPr>
        <w:name w:val="43164D6074434DE2A70A920D594BA4E9"/>
        <w:category>
          <w:name w:val="General"/>
          <w:gallery w:val="placeholder"/>
        </w:category>
        <w:types>
          <w:type w:val="bbPlcHdr"/>
        </w:types>
        <w:behaviors>
          <w:behavior w:val="content"/>
        </w:behaviors>
        <w:guid w:val="{6EF0E96B-FF8B-492E-B3EB-A24A19682E1E}"/>
      </w:docPartPr>
      <w:docPartBody>
        <w:p w:rsidR="0017268A" w:rsidRDefault="00AC5959" w:rsidP="00AC5959">
          <w:pPr>
            <w:pStyle w:val="43164D6074434DE2A70A920D594BA4E9"/>
          </w:pPr>
          <w:r>
            <w:rPr>
              <w:rStyle w:val="PlaceholderText"/>
              <w:rFonts w:eastAsiaTheme="minorHAnsi"/>
              <w:b/>
              <w:u w:val="single"/>
            </w:rPr>
            <w:t>______________________</w:t>
          </w:r>
        </w:p>
      </w:docPartBody>
    </w:docPart>
    <w:docPart>
      <w:docPartPr>
        <w:name w:val="4C40E9DF784A4D14AD81404DEAEA4277"/>
        <w:category>
          <w:name w:val="General"/>
          <w:gallery w:val="placeholder"/>
        </w:category>
        <w:types>
          <w:type w:val="bbPlcHdr"/>
        </w:types>
        <w:behaviors>
          <w:behavior w:val="content"/>
        </w:behaviors>
        <w:guid w:val="{45B31C3E-0CDD-4043-B1DC-AFA2FC13A391}"/>
      </w:docPartPr>
      <w:docPartBody>
        <w:p w:rsidR="0017268A" w:rsidRDefault="00AC5959" w:rsidP="00AC5959">
          <w:pPr>
            <w:pStyle w:val="4C40E9DF784A4D14AD81404DEAEA4277"/>
          </w:pPr>
          <w:r>
            <w:rPr>
              <w:rStyle w:val="PlaceholderText"/>
              <w:rFonts w:eastAsiaTheme="minorHAnsi"/>
              <w:b/>
              <w:u w:val="single"/>
            </w:rPr>
            <w:t>_____________</w:t>
          </w:r>
        </w:p>
      </w:docPartBody>
    </w:docPart>
    <w:docPart>
      <w:docPartPr>
        <w:name w:val="0DE657A8867040DAAD3DAC31837120F9"/>
        <w:category>
          <w:name w:val="General"/>
          <w:gallery w:val="placeholder"/>
        </w:category>
        <w:types>
          <w:type w:val="bbPlcHdr"/>
        </w:types>
        <w:behaviors>
          <w:behavior w:val="content"/>
        </w:behaviors>
        <w:guid w:val="{D8204C9C-E9D8-4EFF-AF8B-BB56BBBA32C4}"/>
      </w:docPartPr>
      <w:docPartBody>
        <w:p w:rsidR="0017268A" w:rsidRDefault="00AC5959" w:rsidP="00AC5959">
          <w:pPr>
            <w:pStyle w:val="0DE657A8867040DAAD3DAC31837120F9"/>
          </w:pPr>
          <w:r>
            <w:rPr>
              <w:rStyle w:val="PlaceholderText"/>
              <w:rFonts w:eastAsiaTheme="minorHAnsi"/>
              <w:b/>
              <w:u w:val="single"/>
            </w:rPr>
            <w:t>______________________</w:t>
          </w:r>
        </w:p>
      </w:docPartBody>
    </w:docPart>
    <w:docPart>
      <w:docPartPr>
        <w:name w:val="2D5B653754734EE59DC9C100FB3771F9"/>
        <w:category>
          <w:name w:val="General"/>
          <w:gallery w:val="placeholder"/>
        </w:category>
        <w:types>
          <w:type w:val="bbPlcHdr"/>
        </w:types>
        <w:behaviors>
          <w:behavior w:val="content"/>
        </w:behaviors>
        <w:guid w:val="{B8DCD577-193B-440B-824F-D2CC38C2C35E}"/>
      </w:docPartPr>
      <w:docPartBody>
        <w:p w:rsidR="0017268A" w:rsidRDefault="00AC5959" w:rsidP="00AC5959">
          <w:pPr>
            <w:pStyle w:val="2D5B653754734EE59DC9C100FB3771F9"/>
          </w:pPr>
          <w:r>
            <w:rPr>
              <w:rStyle w:val="PlaceholderText"/>
              <w:rFonts w:eastAsiaTheme="minorHAnsi"/>
              <w:b/>
              <w:u w:val="single"/>
            </w:rPr>
            <w:t>_____________</w:t>
          </w:r>
        </w:p>
      </w:docPartBody>
    </w:docPart>
    <w:docPart>
      <w:docPartPr>
        <w:name w:val="536C74A06E0A4D25A0ECDF2754A9B68D"/>
        <w:category>
          <w:name w:val="General"/>
          <w:gallery w:val="placeholder"/>
        </w:category>
        <w:types>
          <w:type w:val="bbPlcHdr"/>
        </w:types>
        <w:behaviors>
          <w:behavior w:val="content"/>
        </w:behaviors>
        <w:guid w:val="{6A9F05E1-6DDC-4AC1-B07F-F1A4513D9884}"/>
      </w:docPartPr>
      <w:docPartBody>
        <w:p w:rsidR="0017268A" w:rsidRDefault="00AC5959" w:rsidP="00AC5959">
          <w:pPr>
            <w:pStyle w:val="536C74A06E0A4D25A0ECDF2754A9B68D"/>
          </w:pPr>
          <w:r>
            <w:rPr>
              <w:rStyle w:val="PlaceholderText"/>
              <w:rFonts w:eastAsiaTheme="minorHAnsi"/>
              <w:b/>
              <w:u w:val="single"/>
            </w:rPr>
            <w:t>______________________</w:t>
          </w:r>
        </w:p>
      </w:docPartBody>
    </w:docPart>
    <w:docPart>
      <w:docPartPr>
        <w:name w:val="119652BEA41A4A3586D09AAC894BC66B"/>
        <w:category>
          <w:name w:val="General"/>
          <w:gallery w:val="placeholder"/>
        </w:category>
        <w:types>
          <w:type w:val="bbPlcHdr"/>
        </w:types>
        <w:behaviors>
          <w:behavior w:val="content"/>
        </w:behaviors>
        <w:guid w:val="{13362B98-F983-4B93-94C3-5C6508052650}"/>
      </w:docPartPr>
      <w:docPartBody>
        <w:p w:rsidR="0017268A" w:rsidRDefault="00AC5959" w:rsidP="00AC5959">
          <w:pPr>
            <w:pStyle w:val="119652BEA41A4A3586D09AAC894BC66B"/>
          </w:pPr>
          <w:r>
            <w:rPr>
              <w:rStyle w:val="PlaceholderText"/>
              <w:rFonts w:eastAsiaTheme="minorHAnsi"/>
              <w:b/>
              <w:u w:val="single"/>
            </w:rPr>
            <w:t>_____________</w:t>
          </w:r>
        </w:p>
      </w:docPartBody>
    </w:docPart>
    <w:docPart>
      <w:docPartPr>
        <w:name w:val="54CED2B91D32430C8EEF7895849E8782"/>
        <w:category>
          <w:name w:val="General"/>
          <w:gallery w:val="placeholder"/>
        </w:category>
        <w:types>
          <w:type w:val="bbPlcHdr"/>
        </w:types>
        <w:behaviors>
          <w:behavior w:val="content"/>
        </w:behaviors>
        <w:guid w:val="{9608A8ED-461A-46E2-B759-59A2FA85F170}"/>
      </w:docPartPr>
      <w:docPartBody>
        <w:p w:rsidR="0017268A" w:rsidRDefault="00AC5959" w:rsidP="00AC5959">
          <w:pPr>
            <w:pStyle w:val="54CED2B91D32430C8EEF7895849E8782"/>
          </w:pPr>
          <w:r>
            <w:rPr>
              <w:rStyle w:val="PlaceholderText"/>
              <w:rFonts w:eastAsiaTheme="minorHAnsi"/>
              <w:b/>
              <w:u w:val="single"/>
            </w:rPr>
            <w:t>____________</w:t>
          </w:r>
        </w:p>
      </w:docPartBody>
    </w:docPart>
    <w:docPart>
      <w:docPartPr>
        <w:name w:val="13EEDF3C64B944B9BA2A20434B0168AB"/>
        <w:category>
          <w:name w:val="General"/>
          <w:gallery w:val="placeholder"/>
        </w:category>
        <w:types>
          <w:type w:val="bbPlcHdr"/>
        </w:types>
        <w:behaviors>
          <w:behavior w:val="content"/>
        </w:behaviors>
        <w:guid w:val="{4601C534-586C-46B4-8294-6D776D7E2520}"/>
      </w:docPartPr>
      <w:docPartBody>
        <w:p w:rsidR="0017268A" w:rsidRDefault="00AC5959" w:rsidP="00AC5959">
          <w:pPr>
            <w:pStyle w:val="13EEDF3C64B944B9BA2A20434B0168AB"/>
          </w:pPr>
          <w:r>
            <w:rPr>
              <w:rStyle w:val="PlaceholderText"/>
              <w:rFonts w:eastAsiaTheme="minorHAnsi"/>
              <w:b/>
              <w:u w:val="single"/>
            </w:rPr>
            <w:t>_____________</w:t>
          </w:r>
        </w:p>
      </w:docPartBody>
    </w:docPart>
    <w:docPart>
      <w:docPartPr>
        <w:name w:val="427F9BAE1D324F4C9E536981970BD4D5"/>
        <w:category>
          <w:name w:val="General"/>
          <w:gallery w:val="placeholder"/>
        </w:category>
        <w:types>
          <w:type w:val="bbPlcHdr"/>
        </w:types>
        <w:behaviors>
          <w:behavior w:val="content"/>
        </w:behaviors>
        <w:guid w:val="{E99E9D24-3A47-483A-B0C0-B5C1759BA3B6}"/>
      </w:docPartPr>
      <w:docPartBody>
        <w:p w:rsidR="0017268A" w:rsidRDefault="00AC5959" w:rsidP="00AC5959">
          <w:pPr>
            <w:pStyle w:val="427F9BAE1D324F4C9E536981970BD4D5"/>
          </w:pPr>
          <w:r>
            <w:rPr>
              <w:rStyle w:val="PlaceholderText"/>
              <w:rFonts w:eastAsiaTheme="minorHAnsi"/>
              <w:b/>
              <w:u w:val="single"/>
            </w:rPr>
            <w:t>____________</w:t>
          </w:r>
        </w:p>
      </w:docPartBody>
    </w:docPart>
    <w:docPart>
      <w:docPartPr>
        <w:name w:val="60CAC302C5744DD0A9BCFDD7FD7D214A"/>
        <w:category>
          <w:name w:val="General"/>
          <w:gallery w:val="placeholder"/>
        </w:category>
        <w:types>
          <w:type w:val="bbPlcHdr"/>
        </w:types>
        <w:behaviors>
          <w:behavior w:val="content"/>
        </w:behaviors>
        <w:guid w:val="{91423C4E-9B0D-4BD1-82AF-7C912E35E597}"/>
      </w:docPartPr>
      <w:docPartBody>
        <w:p w:rsidR="0017268A" w:rsidRDefault="00AC5959" w:rsidP="00AC5959">
          <w:pPr>
            <w:pStyle w:val="60CAC302C5744DD0A9BCFDD7FD7D214A"/>
          </w:pPr>
          <w:r>
            <w:rPr>
              <w:rStyle w:val="PlaceholderText"/>
              <w:rFonts w:eastAsiaTheme="minorHAnsi"/>
              <w:b/>
              <w:u w:val="single"/>
            </w:rPr>
            <w:t>_____________</w:t>
          </w:r>
        </w:p>
      </w:docPartBody>
    </w:docPart>
    <w:docPart>
      <w:docPartPr>
        <w:name w:val="3611AE1871C04029959FC2E052D483AF"/>
        <w:category>
          <w:name w:val="General"/>
          <w:gallery w:val="placeholder"/>
        </w:category>
        <w:types>
          <w:type w:val="bbPlcHdr"/>
        </w:types>
        <w:behaviors>
          <w:behavior w:val="content"/>
        </w:behaviors>
        <w:guid w:val="{698044E6-5B4C-431B-A597-6110FF55DEEB}"/>
      </w:docPartPr>
      <w:docPartBody>
        <w:p w:rsidR="0017268A" w:rsidRDefault="00AC5959" w:rsidP="00AC5959">
          <w:pPr>
            <w:pStyle w:val="3611AE1871C04029959FC2E052D483AF"/>
          </w:pPr>
          <w:r>
            <w:rPr>
              <w:rStyle w:val="PlaceholderText"/>
              <w:rFonts w:eastAsiaTheme="minorHAnsi"/>
              <w:b/>
              <w:u w:val="single"/>
            </w:rPr>
            <w:t>____________</w:t>
          </w:r>
        </w:p>
      </w:docPartBody>
    </w:docPart>
    <w:docPart>
      <w:docPartPr>
        <w:name w:val="FF921B8FF3B8431594747D4356E3ED3C"/>
        <w:category>
          <w:name w:val="General"/>
          <w:gallery w:val="placeholder"/>
        </w:category>
        <w:types>
          <w:type w:val="bbPlcHdr"/>
        </w:types>
        <w:behaviors>
          <w:behavior w:val="content"/>
        </w:behaviors>
        <w:guid w:val="{4B9D5EE0-0828-482D-A8DA-607EAF172FA1}"/>
      </w:docPartPr>
      <w:docPartBody>
        <w:p w:rsidR="0017268A" w:rsidRDefault="00AC5959" w:rsidP="00AC5959">
          <w:pPr>
            <w:pStyle w:val="FF921B8FF3B8431594747D4356E3ED3C"/>
          </w:pPr>
          <w:r>
            <w:rPr>
              <w:rStyle w:val="PlaceholderText"/>
              <w:rFonts w:eastAsiaTheme="minorHAnsi"/>
              <w:b/>
              <w:u w:val="single"/>
            </w:rPr>
            <w:t>_____________</w:t>
          </w:r>
        </w:p>
      </w:docPartBody>
    </w:docPart>
    <w:docPart>
      <w:docPartPr>
        <w:name w:val="45A459F30E3A42ABBF8C05FFE96F9E06"/>
        <w:category>
          <w:name w:val="General"/>
          <w:gallery w:val="placeholder"/>
        </w:category>
        <w:types>
          <w:type w:val="bbPlcHdr"/>
        </w:types>
        <w:behaviors>
          <w:behavior w:val="content"/>
        </w:behaviors>
        <w:guid w:val="{BF4192C2-72F7-4271-8CE8-CACFE37B2ACD}"/>
      </w:docPartPr>
      <w:docPartBody>
        <w:p w:rsidR="0017268A" w:rsidRDefault="00AC5959" w:rsidP="00AC5959">
          <w:pPr>
            <w:pStyle w:val="45A459F30E3A42ABBF8C05FFE96F9E06"/>
          </w:pPr>
          <w:r>
            <w:rPr>
              <w:rStyle w:val="PlaceholderText"/>
              <w:rFonts w:eastAsiaTheme="minorHAnsi"/>
              <w:b/>
              <w:u w:val="single"/>
            </w:rPr>
            <w:t>______________________</w:t>
          </w:r>
        </w:p>
      </w:docPartBody>
    </w:docPart>
    <w:docPart>
      <w:docPartPr>
        <w:name w:val="F4A2A71689E44AA58D6DF12595DD5606"/>
        <w:category>
          <w:name w:val="General"/>
          <w:gallery w:val="placeholder"/>
        </w:category>
        <w:types>
          <w:type w:val="bbPlcHdr"/>
        </w:types>
        <w:behaviors>
          <w:behavior w:val="content"/>
        </w:behaviors>
        <w:guid w:val="{C97D46FC-4C76-464D-B431-C655437DFB3B}"/>
      </w:docPartPr>
      <w:docPartBody>
        <w:p w:rsidR="0017268A" w:rsidRDefault="00AC5959" w:rsidP="00AC5959">
          <w:pPr>
            <w:pStyle w:val="F4A2A71689E44AA58D6DF12595DD5606"/>
          </w:pPr>
          <w:r>
            <w:rPr>
              <w:rStyle w:val="PlaceholderText"/>
              <w:rFonts w:eastAsiaTheme="minorHAnsi"/>
              <w:b/>
              <w:u w:val="single"/>
            </w:rPr>
            <w:t>_____________</w:t>
          </w:r>
        </w:p>
      </w:docPartBody>
    </w:docPart>
    <w:docPart>
      <w:docPartPr>
        <w:name w:val="6B4300FAD9444F58B0C7E510B56CE5F0"/>
        <w:category>
          <w:name w:val="General"/>
          <w:gallery w:val="placeholder"/>
        </w:category>
        <w:types>
          <w:type w:val="bbPlcHdr"/>
        </w:types>
        <w:behaviors>
          <w:behavior w:val="content"/>
        </w:behaviors>
        <w:guid w:val="{84142FA9-1ABE-42B4-B432-77E8F0BAD713}"/>
      </w:docPartPr>
      <w:docPartBody>
        <w:p w:rsidR="0017268A" w:rsidRDefault="00AC5959" w:rsidP="00AC5959">
          <w:pPr>
            <w:pStyle w:val="6B4300FAD9444F58B0C7E510B56CE5F0"/>
          </w:pPr>
          <w:r>
            <w:rPr>
              <w:rStyle w:val="PlaceholderText"/>
              <w:rFonts w:eastAsiaTheme="minorHAnsi"/>
              <w:b/>
              <w:u w:val="single"/>
            </w:rPr>
            <w:t>______________________</w:t>
          </w:r>
        </w:p>
      </w:docPartBody>
    </w:docPart>
    <w:docPart>
      <w:docPartPr>
        <w:name w:val="38D566582A8D4FC1B91FCAC68536F5E8"/>
        <w:category>
          <w:name w:val="General"/>
          <w:gallery w:val="placeholder"/>
        </w:category>
        <w:types>
          <w:type w:val="bbPlcHdr"/>
        </w:types>
        <w:behaviors>
          <w:behavior w:val="content"/>
        </w:behaviors>
        <w:guid w:val="{2C19785A-9C7D-4528-A5CD-13DAF230C9ED}"/>
      </w:docPartPr>
      <w:docPartBody>
        <w:p w:rsidR="0017268A" w:rsidRDefault="00AC5959" w:rsidP="00AC5959">
          <w:pPr>
            <w:pStyle w:val="38D566582A8D4FC1B91FCAC68536F5E8"/>
          </w:pPr>
          <w:r>
            <w:rPr>
              <w:rStyle w:val="PlaceholderText"/>
              <w:rFonts w:eastAsiaTheme="minorHAnsi"/>
              <w:b/>
              <w:u w:val="single"/>
            </w:rPr>
            <w:t>_____________</w:t>
          </w:r>
        </w:p>
      </w:docPartBody>
    </w:docPart>
    <w:docPart>
      <w:docPartPr>
        <w:name w:val="F312874965C14228902B6415C947BF5A"/>
        <w:category>
          <w:name w:val="General"/>
          <w:gallery w:val="placeholder"/>
        </w:category>
        <w:types>
          <w:type w:val="bbPlcHdr"/>
        </w:types>
        <w:behaviors>
          <w:behavior w:val="content"/>
        </w:behaviors>
        <w:guid w:val="{4AC01D71-2030-4F49-9971-1EA4C7DEC777}"/>
      </w:docPartPr>
      <w:docPartBody>
        <w:p w:rsidR="0017268A" w:rsidRDefault="00AC5959" w:rsidP="00AC5959">
          <w:pPr>
            <w:pStyle w:val="F312874965C14228902B6415C947BF5A"/>
          </w:pPr>
          <w:r>
            <w:rPr>
              <w:rStyle w:val="PlaceholderText"/>
              <w:rFonts w:eastAsiaTheme="minorHAnsi"/>
              <w:b/>
              <w:u w:val="single"/>
            </w:rPr>
            <w:t>______________________</w:t>
          </w:r>
        </w:p>
      </w:docPartBody>
    </w:docPart>
    <w:docPart>
      <w:docPartPr>
        <w:name w:val="77EFF5FD7B544E3F9D13AFE7BEAA42B1"/>
        <w:category>
          <w:name w:val="General"/>
          <w:gallery w:val="placeholder"/>
        </w:category>
        <w:types>
          <w:type w:val="bbPlcHdr"/>
        </w:types>
        <w:behaviors>
          <w:behavior w:val="content"/>
        </w:behaviors>
        <w:guid w:val="{439EB929-99A0-43BF-88E2-0B631E9F4798}"/>
      </w:docPartPr>
      <w:docPartBody>
        <w:p w:rsidR="0017268A" w:rsidRDefault="00AC5959" w:rsidP="00AC5959">
          <w:pPr>
            <w:pStyle w:val="77EFF5FD7B544E3F9D13AFE7BEAA42B1"/>
          </w:pPr>
          <w:r>
            <w:rPr>
              <w:rStyle w:val="PlaceholderText"/>
              <w:rFonts w:eastAsiaTheme="minorHAnsi"/>
              <w:b/>
              <w:u w:val="single"/>
            </w:rPr>
            <w:t>_____________</w:t>
          </w:r>
        </w:p>
      </w:docPartBody>
    </w:docPart>
    <w:docPart>
      <w:docPartPr>
        <w:name w:val="718694B977FA48CA9356C923EE8A5DA5"/>
        <w:category>
          <w:name w:val="General"/>
          <w:gallery w:val="placeholder"/>
        </w:category>
        <w:types>
          <w:type w:val="bbPlcHdr"/>
        </w:types>
        <w:behaviors>
          <w:behavior w:val="content"/>
        </w:behaviors>
        <w:guid w:val="{D092B1FE-42E6-419F-BC8B-8C840D3ADBD7}"/>
      </w:docPartPr>
      <w:docPartBody>
        <w:p w:rsidR="0017268A" w:rsidRDefault="00AC5959" w:rsidP="00AC5959">
          <w:pPr>
            <w:pStyle w:val="718694B977FA48CA9356C923EE8A5DA5"/>
          </w:pPr>
          <w:r>
            <w:rPr>
              <w:rStyle w:val="PlaceholderText"/>
              <w:rFonts w:eastAsiaTheme="minorHAnsi"/>
              <w:b/>
              <w:u w:val="single"/>
            </w:rPr>
            <w:t>______________________</w:t>
          </w:r>
        </w:p>
      </w:docPartBody>
    </w:docPart>
    <w:docPart>
      <w:docPartPr>
        <w:name w:val="A3397B255D79483AA17088B4E7B51309"/>
        <w:category>
          <w:name w:val="General"/>
          <w:gallery w:val="placeholder"/>
        </w:category>
        <w:types>
          <w:type w:val="bbPlcHdr"/>
        </w:types>
        <w:behaviors>
          <w:behavior w:val="content"/>
        </w:behaviors>
        <w:guid w:val="{2BF617F3-5824-474D-B056-131C872B415C}"/>
      </w:docPartPr>
      <w:docPartBody>
        <w:p w:rsidR="0017268A" w:rsidRDefault="00AC5959" w:rsidP="00AC5959">
          <w:pPr>
            <w:pStyle w:val="A3397B255D79483AA17088B4E7B51309"/>
          </w:pPr>
          <w:r>
            <w:rPr>
              <w:rStyle w:val="PlaceholderText"/>
              <w:rFonts w:eastAsiaTheme="minorHAnsi"/>
              <w:b/>
              <w:u w:val="single"/>
            </w:rPr>
            <w:t>_____________</w:t>
          </w:r>
        </w:p>
      </w:docPartBody>
    </w:docPart>
    <w:docPart>
      <w:docPartPr>
        <w:name w:val="8D94B290556F4136BFF0C6D184234D80"/>
        <w:category>
          <w:name w:val="General"/>
          <w:gallery w:val="placeholder"/>
        </w:category>
        <w:types>
          <w:type w:val="bbPlcHdr"/>
        </w:types>
        <w:behaviors>
          <w:behavior w:val="content"/>
        </w:behaviors>
        <w:guid w:val="{F0CF2B50-743F-4023-B8F7-B387E96FD70E}"/>
      </w:docPartPr>
      <w:docPartBody>
        <w:p w:rsidR="0017268A" w:rsidRDefault="00AC5959" w:rsidP="00AC5959">
          <w:pPr>
            <w:pStyle w:val="8D94B290556F4136BFF0C6D184234D80"/>
          </w:pPr>
          <w:r>
            <w:rPr>
              <w:rStyle w:val="PlaceholderText"/>
              <w:rFonts w:eastAsiaTheme="minorHAnsi"/>
              <w:b/>
              <w:u w:val="single"/>
            </w:rPr>
            <w:t>_______________</w:t>
          </w:r>
        </w:p>
      </w:docPartBody>
    </w:docPart>
    <w:docPart>
      <w:docPartPr>
        <w:name w:val="80E63DF96B944528B8B81DB68FE329BE"/>
        <w:category>
          <w:name w:val="General"/>
          <w:gallery w:val="placeholder"/>
        </w:category>
        <w:types>
          <w:type w:val="bbPlcHdr"/>
        </w:types>
        <w:behaviors>
          <w:behavior w:val="content"/>
        </w:behaviors>
        <w:guid w:val="{BEA8B202-A15D-4109-8D56-42F037928431}"/>
      </w:docPartPr>
      <w:docPartBody>
        <w:p w:rsidR="0017268A" w:rsidRDefault="00AC5959" w:rsidP="00AC5959">
          <w:pPr>
            <w:pStyle w:val="80E63DF96B944528B8B81DB68FE329BE"/>
          </w:pPr>
          <w:r>
            <w:rPr>
              <w:rStyle w:val="PlaceholderText"/>
              <w:rFonts w:eastAsiaTheme="minorHAnsi"/>
              <w:b/>
              <w:u w:val="single"/>
            </w:rPr>
            <w:t>_____________</w:t>
          </w:r>
        </w:p>
      </w:docPartBody>
    </w:docPart>
    <w:docPart>
      <w:docPartPr>
        <w:name w:val="17D9F6BBBCC44D6C8201397582ECDB57"/>
        <w:category>
          <w:name w:val="General"/>
          <w:gallery w:val="placeholder"/>
        </w:category>
        <w:types>
          <w:type w:val="bbPlcHdr"/>
        </w:types>
        <w:behaviors>
          <w:behavior w:val="content"/>
        </w:behaviors>
        <w:guid w:val="{97F618DF-91F1-4DE2-B467-BC271E090963}"/>
      </w:docPartPr>
      <w:docPartBody>
        <w:p w:rsidR="0017268A" w:rsidRDefault="00AC5959" w:rsidP="00AC5959">
          <w:pPr>
            <w:pStyle w:val="17D9F6BBBCC44D6C8201397582ECDB57"/>
          </w:pPr>
          <w:r>
            <w:rPr>
              <w:rStyle w:val="PlaceholderText"/>
              <w:rFonts w:eastAsiaTheme="minorHAnsi"/>
              <w:b/>
              <w:u w:val="single"/>
            </w:rPr>
            <w:t>_________________</w:t>
          </w:r>
        </w:p>
      </w:docPartBody>
    </w:docPart>
    <w:docPart>
      <w:docPartPr>
        <w:name w:val="DAA893BD33BF47F6AAEF4B7643418552"/>
        <w:category>
          <w:name w:val="General"/>
          <w:gallery w:val="placeholder"/>
        </w:category>
        <w:types>
          <w:type w:val="bbPlcHdr"/>
        </w:types>
        <w:behaviors>
          <w:behavior w:val="content"/>
        </w:behaviors>
        <w:guid w:val="{244B655C-4762-4E11-A1CF-050C239FCE1C}"/>
      </w:docPartPr>
      <w:docPartBody>
        <w:p w:rsidR="0017268A" w:rsidRDefault="00AC5959" w:rsidP="00AC5959">
          <w:pPr>
            <w:pStyle w:val="DAA893BD33BF47F6AAEF4B7643418552"/>
          </w:pPr>
          <w:r>
            <w:rPr>
              <w:rStyle w:val="PlaceholderText"/>
              <w:rFonts w:eastAsiaTheme="minorHAnsi"/>
              <w:b/>
              <w:u w:val="single"/>
            </w:rPr>
            <w:t>_____________</w:t>
          </w:r>
        </w:p>
      </w:docPartBody>
    </w:docPart>
    <w:docPart>
      <w:docPartPr>
        <w:name w:val="FEAA88E33AF44C5999B695053891487C"/>
        <w:category>
          <w:name w:val="General"/>
          <w:gallery w:val="placeholder"/>
        </w:category>
        <w:types>
          <w:type w:val="bbPlcHdr"/>
        </w:types>
        <w:behaviors>
          <w:behavior w:val="content"/>
        </w:behaviors>
        <w:guid w:val="{7F377CCF-F8B0-4CC4-939A-46E8F53E5010}"/>
      </w:docPartPr>
      <w:docPartBody>
        <w:p w:rsidR="0017268A" w:rsidRDefault="00AC5959" w:rsidP="00AC5959">
          <w:pPr>
            <w:pStyle w:val="FEAA88E33AF44C5999B695053891487C"/>
          </w:pPr>
          <w:r>
            <w:rPr>
              <w:rStyle w:val="PlaceholderText"/>
              <w:rFonts w:eastAsiaTheme="minorHAnsi"/>
              <w:b/>
              <w:u w:val="single"/>
            </w:rPr>
            <w:t>___________________</w:t>
          </w:r>
        </w:p>
      </w:docPartBody>
    </w:docPart>
    <w:docPart>
      <w:docPartPr>
        <w:name w:val="4E4B6035F7FE4029B105F6700B710026"/>
        <w:category>
          <w:name w:val="General"/>
          <w:gallery w:val="placeholder"/>
        </w:category>
        <w:types>
          <w:type w:val="bbPlcHdr"/>
        </w:types>
        <w:behaviors>
          <w:behavior w:val="content"/>
        </w:behaviors>
        <w:guid w:val="{82D718FA-7350-464D-AB11-179B2756C22E}"/>
      </w:docPartPr>
      <w:docPartBody>
        <w:p w:rsidR="0017268A" w:rsidRDefault="00AC5959" w:rsidP="00AC5959">
          <w:pPr>
            <w:pStyle w:val="4E4B6035F7FE4029B105F6700B710026"/>
          </w:pPr>
          <w:r>
            <w:rPr>
              <w:rStyle w:val="PlaceholderText"/>
              <w:rFonts w:eastAsiaTheme="minorHAnsi"/>
              <w:b/>
              <w:u w:val="single"/>
            </w:rPr>
            <w:t>_____________</w:t>
          </w:r>
        </w:p>
      </w:docPartBody>
    </w:docPart>
    <w:docPart>
      <w:docPartPr>
        <w:name w:val="71EDEBBCF7D54550A495ECFA75583FE8"/>
        <w:category>
          <w:name w:val="General"/>
          <w:gallery w:val="placeholder"/>
        </w:category>
        <w:types>
          <w:type w:val="bbPlcHdr"/>
        </w:types>
        <w:behaviors>
          <w:behavior w:val="content"/>
        </w:behaviors>
        <w:guid w:val="{E9B484C9-9646-444C-90EF-C743AFCB0A0C}"/>
      </w:docPartPr>
      <w:docPartBody>
        <w:p w:rsidR="0017268A" w:rsidRDefault="00AC5959" w:rsidP="00AC5959">
          <w:pPr>
            <w:pStyle w:val="71EDEBBCF7D54550A495ECFA75583FE8"/>
          </w:pPr>
          <w:r>
            <w:rPr>
              <w:rStyle w:val="PlaceholderText"/>
              <w:rFonts w:eastAsiaTheme="minorHAnsi"/>
              <w:b/>
              <w:u w:val="single"/>
            </w:rPr>
            <w:t>___________________</w:t>
          </w:r>
        </w:p>
      </w:docPartBody>
    </w:docPart>
    <w:docPart>
      <w:docPartPr>
        <w:name w:val="E1490ECEDB7E4465BE52318E1A4115D9"/>
        <w:category>
          <w:name w:val="General"/>
          <w:gallery w:val="placeholder"/>
        </w:category>
        <w:types>
          <w:type w:val="bbPlcHdr"/>
        </w:types>
        <w:behaviors>
          <w:behavior w:val="content"/>
        </w:behaviors>
        <w:guid w:val="{B3E31DB4-A6AC-423A-BCC8-33CD6CAF4740}"/>
      </w:docPartPr>
      <w:docPartBody>
        <w:p w:rsidR="0017268A" w:rsidRDefault="00AC5959" w:rsidP="00AC5959">
          <w:pPr>
            <w:pStyle w:val="E1490ECEDB7E4465BE52318E1A4115D9"/>
          </w:pPr>
          <w:r>
            <w:rPr>
              <w:rStyle w:val="PlaceholderText"/>
              <w:rFonts w:eastAsiaTheme="minorHAnsi"/>
              <w:b/>
              <w:u w:val="single"/>
            </w:rPr>
            <w:t>___________________</w:t>
          </w:r>
        </w:p>
      </w:docPartBody>
    </w:docPart>
    <w:docPart>
      <w:docPartPr>
        <w:name w:val="892879F31F294532A9017174F95A8EDF"/>
        <w:category>
          <w:name w:val="General"/>
          <w:gallery w:val="placeholder"/>
        </w:category>
        <w:types>
          <w:type w:val="bbPlcHdr"/>
        </w:types>
        <w:behaviors>
          <w:behavior w:val="content"/>
        </w:behaviors>
        <w:guid w:val="{96A44B4E-0F90-465C-9CA3-93ACB8EB4017}"/>
      </w:docPartPr>
      <w:docPartBody>
        <w:p w:rsidR="0017268A" w:rsidRDefault="00AC5959" w:rsidP="00AC5959">
          <w:pPr>
            <w:pStyle w:val="892879F31F294532A9017174F95A8EDF"/>
          </w:pPr>
          <w:r>
            <w:rPr>
              <w:rStyle w:val="PlaceholderText"/>
              <w:rFonts w:eastAsiaTheme="minorHAnsi"/>
              <w:b/>
              <w:u w:val="single"/>
            </w:rPr>
            <w:t>___________________</w:t>
          </w:r>
        </w:p>
      </w:docPartBody>
    </w:docPart>
    <w:docPart>
      <w:docPartPr>
        <w:name w:val="099BB6F582C64A2A93722CFE0841B024"/>
        <w:category>
          <w:name w:val="General"/>
          <w:gallery w:val="placeholder"/>
        </w:category>
        <w:types>
          <w:type w:val="bbPlcHdr"/>
        </w:types>
        <w:behaviors>
          <w:behavior w:val="content"/>
        </w:behaviors>
        <w:guid w:val="{73EC8387-E3EA-4089-9370-B6C6E015432D}"/>
      </w:docPartPr>
      <w:docPartBody>
        <w:p w:rsidR="0017268A" w:rsidRDefault="00AC5959" w:rsidP="00AC5959">
          <w:pPr>
            <w:pStyle w:val="099BB6F582C64A2A93722CFE0841B024"/>
          </w:pPr>
          <w:r>
            <w:rPr>
              <w:rStyle w:val="PlaceholderText"/>
              <w:rFonts w:eastAsiaTheme="minorHAnsi"/>
              <w:b/>
              <w:u w:val="single"/>
            </w:rPr>
            <w:t>_____________</w:t>
          </w:r>
        </w:p>
      </w:docPartBody>
    </w:docPart>
    <w:docPart>
      <w:docPartPr>
        <w:name w:val="66D180D64A43437285A1378628A05BB0"/>
        <w:category>
          <w:name w:val="General"/>
          <w:gallery w:val="placeholder"/>
        </w:category>
        <w:types>
          <w:type w:val="bbPlcHdr"/>
        </w:types>
        <w:behaviors>
          <w:behavior w:val="content"/>
        </w:behaviors>
        <w:guid w:val="{13C4841F-8222-4D86-90A8-559B889BB2B9}"/>
      </w:docPartPr>
      <w:docPartBody>
        <w:p w:rsidR="0017268A" w:rsidRDefault="00AC5959" w:rsidP="00AC5959">
          <w:pPr>
            <w:pStyle w:val="66D180D64A43437285A1378628A05BB0"/>
          </w:pPr>
          <w:r>
            <w:rPr>
              <w:rStyle w:val="PlaceholderText"/>
              <w:rFonts w:eastAsiaTheme="minorHAnsi"/>
              <w:b/>
              <w:u w:val="single"/>
            </w:rPr>
            <w:t>_____________</w:t>
          </w:r>
        </w:p>
      </w:docPartBody>
    </w:docPart>
    <w:docPart>
      <w:docPartPr>
        <w:name w:val="0D4787CF89524C93AC6A619230706212"/>
        <w:category>
          <w:name w:val="General"/>
          <w:gallery w:val="placeholder"/>
        </w:category>
        <w:types>
          <w:type w:val="bbPlcHdr"/>
        </w:types>
        <w:behaviors>
          <w:behavior w:val="content"/>
        </w:behaviors>
        <w:guid w:val="{10109432-4435-4562-8673-B1EFCD2F4786}"/>
      </w:docPartPr>
      <w:docPartBody>
        <w:p w:rsidR="0017268A" w:rsidRDefault="00AC5959" w:rsidP="00AC5959">
          <w:pPr>
            <w:pStyle w:val="0D4787CF89524C93AC6A619230706212"/>
          </w:pPr>
          <w:r>
            <w:rPr>
              <w:rStyle w:val="PlaceholderText"/>
              <w:rFonts w:eastAsiaTheme="minorHAnsi"/>
              <w:b/>
              <w:u w:val="single"/>
            </w:rPr>
            <w:t>_____________</w:t>
          </w:r>
        </w:p>
      </w:docPartBody>
    </w:docPart>
    <w:docPart>
      <w:docPartPr>
        <w:name w:val="836782048C84485D9F65E58479210CB8"/>
        <w:category>
          <w:name w:val="General"/>
          <w:gallery w:val="placeholder"/>
        </w:category>
        <w:types>
          <w:type w:val="bbPlcHdr"/>
        </w:types>
        <w:behaviors>
          <w:behavior w:val="content"/>
        </w:behaviors>
        <w:guid w:val="{10EDDE10-831B-4C8A-BB95-07F41573BC47}"/>
      </w:docPartPr>
      <w:docPartBody>
        <w:p w:rsidR="0017268A" w:rsidRDefault="00AC5959" w:rsidP="00AC5959">
          <w:pPr>
            <w:pStyle w:val="836782048C84485D9F65E58479210CB8"/>
          </w:pPr>
          <w:r>
            <w:rPr>
              <w:rStyle w:val="PlaceholderText"/>
              <w:rFonts w:eastAsiaTheme="minorHAnsi"/>
              <w:b/>
              <w:u w:val="single"/>
            </w:rPr>
            <w:t>_____________</w:t>
          </w:r>
        </w:p>
      </w:docPartBody>
    </w:docPart>
    <w:docPart>
      <w:docPartPr>
        <w:name w:val="618A4C4D346F41F29FEC8DDB44F7509A"/>
        <w:category>
          <w:name w:val="General"/>
          <w:gallery w:val="placeholder"/>
        </w:category>
        <w:types>
          <w:type w:val="bbPlcHdr"/>
        </w:types>
        <w:behaviors>
          <w:behavior w:val="content"/>
        </w:behaviors>
        <w:guid w:val="{7387EAEB-1B7C-478B-957B-C8F561BE0F7A}"/>
      </w:docPartPr>
      <w:docPartBody>
        <w:p w:rsidR="0017268A" w:rsidRDefault="00AC5959" w:rsidP="00AC5959">
          <w:pPr>
            <w:pStyle w:val="618A4C4D346F41F29FEC8DDB44F7509A"/>
          </w:pPr>
          <w:r>
            <w:rPr>
              <w:rStyle w:val="PlaceholderText"/>
              <w:rFonts w:eastAsiaTheme="minorHAnsi"/>
              <w:b/>
              <w:u w:val="single"/>
            </w:rPr>
            <w:t>________________________________________________________</w:t>
          </w:r>
        </w:p>
      </w:docPartBody>
    </w:docPart>
    <w:docPart>
      <w:docPartPr>
        <w:name w:val="57552CCB2B894EE6BC296BF2C93694C4"/>
        <w:category>
          <w:name w:val="General"/>
          <w:gallery w:val="placeholder"/>
        </w:category>
        <w:types>
          <w:type w:val="bbPlcHdr"/>
        </w:types>
        <w:behaviors>
          <w:behavior w:val="content"/>
        </w:behaviors>
        <w:guid w:val="{E2F73899-2939-4A1B-9084-19107A5E2A65}"/>
      </w:docPartPr>
      <w:docPartBody>
        <w:p w:rsidR="0017268A" w:rsidRDefault="00AC5959" w:rsidP="00AC5959">
          <w:pPr>
            <w:pStyle w:val="57552CCB2B894EE6BC296BF2C93694C4"/>
          </w:pPr>
          <w:r>
            <w:rPr>
              <w:rStyle w:val="PlaceholderText"/>
              <w:rFonts w:eastAsiaTheme="minorHAnsi"/>
              <w:b/>
              <w:u w:val="single"/>
            </w:rPr>
            <w:t>________________________________________________________</w:t>
          </w:r>
        </w:p>
      </w:docPartBody>
    </w:docPart>
    <w:docPart>
      <w:docPartPr>
        <w:name w:val="48EEAE35DE6A4C8EB8A86DCC1BB685CC"/>
        <w:category>
          <w:name w:val="General"/>
          <w:gallery w:val="placeholder"/>
        </w:category>
        <w:types>
          <w:type w:val="bbPlcHdr"/>
        </w:types>
        <w:behaviors>
          <w:behavior w:val="content"/>
        </w:behaviors>
        <w:guid w:val="{8D394A72-3193-4683-B833-6A7CE4B7536C}"/>
      </w:docPartPr>
      <w:docPartBody>
        <w:p w:rsidR="0017268A" w:rsidRDefault="00AC5959" w:rsidP="00AC5959">
          <w:pPr>
            <w:pStyle w:val="48EEAE35DE6A4C8EB8A86DCC1BB685CC"/>
          </w:pPr>
          <w:r>
            <w:rPr>
              <w:rStyle w:val="PlaceholderText"/>
              <w:rFonts w:eastAsiaTheme="minorHAnsi"/>
              <w:b/>
              <w:u w:val="single"/>
            </w:rPr>
            <w:t>_____________</w:t>
          </w:r>
        </w:p>
      </w:docPartBody>
    </w:docPart>
    <w:docPart>
      <w:docPartPr>
        <w:name w:val="F4983FF2522B4ADF8CB619C78A78F2CD"/>
        <w:category>
          <w:name w:val="General"/>
          <w:gallery w:val="placeholder"/>
        </w:category>
        <w:types>
          <w:type w:val="bbPlcHdr"/>
        </w:types>
        <w:behaviors>
          <w:behavior w:val="content"/>
        </w:behaviors>
        <w:guid w:val="{BB384B9F-8238-4CB2-95A8-0AEED74AEBF3}"/>
      </w:docPartPr>
      <w:docPartBody>
        <w:p w:rsidR="0017268A" w:rsidRDefault="00AC5959" w:rsidP="00AC5959">
          <w:pPr>
            <w:pStyle w:val="F4983FF2522B4ADF8CB619C78A78F2CD"/>
          </w:pPr>
          <w:r>
            <w:rPr>
              <w:rStyle w:val="PlaceholderText"/>
              <w:rFonts w:eastAsiaTheme="minorHAnsi"/>
              <w:b/>
              <w:u w:val="single"/>
            </w:rPr>
            <w:t>___________</w:t>
          </w:r>
        </w:p>
      </w:docPartBody>
    </w:docPart>
    <w:docPart>
      <w:docPartPr>
        <w:name w:val="8344C3CFC5784032AE7EADE68009C543"/>
        <w:category>
          <w:name w:val="General"/>
          <w:gallery w:val="placeholder"/>
        </w:category>
        <w:types>
          <w:type w:val="bbPlcHdr"/>
        </w:types>
        <w:behaviors>
          <w:behavior w:val="content"/>
        </w:behaviors>
        <w:guid w:val="{84C3BD4F-1CBD-4B07-BE9C-DE7615F07630}"/>
      </w:docPartPr>
      <w:docPartBody>
        <w:p w:rsidR="0017268A" w:rsidRDefault="00AC5959" w:rsidP="00AC5959">
          <w:pPr>
            <w:pStyle w:val="8344C3CFC5784032AE7EADE68009C543"/>
          </w:pPr>
          <w:r>
            <w:rPr>
              <w:rStyle w:val="PlaceholderText"/>
              <w:rFonts w:eastAsiaTheme="minorHAnsi"/>
              <w:b/>
              <w:u w:val="single"/>
            </w:rPr>
            <w:t>_____________</w:t>
          </w:r>
        </w:p>
      </w:docPartBody>
    </w:docPart>
    <w:docPart>
      <w:docPartPr>
        <w:name w:val="4DC5967B8E794BDFA949559E90A0B360"/>
        <w:category>
          <w:name w:val="General"/>
          <w:gallery w:val="placeholder"/>
        </w:category>
        <w:types>
          <w:type w:val="bbPlcHdr"/>
        </w:types>
        <w:behaviors>
          <w:behavior w:val="content"/>
        </w:behaviors>
        <w:guid w:val="{42458929-C520-493B-9BD4-9F4422544FBD}"/>
      </w:docPartPr>
      <w:docPartBody>
        <w:p w:rsidR="0017268A" w:rsidRDefault="00AC5959" w:rsidP="00AC5959">
          <w:pPr>
            <w:pStyle w:val="4DC5967B8E794BDFA949559E90A0B360"/>
          </w:pPr>
          <w:r>
            <w:rPr>
              <w:rStyle w:val="PlaceholderText"/>
              <w:rFonts w:eastAsiaTheme="minorHAnsi"/>
              <w:b/>
              <w:u w:val="single"/>
            </w:rPr>
            <w:t>________________________________________________________</w:t>
          </w:r>
        </w:p>
      </w:docPartBody>
    </w:docPart>
    <w:docPart>
      <w:docPartPr>
        <w:name w:val="3734F70E92CC4B29971106877CA75FDC"/>
        <w:category>
          <w:name w:val="General"/>
          <w:gallery w:val="placeholder"/>
        </w:category>
        <w:types>
          <w:type w:val="bbPlcHdr"/>
        </w:types>
        <w:behaviors>
          <w:behavior w:val="content"/>
        </w:behaviors>
        <w:guid w:val="{037116DC-C624-4EFB-AF5A-309F5FAA372D}"/>
      </w:docPartPr>
      <w:docPartBody>
        <w:p w:rsidR="0017268A" w:rsidRDefault="00AC5959" w:rsidP="00AC5959">
          <w:pPr>
            <w:pStyle w:val="3734F70E92CC4B29971106877CA75FDC"/>
          </w:pPr>
          <w:r>
            <w:rPr>
              <w:rStyle w:val="PlaceholderText"/>
              <w:rFonts w:eastAsiaTheme="minorHAnsi"/>
              <w:b/>
              <w:u w:val="single"/>
            </w:rPr>
            <w:t>________________________________________________________</w:t>
          </w:r>
        </w:p>
      </w:docPartBody>
    </w:docPart>
    <w:docPart>
      <w:docPartPr>
        <w:name w:val="C1A801CF7CF141BCA78572F9B6A75771"/>
        <w:category>
          <w:name w:val="General"/>
          <w:gallery w:val="placeholder"/>
        </w:category>
        <w:types>
          <w:type w:val="bbPlcHdr"/>
        </w:types>
        <w:behaviors>
          <w:behavior w:val="content"/>
        </w:behaviors>
        <w:guid w:val="{B57AEBFF-1A64-4FD7-AC2B-138D0551443E}"/>
      </w:docPartPr>
      <w:docPartBody>
        <w:p w:rsidR="0017268A" w:rsidRDefault="00AC5959" w:rsidP="00AC5959">
          <w:pPr>
            <w:pStyle w:val="C1A801CF7CF141BCA78572F9B6A75771"/>
          </w:pPr>
          <w:r>
            <w:rPr>
              <w:rStyle w:val="PlaceholderText"/>
              <w:rFonts w:eastAsiaTheme="minorHAnsi"/>
              <w:b/>
              <w:u w:val="single"/>
            </w:rPr>
            <w:t>_____________</w:t>
          </w:r>
        </w:p>
      </w:docPartBody>
    </w:docPart>
    <w:docPart>
      <w:docPartPr>
        <w:name w:val="883B636912EB4C8C8717839FD210C512"/>
        <w:category>
          <w:name w:val="General"/>
          <w:gallery w:val="placeholder"/>
        </w:category>
        <w:types>
          <w:type w:val="bbPlcHdr"/>
        </w:types>
        <w:behaviors>
          <w:behavior w:val="content"/>
        </w:behaviors>
        <w:guid w:val="{0DC5AC05-D925-433F-8094-3A327B16916D}"/>
      </w:docPartPr>
      <w:docPartBody>
        <w:p w:rsidR="0017268A" w:rsidRDefault="00AC5959" w:rsidP="00AC5959">
          <w:pPr>
            <w:pStyle w:val="883B636912EB4C8C8717839FD210C512"/>
          </w:pPr>
          <w:r>
            <w:rPr>
              <w:rStyle w:val="PlaceholderText"/>
              <w:rFonts w:eastAsiaTheme="minorHAnsi"/>
              <w:b/>
              <w:u w:val="single"/>
            </w:rPr>
            <w:t>___________</w:t>
          </w:r>
        </w:p>
      </w:docPartBody>
    </w:docPart>
    <w:docPart>
      <w:docPartPr>
        <w:name w:val="1EF7B6281FB148FD8DEC74570A451978"/>
        <w:category>
          <w:name w:val="General"/>
          <w:gallery w:val="placeholder"/>
        </w:category>
        <w:types>
          <w:type w:val="bbPlcHdr"/>
        </w:types>
        <w:behaviors>
          <w:behavior w:val="content"/>
        </w:behaviors>
        <w:guid w:val="{F4F38DFF-8722-42F8-9DC5-31B8911BD38F}"/>
      </w:docPartPr>
      <w:docPartBody>
        <w:p w:rsidR="0017268A" w:rsidRDefault="00AC5959" w:rsidP="00AC5959">
          <w:pPr>
            <w:pStyle w:val="1EF7B6281FB148FD8DEC74570A451978"/>
          </w:pPr>
          <w:r>
            <w:rPr>
              <w:rStyle w:val="PlaceholderText"/>
              <w:rFonts w:eastAsiaTheme="minorHAnsi"/>
              <w:b/>
              <w:u w:val="single"/>
            </w:rPr>
            <w:t>_____________</w:t>
          </w:r>
        </w:p>
      </w:docPartBody>
    </w:docPart>
    <w:docPart>
      <w:docPartPr>
        <w:name w:val="37912C8BCE304DC2963271740D5F6D2D"/>
        <w:category>
          <w:name w:val="General"/>
          <w:gallery w:val="placeholder"/>
        </w:category>
        <w:types>
          <w:type w:val="bbPlcHdr"/>
        </w:types>
        <w:behaviors>
          <w:behavior w:val="content"/>
        </w:behaviors>
        <w:guid w:val="{12B47892-C30C-4CAC-8903-E4D6554E6C69}"/>
      </w:docPartPr>
      <w:docPartBody>
        <w:p w:rsidR="0017268A" w:rsidRDefault="00AC5959" w:rsidP="00AC5959">
          <w:pPr>
            <w:pStyle w:val="37912C8BCE304DC2963271740D5F6D2D"/>
          </w:pPr>
          <w:r>
            <w:rPr>
              <w:rStyle w:val="PlaceholderText"/>
              <w:rFonts w:eastAsiaTheme="minorHAnsi"/>
              <w:b/>
              <w:u w:val="single"/>
            </w:rPr>
            <w:t>________________________________________________________</w:t>
          </w:r>
        </w:p>
      </w:docPartBody>
    </w:docPart>
    <w:docPart>
      <w:docPartPr>
        <w:name w:val="5C71820465E64A8BA511FA71DE7E6E0E"/>
        <w:category>
          <w:name w:val="General"/>
          <w:gallery w:val="placeholder"/>
        </w:category>
        <w:types>
          <w:type w:val="bbPlcHdr"/>
        </w:types>
        <w:behaviors>
          <w:behavior w:val="content"/>
        </w:behaviors>
        <w:guid w:val="{548CF324-4FEE-48FB-9229-C0A3F3B8828B}"/>
      </w:docPartPr>
      <w:docPartBody>
        <w:p w:rsidR="0017268A" w:rsidRDefault="00AC5959" w:rsidP="00AC5959">
          <w:pPr>
            <w:pStyle w:val="5C71820465E64A8BA511FA71DE7E6E0E"/>
          </w:pPr>
          <w:r>
            <w:rPr>
              <w:rStyle w:val="PlaceholderText"/>
              <w:rFonts w:eastAsiaTheme="minorHAnsi"/>
              <w:b/>
              <w:u w:val="single"/>
            </w:rPr>
            <w:t>________________________________________________________</w:t>
          </w:r>
        </w:p>
      </w:docPartBody>
    </w:docPart>
    <w:docPart>
      <w:docPartPr>
        <w:name w:val="C277D484107940CFA2472ACDD0DF59BC"/>
        <w:category>
          <w:name w:val="General"/>
          <w:gallery w:val="placeholder"/>
        </w:category>
        <w:types>
          <w:type w:val="bbPlcHdr"/>
        </w:types>
        <w:behaviors>
          <w:behavior w:val="content"/>
        </w:behaviors>
        <w:guid w:val="{99BAAE34-28AF-4CF0-A04B-FC6CEB16CA49}"/>
      </w:docPartPr>
      <w:docPartBody>
        <w:p w:rsidR="0017268A" w:rsidRDefault="00AC5959" w:rsidP="00AC5959">
          <w:pPr>
            <w:pStyle w:val="C277D484107940CFA2472ACDD0DF59BC"/>
          </w:pPr>
          <w:r>
            <w:rPr>
              <w:rStyle w:val="PlaceholderText"/>
              <w:rFonts w:eastAsiaTheme="minorHAnsi"/>
              <w:b/>
              <w:u w:val="single"/>
            </w:rPr>
            <w:t>_____________</w:t>
          </w:r>
        </w:p>
      </w:docPartBody>
    </w:docPart>
    <w:docPart>
      <w:docPartPr>
        <w:name w:val="692C7F63B7874E6A8939B06AF0B17A83"/>
        <w:category>
          <w:name w:val="General"/>
          <w:gallery w:val="placeholder"/>
        </w:category>
        <w:types>
          <w:type w:val="bbPlcHdr"/>
        </w:types>
        <w:behaviors>
          <w:behavior w:val="content"/>
        </w:behaviors>
        <w:guid w:val="{0DB0EA10-B174-45F3-B2D0-8CEEBB2D0251}"/>
      </w:docPartPr>
      <w:docPartBody>
        <w:p w:rsidR="0017268A" w:rsidRDefault="00AC5959" w:rsidP="00AC5959">
          <w:pPr>
            <w:pStyle w:val="692C7F63B7874E6A8939B06AF0B17A83"/>
          </w:pPr>
          <w:r>
            <w:rPr>
              <w:rStyle w:val="PlaceholderText"/>
              <w:rFonts w:eastAsiaTheme="minorHAnsi"/>
              <w:b/>
              <w:u w:val="single"/>
            </w:rPr>
            <w:t>___________</w:t>
          </w:r>
        </w:p>
      </w:docPartBody>
    </w:docPart>
    <w:docPart>
      <w:docPartPr>
        <w:name w:val="19EE676802044C73A84E365FB09F3430"/>
        <w:category>
          <w:name w:val="General"/>
          <w:gallery w:val="placeholder"/>
        </w:category>
        <w:types>
          <w:type w:val="bbPlcHdr"/>
        </w:types>
        <w:behaviors>
          <w:behavior w:val="content"/>
        </w:behaviors>
        <w:guid w:val="{9FD07EF7-7285-4829-8DDF-42E06B1E8059}"/>
      </w:docPartPr>
      <w:docPartBody>
        <w:p w:rsidR="0017268A" w:rsidRDefault="00AC5959" w:rsidP="00AC5959">
          <w:pPr>
            <w:pStyle w:val="19EE676802044C73A84E365FB09F3430"/>
          </w:pPr>
          <w:r>
            <w:rPr>
              <w:rStyle w:val="PlaceholderText"/>
              <w:rFonts w:eastAsiaTheme="minorHAnsi"/>
              <w:b/>
              <w:u w:val="single"/>
            </w:rPr>
            <w:t>_____________</w:t>
          </w:r>
        </w:p>
      </w:docPartBody>
    </w:docPart>
    <w:docPart>
      <w:docPartPr>
        <w:name w:val="96F8D389766C4C21A22C482639CE9A2D"/>
        <w:category>
          <w:name w:val="General"/>
          <w:gallery w:val="placeholder"/>
        </w:category>
        <w:types>
          <w:type w:val="bbPlcHdr"/>
        </w:types>
        <w:behaviors>
          <w:behavior w:val="content"/>
        </w:behaviors>
        <w:guid w:val="{FD9731E0-191B-4863-BCC5-352D39BAC869}"/>
      </w:docPartPr>
      <w:docPartBody>
        <w:p w:rsidR="0017268A" w:rsidRDefault="00AC5959" w:rsidP="00AC5959">
          <w:pPr>
            <w:pStyle w:val="96F8D389766C4C21A22C482639CE9A2D"/>
          </w:pPr>
          <w:r>
            <w:rPr>
              <w:rStyle w:val="PlaceholderText"/>
              <w:rFonts w:eastAsiaTheme="minorHAnsi"/>
              <w:b/>
              <w:u w:val="single"/>
            </w:rPr>
            <w:t>________________________________________________________</w:t>
          </w:r>
        </w:p>
      </w:docPartBody>
    </w:docPart>
    <w:docPart>
      <w:docPartPr>
        <w:name w:val="4498BF9C2C57489DADA474BA1FB94396"/>
        <w:category>
          <w:name w:val="General"/>
          <w:gallery w:val="placeholder"/>
        </w:category>
        <w:types>
          <w:type w:val="bbPlcHdr"/>
        </w:types>
        <w:behaviors>
          <w:behavior w:val="content"/>
        </w:behaviors>
        <w:guid w:val="{375DCF1E-F788-4019-ACF2-8AAE58656BFA}"/>
      </w:docPartPr>
      <w:docPartBody>
        <w:p w:rsidR="0017268A" w:rsidRDefault="00AC5959" w:rsidP="00AC5959">
          <w:pPr>
            <w:pStyle w:val="4498BF9C2C57489DADA474BA1FB94396"/>
          </w:pPr>
          <w:r>
            <w:rPr>
              <w:rStyle w:val="PlaceholderText"/>
              <w:rFonts w:eastAsiaTheme="minorHAnsi"/>
              <w:b/>
              <w:u w:val="single"/>
            </w:rPr>
            <w:t>_____________</w:t>
          </w:r>
        </w:p>
      </w:docPartBody>
    </w:docPart>
    <w:docPart>
      <w:docPartPr>
        <w:name w:val="0E6C0DC43E8D406A97842257C974AC0E"/>
        <w:category>
          <w:name w:val="General"/>
          <w:gallery w:val="placeholder"/>
        </w:category>
        <w:types>
          <w:type w:val="bbPlcHdr"/>
        </w:types>
        <w:behaviors>
          <w:behavior w:val="content"/>
        </w:behaviors>
        <w:guid w:val="{EE5990A7-7409-4C6F-9099-10EAA22DE083}"/>
      </w:docPartPr>
      <w:docPartBody>
        <w:p w:rsidR="0017268A" w:rsidRDefault="00AC5959" w:rsidP="00AC5959">
          <w:pPr>
            <w:pStyle w:val="0E6C0DC43E8D406A97842257C974AC0E"/>
          </w:pPr>
          <w:r>
            <w:rPr>
              <w:rStyle w:val="PlaceholderText"/>
              <w:rFonts w:eastAsiaTheme="minorHAnsi"/>
              <w:b/>
              <w:u w:val="single"/>
            </w:rPr>
            <w:t>___________________</w:t>
          </w:r>
        </w:p>
      </w:docPartBody>
    </w:docPart>
    <w:docPart>
      <w:docPartPr>
        <w:name w:val="1414AF23E9644818BFC2F9ED1A3F0FA5"/>
        <w:category>
          <w:name w:val="General"/>
          <w:gallery w:val="placeholder"/>
        </w:category>
        <w:types>
          <w:type w:val="bbPlcHdr"/>
        </w:types>
        <w:behaviors>
          <w:behavior w:val="content"/>
        </w:behaviors>
        <w:guid w:val="{450B07D8-0F51-4D64-9D40-34468CA16DA4}"/>
      </w:docPartPr>
      <w:docPartBody>
        <w:p w:rsidR="0017268A" w:rsidRDefault="00AC5959" w:rsidP="00AC5959">
          <w:pPr>
            <w:pStyle w:val="1414AF23E9644818BFC2F9ED1A3F0FA5"/>
          </w:pPr>
          <w:r>
            <w:rPr>
              <w:rStyle w:val="PlaceholderText"/>
              <w:rFonts w:eastAsiaTheme="minorHAnsi"/>
              <w:b/>
              <w:u w:val="single"/>
            </w:rPr>
            <w:t>_____________</w:t>
          </w:r>
        </w:p>
      </w:docPartBody>
    </w:docPart>
    <w:docPart>
      <w:docPartPr>
        <w:name w:val="E65B9B5A986E405A887CB91626ABEDD5"/>
        <w:category>
          <w:name w:val="General"/>
          <w:gallery w:val="placeholder"/>
        </w:category>
        <w:types>
          <w:type w:val="bbPlcHdr"/>
        </w:types>
        <w:behaviors>
          <w:behavior w:val="content"/>
        </w:behaviors>
        <w:guid w:val="{912AD2AA-E276-4B28-9AE3-62160C42326A}"/>
      </w:docPartPr>
      <w:docPartBody>
        <w:p w:rsidR="0017268A" w:rsidRDefault="00AC5959" w:rsidP="00AC5959">
          <w:pPr>
            <w:pStyle w:val="E65B9B5A986E405A887CB91626ABEDD5"/>
          </w:pPr>
          <w:r>
            <w:rPr>
              <w:rStyle w:val="PlaceholderText"/>
              <w:rFonts w:eastAsiaTheme="minorHAnsi"/>
              <w:b/>
              <w:u w:val="single"/>
            </w:rPr>
            <w:t>___________________</w:t>
          </w:r>
        </w:p>
      </w:docPartBody>
    </w:docPart>
    <w:docPart>
      <w:docPartPr>
        <w:name w:val="E634F1D660B043619042C4FAD7677B2B"/>
        <w:category>
          <w:name w:val="General"/>
          <w:gallery w:val="placeholder"/>
        </w:category>
        <w:types>
          <w:type w:val="bbPlcHdr"/>
        </w:types>
        <w:behaviors>
          <w:behavior w:val="content"/>
        </w:behaviors>
        <w:guid w:val="{7903D57F-B871-4679-9442-029078075967}"/>
      </w:docPartPr>
      <w:docPartBody>
        <w:p w:rsidR="0017268A" w:rsidRDefault="00AC5959" w:rsidP="00AC5959">
          <w:pPr>
            <w:pStyle w:val="E634F1D660B043619042C4FAD7677B2B"/>
          </w:pPr>
          <w:r>
            <w:rPr>
              <w:rStyle w:val="PlaceholderText"/>
              <w:rFonts w:eastAsiaTheme="minorHAnsi"/>
              <w:b/>
              <w:u w:val="single"/>
            </w:rPr>
            <w:t>_____________</w:t>
          </w:r>
        </w:p>
      </w:docPartBody>
    </w:docPart>
    <w:docPart>
      <w:docPartPr>
        <w:name w:val="710DE44EEB0B40F0AFEB81EB388B3A93"/>
        <w:category>
          <w:name w:val="General"/>
          <w:gallery w:val="placeholder"/>
        </w:category>
        <w:types>
          <w:type w:val="bbPlcHdr"/>
        </w:types>
        <w:behaviors>
          <w:behavior w:val="content"/>
        </w:behaviors>
        <w:guid w:val="{E1A43356-4A17-473A-9292-0F41B46329DA}"/>
      </w:docPartPr>
      <w:docPartBody>
        <w:p w:rsidR="0017268A" w:rsidRDefault="00AC5959" w:rsidP="00AC5959">
          <w:pPr>
            <w:pStyle w:val="710DE44EEB0B40F0AFEB81EB388B3A93"/>
          </w:pPr>
          <w:r>
            <w:rPr>
              <w:rStyle w:val="PlaceholderText"/>
              <w:rFonts w:eastAsiaTheme="minorHAnsi"/>
              <w:b/>
              <w:u w:val="single"/>
            </w:rPr>
            <w:t>___________________</w:t>
          </w:r>
        </w:p>
      </w:docPartBody>
    </w:docPart>
    <w:docPart>
      <w:docPartPr>
        <w:name w:val="616C8863DBB74039AABE9DB63A3FDEE3"/>
        <w:category>
          <w:name w:val="General"/>
          <w:gallery w:val="placeholder"/>
        </w:category>
        <w:types>
          <w:type w:val="bbPlcHdr"/>
        </w:types>
        <w:behaviors>
          <w:behavior w:val="content"/>
        </w:behaviors>
        <w:guid w:val="{109D810E-EB75-405D-AE1D-FBE1AD83F742}"/>
      </w:docPartPr>
      <w:docPartBody>
        <w:p w:rsidR="0017268A" w:rsidRDefault="00AC5959" w:rsidP="00AC5959">
          <w:pPr>
            <w:pStyle w:val="616C8863DBB74039AABE9DB63A3FDEE3"/>
          </w:pPr>
          <w:r>
            <w:rPr>
              <w:rStyle w:val="PlaceholderText"/>
              <w:rFonts w:eastAsiaTheme="minorHAnsi"/>
              <w:b/>
              <w:u w:val="single"/>
            </w:rPr>
            <w:t>_____________</w:t>
          </w:r>
        </w:p>
      </w:docPartBody>
    </w:docPart>
    <w:docPart>
      <w:docPartPr>
        <w:name w:val="92AD9D1ED12747838643E8B8DF685379"/>
        <w:category>
          <w:name w:val="General"/>
          <w:gallery w:val="placeholder"/>
        </w:category>
        <w:types>
          <w:type w:val="bbPlcHdr"/>
        </w:types>
        <w:behaviors>
          <w:behavior w:val="content"/>
        </w:behaviors>
        <w:guid w:val="{567830E4-594E-4D8F-8E88-44EB8CC767F2}"/>
      </w:docPartPr>
      <w:docPartBody>
        <w:p w:rsidR="0017268A" w:rsidRDefault="00AC5959" w:rsidP="00AC5959">
          <w:pPr>
            <w:pStyle w:val="92AD9D1ED12747838643E8B8DF685379"/>
          </w:pPr>
          <w:r>
            <w:rPr>
              <w:rStyle w:val="PlaceholderText"/>
              <w:rFonts w:eastAsiaTheme="minorHAnsi"/>
              <w:b/>
              <w:u w:val="single"/>
            </w:rPr>
            <w:t>___________________</w:t>
          </w:r>
        </w:p>
      </w:docPartBody>
    </w:docPart>
    <w:docPart>
      <w:docPartPr>
        <w:name w:val="393FF75E7EE645988DCADA7547BBC257"/>
        <w:category>
          <w:name w:val="General"/>
          <w:gallery w:val="placeholder"/>
        </w:category>
        <w:types>
          <w:type w:val="bbPlcHdr"/>
        </w:types>
        <w:behaviors>
          <w:behavior w:val="content"/>
        </w:behaviors>
        <w:guid w:val="{0450CF0A-C466-4C8A-AD1D-63747152A41B}"/>
      </w:docPartPr>
      <w:docPartBody>
        <w:p w:rsidR="0017268A" w:rsidRDefault="00AC5959" w:rsidP="00AC5959">
          <w:pPr>
            <w:pStyle w:val="393FF75E7EE645988DCADA7547BBC257"/>
          </w:pPr>
          <w:r>
            <w:rPr>
              <w:rStyle w:val="PlaceholderText"/>
              <w:rFonts w:eastAsiaTheme="minorHAnsi"/>
              <w:b/>
              <w:u w:val="single"/>
            </w:rPr>
            <w:t>_____________</w:t>
          </w:r>
        </w:p>
      </w:docPartBody>
    </w:docPart>
    <w:docPart>
      <w:docPartPr>
        <w:name w:val="B44FF1BE012C437FA9FE14A0AF131759"/>
        <w:category>
          <w:name w:val="General"/>
          <w:gallery w:val="placeholder"/>
        </w:category>
        <w:types>
          <w:type w:val="bbPlcHdr"/>
        </w:types>
        <w:behaviors>
          <w:behavior w:val="content"/>
        </w:behaviors>
        <w:guid w:val="{01427FF2-01DA-49B3-B81E-EF8FE3F5DDE5}"/>
      </w:docPartPr>
      <w:docPartBody>
        <w:p w:rsidR="0017268A" w:rsidRDefault="00AC5959" w:rsidP="00AC5959">
          <w:pPr>
            <w:pStyle w:val="B44FF1BE012C437FA9FE14A0AF131759"/>
          </w:pPr>
          <w:r>
            <w:rPr>
              <w:rStyle w:val="PlaceholderText"/>
              <w:rFonts w:eastAsiaTheme="minorHAnsi"/>
              <w:b/>
              <w:u w:val="single"/>
            </w:rPr>
            <w:t>___________________</w:t>
          </w:r>
        </w:p>
      </w:docPartBody>
    </w:docPart>
    <w:docPart>
      <w:docPartPr>
        <w:name w:val="0A16C9CB77E245D4B3CD48FE88949ACB"/>
        <w:category>
          <w:name w:val="General"/>
          <w:gallery w:val="placeholder"/>
        </w:category>
        <w:types>
          <w:type w:val="bbPlcHdr"/>
        </w:types>
        <w:behaviors>
          <w:behavior w:val="content"/>
        </w:behaviors>
        <w:guid w:val="{0A02B647-E2CB-4944-B1EA-845B0903CC89}"/>
      </w:docPartPr>
      <w:docPartBody>
        <w:p w:rsidR="0017268A" w:rsidRDefault="00AC5959" w:rsidP="00AC5959">
          <w:pPr>
            <w:pStyle w:val="0A16C9CB77E245D4B3CD48FE88949ACB"/>
          </w:pPr>
          <w:r>
            <w:rPr>
              <w:rStyle w:val="PlaceholderText"/>
              <w:rFonts w:eastAsiaTheme="minorHAnsi"/>
              <w:b/>
              <w:u w:val="single"/>
            </w:rPr>
            <w:t>_____________</w:t>
          </w:r>
        </w:p>
      </w:docPartBody>
    </w:docPart>
    <w:docPart>
      <w:docPartPr>
        <w:name w:val="2ABC3F81E1F74DEF90BE73CA0107CC64"/>
        <w:category>
          <w:name w:val="General"/>
          <w:gallery w:val="placeholder"/>
        </w:category>
        <w:types>
          <w:type w:val="bbPlcHdr"/>
        </w:types>
        <w:behaviors>
          <w:behavior w:val="content"/>
        </w:behaviors>
        <w:guid w:val="{30F8AB25-B10F-46B1-8598-4B6BF27BCF60}"/>
      </w:docPartPr>
      <w:docPartBody>
        <w:p w:rsidR="0017268A" w:rsidRDefault="00AC5959" w:rsidP="00AC5959">
          <w:pPr>
            <w:pStyle w:val="2ABC3F81E1F74DEF90BE73CA0107CC64"/>
          </w:pPr>
          <w:r>
            <w:rPr>
              <w:rStyle w:val="PlaceholderText"/>
              <w:rFonts w:eastAsiaTheme="minorHAnsi"/>
              <w:b/>
              <w:u w:val="single"/>
            </w:rPr>
            <w:t>___________________</w:t>
          </w:r>
        </w:p>
      </w:docPartBody>
    </w:docPart>
    <w:docPart>
      <w:docPartPr>
        <w:name w:val="7DFD940F1C52496CBF5286850F91305E"/>
        <w:category>
          <w:name w:val="General"/>
          <w:gallery w:val="placeholder"/>
        </w:category>
        <w:types>
          <w:type w:val="bbPlcHdr"/>
        </w:types>
        <w:behaviors>
          <w:behavior w:val="content"/>
        </w:behaviors>
        <w:guid w:val="{FC8435FC-CEC9-4CAB-B80D-A62E49958F3D}"/>
      </w:docPartPr>
      <w:docPartBody>
        <w:p w:rsidR="0017268A" w:rsidRDefault="00AC5959" w:rsidP="00AC5959">
          <w:pPr>
            <w:pStyle w:val="7DFD940F1C52496CBF5286850F91305E"/>
          </w:pPr>
          <w:r>
            <w:rPr>
              <w:rStyle w:val="PlaceholderText"/>
              <w:rFonts w:eastAsiaTheme="minorHAnsi"/>
              <w:b/>
              <w:u w:val="single"/>
            </w:rPr>
            <w:t>_____________</w:t>
          </w:r>
        </w:p>
      </w:docPartBody>
    </w:docPart>
    <w:docPart>
      <w:docPartPr>
        <w:name w:val="C2630C7AB9434936B332A1F78417FBB5"/>
        <w:category>
          <w:name w:val="General"/>
          <w:gallery w:val="placeholder"/>
        </w:category>
        <w:types>
          <w:type w:val="bbPlcHdr"/>
        </w:types>
        <w:behaviors>
          <w:behavior w:val="content"/>
        </w:behaviors>
        <w:guid w:val="{30DCA39E-8AC2-4ADB-B9C5-C3D7248D6828}"/>
      </w:docPartPr>
      <w:docPartBody>
        <w:p w:rsidR="0017268A" w:rsidRDefault="00AC5959" w:rsidP="00AC5959">
          <w:pPr>
            <w:pStyle w:val="C2630C7AB9434936B332A1F78417FBB5"/>
          </w:pPr>
          <w:r>
            <w:rPr>
              <w:rStyle w:val="PlaceholderText"/>
              <w:rFonts w:eastAsiaTheme="minorHAnsi"/>
              <w:b/>
              <w:u w:val="single"/>
            </w:rPr>
            <w:t>___________________</w:t>
          </w:r>
        </w:p>
      </w:docPartBody>
    </w:docPart>
    <w:docPart>
      <w:docPartPr>
        <w:name w:val="E7598A92A2954A0E8AD80AB6EA5B5F1E"/>
        <w:category>
          <w:name w:val="General"/>
          <w:gallery w:val="placeholder"/>
        </w:category>
        <w:types>
          <w:type w:val="bbPlcHdr"/>
        </w:types>
        <w:behaviors>
          <w:behavior w:val="content"/>
        </w:behaviors>
        <w:guid w:val="{243DCD2C-953D-42F1-A9DC-60005F693D1C}"/>
      </w:docPartPr>
      <w:docPartBody>
        <w:p w:rsidR="0017268A" w:rsidRDefault="00AC5959" w:rsidP="00AC5959">
          <w:pPr>
            <w:pStyle w:val="E7598A92A2954A0E8AD80AB6EA5B5F1E"/>
          </w:pPr>
          <w:r>
            <w:rPr>
              <w:rStyle w:val="PlaceholderText"/>
              <w:rFonts w:eastAsiaTheme="minorHAnsi"/>
              <w:b/>
              <w:u w:val="single"/>
            </w:rPr>
            <w:t>_____________</w:t>
          </w:r>
        </w:p>
      </w:docPartBody>
    </w:docPart>
    <w:docPart>
      <w:docPartPr>
        <w:name w:val="888BF1C5CF02482BA416A1CB8B835D3E"/>
        <w:category>
          <w:name w:val="General"/>
          <w:gallery w:val="placeholder"/>
        </w:category>
        <w:types>
          <w:type w:val="bbPlcHdr"/>
        </w:types>
        <w:behaviors>
          <w:behavior w:val="content"/>
        </w:behaviors>
        <w:guid w:val="{892AF2AC-ECB3-4B7B-AD1A-CEB657BE7066}"/>
      </w:docPartPr>
      <w:docPartBody>
        <w:p w:rsidR="0017268A" w:rsidRDefault="00AC5959" w:rsidP="00AC5959">
          <w:pPr>
            <w:pStyle w:val="888BF1C5CF02482BA416A1CB8B835D3E"/>
          </w:pPr>
          <w:r>
            <w:rPr>
              <w:rStyle w:val="PlaceholderText"/>
              <w:rFonts w:eastAsiaTheme="minorHAnsi"/>
              <w:b/>
              <w:u w:val="single"/>
            </w:rPr>
            <w:t>_____________</w:t>
          </w:r>
        </w:p>
      </w:docPartBody>
    </w:docPart>
    <w:docPart>
      <w:docPartPr>
        <w:name w:val="2239CDBAA4FA491FBD40A9841891797E"/>
        <w:category>
          <w:name w:val="General"/>
          <w:gallery w:val="placeholder"/>
        </w:category>
        <w:types>
          <w:type w:val="bbPlcHdr"/>
        </w:types>
        <w:behaviors>
          <w:behavior w:val="content"/>
        </w:behaviors>
        <w:guid w:val="{093CEFA6-66A4-4E48-9432-D9290ACA9A70}"/>
      </w:docPartPr>
      <w:docPartBody>
        <w:p w:rsidR="0017268A" w:rsidRDefault="00AC5959" w:rsidP="00AC5959">
          <w:pPr>
            <w:pStyle w:val="2239CDBAA4FA491FBD40A9841891797E"/>
          </w:pPr>
          <w:r>
            <w:rPr>
              <w:rStyle w:val="PlaceholderText"/>
              <w:rFonts w:eastAsiaTheme="minorHAnsi"/>
              <w:b/>
              <w:u w:val="single"/>
            </w:rPr>
            <w:t>_____________</w:t>
          </w:r>
        </w:p>
      </w:docPartBody>
    </w:docPart>
    <w:docPart>
      <w:docPartPr>
        <w:name w:val="6FB5A892DC594257B4B97A4ECA436123"/>
        <w:category>
          <w:name w:val="General"/>
          <w:gallery w:val="placeholder"/>
        </w:category>
        <w:types>
          <w:type w:val="bbPlcHdr"/>
        </w:types>
        <w:behaviors>
          <w:behavior w:val="content"/>
        </w:behaviors>
        <w:guid w:val="{44684BCA-A35B-4487-AFDE-57573D34B611}"/>
      </w:docPartPr>
      <w:docPartBody>
        <w:p w:rsidR="0017268A" w:rsidRDefault="00AC5959" w:rsidP="00AC5959">
          <w:pPr>
            <w:pStyle w:val="6FB5A892DC594257B4B97A4ECA436123"/>
          </w:pPr>
          <w:r>
            <w:rPr>
              <w:rStyle w:val="PlaceholderText"/>
              <w:rFonts w:eastAsiaTheme="minorHAnsi"/>
              <w:b/>
              <w:u w:val="single"/>
            </w:rPr>
            <w:t>_____________</w:t>
          </w:r>
        </w:p>
      </w:docPartBody>
    </w:docPart>
    <w:docPart>
      <w:docPartPr>
        <w:name w:val="552E8F18B9D04E55BAB18E0886D819E4"/>
        <w:category>
          <w:name w:val="General"/>
          <w:gallery w:val="placeholder"/>
        </w:category>
        <w:types>
          <w:type w:val="bbPlcHdr"/>
        </w:types>
        <w:behaviors>
          <w:behavior w:val="content"/>
        </w:behaviors>
        <w:guid w:val="{E92DABA8-050C-4D2E-9A74-6A841E2ACEBE}"/>
      </w:docPartPr>
      <w:docPartBody>
        <w:p w:rsidR="0017268A" w:rsidRDefault="00AC5959" w:rsidP="00AC5959">
          <w:pPr>
            <w:pStyle w:val="552E8F18B9D04E55BAB18E0886D819E4"/>
          </w:pPr>
          <w:r>
            <w:rPr>
              <w:rStyle w:val="PlaceholderText"/>
              <w:rFonts w:eastAsiaTheme="minorHAnsi"/>
              <w:b/>
              <w:u w:val="single"/>
            </w:rPr>
            <w:t>_____________</w:t>
          </w:r>
        </w:p>
      </w:docPartBody>
    </w:docPart>
    <w:docPart>
      <w:docPartPr>
        <w:name w:val="9E206851AA7143ADB20DE04C3E96A117"/>
        <w:category>
          <w:name w:val="General"/>
          <w:gallery w:val="placeholder"/>
        </w:category>
        <w:types>
          <w:type w:val="bbPlcHdr"/>
        </w:types>
        <w:behaviors>
          <w:behavior w:val="content"/>
        </w:behaviors>
        <w:guid w:val="{AA543E39-2D74-49C8-8C3E-4F4BA2D49FF6}"/>
      </w:docPartPr>
      <w:docPartBody>
        <w:p w:rsidR="0017268A" w:rsidRDefault="00AC5959" w:rsidP="00AC5959">
          <w:pPr>
            <w:pStyle w:val="9E206851AA7143ADB20DE04C3E96A117"/>
          </w:pPr>
          <w:r>
            <w:rPr>
              <w:rStyle w:val="PlaceholderText"/>
              <w:rFonts w:eastAsiaTheme="minorHAnsi"/>
              <w:b/>
              <w:u w:val="single"/>
            </w:rPr>
            <w:t>_____________</w:t>
          </w:r>
        </w:p>
      </w:docPartBody>
    </w:docPart>
    <w:docPart>
      <w:docPartPr>
        <w:name w:val="5E824372E57B45988C1EE11E89CC816E"/>
        <w:category>
          <w:name w:val="General"/>
          <w:gallery w:val="placeholder"/>
        </w:category>
        <w:types>
          <w:type w:val="bbPlcHdr"/>
        </w:types>
        <w:behaviors>
          <w:behavior w:val="content"/>
        </w:behaviors>
        <w:guid w:val="{88D93D94-6520-489A-BE0F-10111D829339}"/>
      </w:docPartPr>
      <w:docPartBody>
        <w:p w:rsidR="0017268A" w:rsidRDefault="00AC5959" w:rsidP="00AC5959">
          <w:pPr>
            <w:pStyle w:val="5E824372E57B45988C1EE11E89CC816E"/>
          </w:pPr>
          <w:r>
            <w:rPr>
              <w:rStyle w:val="PlaceholderText"/>
              <w:rFonts w:eastAsiaTheme="minorHAnsi"/>
              <w:b/>
              <w:u w:val="single"/>
            </w:rPr>
            <w:t>__________________________________</w:t>
          </w:r>
        </w:p>
      </w:docPartBody>
    </w:docPart>
    <w:docPart>
      <w:docPartPr>
        <w:name w:val="07C13EAA3F03400FB886BA7C7B59509D"/>
        <w:category>
          <w:name w:val="General"/>
          <w:gallery w:val="placeholder"/>
        </w:category>
        <w:types>
          <w:type w:val="bbPlcHdr"/>
        </w:types>
        <w:behaviors>
          <w:behavior w:val="content"/>
        </w:behaviors>
        <w:guid w:val="{4F1BBFFB-3383-48B0-A9FB-D213153AA446}"/>
      </w:docPartPr>
      <w:docPartBody>
        <w:p w:rsidR="0017268A" w:rsidRDefault="00AC5959" w:rsidP="00AC5959">
          <w:pPr>
            <w:pStyle w:val="07C13EAA3F03400FB886BA7C7B59509D"/>
          </w:pPr>
          <w:r>
            <w:rPr>
              <w:rStyle w:val="PlaceholderText"/>
              <w:rFonts w:eastAsiaTheme="minorHAnsi"/>
              <w:b/>
              <w:u w:val="single"/>
            </w:rPr>
            <w:t>_____________</w:t>
          </w:r>
        </w:p>
      </w:docPartBody>
    </w:docPart>
    <w:docPart>
      <w:docPartPr>
        <w:name w:val="C89B4EB33BD348A0AFB28811ABE72716"/>
        <w:category>
          <w:name w:val="General"/>
          <w:gallery w:val="placeholder"/>
        </w:category>
        <w:types>
          <w:type w:val="bbPlcHdr"/>
        </w:types>
        <w:behaviors>
          <w:behavior w:val="content"/>
        </w:behaviors>
        <w:guid w:val="{D0B039BE-1B38-48D2-BB95-4E8725656D1B}"/>
      </w:docPartPr>
      <w:docPartBody>
        <w:p w:rsidR="0017268A" w:rsidRDefault="00AC5959" w:rsidP="00AC5959">
          <w:pPr>
            <w:pStyle w:val="C89B4EB33BD348A0AFB28811ABE72716"/>
          </w:pPr>
          <w:r>
            <w:rPr>
              <w:rStyle w:val="PlaceholderText"/>
              <w:rFonts w:eastAsiaTheme="minorHAnsi"/>
              <w:b/>
              <w:u w:val="single"/>
            </w:rPr>
            <w:t>__________________________________</w:t>
          </w:r>
        </w:p>
      </w:docPartBody>
    </w:docPart>
    <w:docPart>
      <w:docPartPr>
        <w:name w:val="49BB7C85BFD44AE39A68D52EC6218A28"/>
        <w:category>
          <w:name w:val="General"/>
          <w:gallery w:val="placeholder"/>
        </w:category>
        <w:types>
          <w:type w:val="bbPlcHdr"/>
        </w:types>
        <w:behaviors>
          <w:behavior w:val="content"/>
        </w:behaviors>
        <w:guid w:val="{D3557720-A63E-4A21-B269-BB160B98947E}"/>
      </w:docPartPr>
      <w:docPartBody>
        <w:p w:rsidR="0017268A" w:rsidRDefault="00AC5959" w:rsidP="00AC5959">
          <w:pPr>
            <w:pStyle w:val="49BB7C85BFD44AE39A68D52EC6218A28"/>
          </w:pPr>
          <w:r>
            <w:rPr>
              <w:rStyle w:val="PlaceholderText"/>
              <w:rFonts w:eastAsiaTheme="minorHAnsi"/>
              <w:b/>
              <w:u w:val="single"/>
            </w:rPr>
            <w:t>__________________________________</w:t>
          </w:r>
        </w:p>
      </w:docPartBody>
    </w:docPart>
    <w:docPart>
      <w:docPartPr>
        <w:name w:val="C4220C0D018A4C2DBCAE5520B7EC4467"/>
        <w:category>
          <w:name w:val="General"/>
          <w:gallery w:val="placeholder"/>
        </w:category>
        <w:types>
          <w:type w:val="bbPlcHdr"/>
        </w:types>
        <w:behaviors>
          <w:behavior w:val="content"/>
        </w:behaviors>
        <w:guid w:val="{FC65A6E0-B769-4D39-9D8F-9EA2D84F0BA5}"/>
      </w:docPartPr>
      <w:docPartBody>
        <w:p w:rsidR="0017268A" w:rsidRDefault="00AC5959" w:rsidP="00AC5959">
          <w:pPr>
            <w:pStyle w:val="C4220C0D018A4C2DBCAE5520B7EC4467"/>
          </w:pPr>
          <w:r>
            <w:rPr>
              <w:rStyle w:val="PlaceholderText"/>
              <w:rFonts w:eastAsiaTheme="minorHAnsi"/>
              <w:b/>
              <w:u w:val="single"/>
            </w:rPr>
            <w:t>_____________</w:t>
          </w:r>
        </w:p>
      </w:docPartBody>
    </w:docPart>
    <w:docPart>
      <w:docPartPr>
        <w:name w:val="217617718B974DE893A12CA2AF46AADF"/>
        <w:category>
          <w:name w:val="General"/>
          <w:gallery w:val="placeholder"/>
        </w:category>
        <w:types>
          <w:type w:val="bbPlcHdr"/>
        </w:types>
        <w:behaviors>
          <w:behavior w:val="content"/>
        </w:behaviors>
        <w:guid w:val="{87E3B3DD-9DC8-46F1-954A-694C2C646D13}"/>
      </w:docPartPr>
      <w:docPartBody>
        <w:p w:rsidR="0017268A" w:rsidRDefault="00AC5959" w:rsidP="00AC5959">
          <w:pPr>
            <w:pStyle w:val="217617718B974DE893A12CA2AF46AADF"/>
          </w:pPr>
          <w:r>
            <w:rPr>
              <w:rStyle w:val="PlaceholderText"/>
              <w:rFonts w:eastAsiaTheme="minorHAnsi"/>
              <w:b/>
              <w:u w:val="single"/>
            </w:rPr>
            <w:t>__________________________________</w:t>
          </w:r>
        </w:p>
      </w:docPartBody>
    </w:docPart>
    <w:docPart>
      <w:docPartPr>
        <w:name w:val="038351384DDE4239BA5B3188E11F2480"/>
        <w:category>
          <w:name w:val="General"/>
          <w:gallery w:val="placeholder"/>
        </w:category>
        <w:types>
          <w:type w:val="bbPlcHdr"/>
        </w:types>
        <w:behaviors>
          <w:behavior w:val="content"/>
        </w:behaviors>
        <w:guid w:val="{5C27B5CF-70E2-47FA-A26C-0AF03AF05617}"/>
      </w:docPartPr>
      <w:docPartBody>
        <w:p w:rsidR="0017268A" w:rsidRDefault="00AC5959" w:rsidP="00AC5959">
          <w:pPr>
            <w:pStyle w:val="038351384DDE4239BA5B3188E11F2480"/>
          </w:pPr>
          <w:r>
            <w:rPr>
              <w:rStyle w:val="PlaceholderText"/>
              <w:rFonts w:eastAsiaTheme="minorHAnsi"/>
              <w:b/>
              <w:u w:val="single"/>
            </w:rPr>
            <w:t>__________________________________</w:t>
          </w:r>
        </w:p>
      </w:docPartBody>
    </w:docPart>
    <w:docPart>
      <w:docPartPr>
        <w:name w:val="922014D460B94F44AD8147E1394EDE89"/>
        <w:category>
          <w:name w:val="General"/>
          <w:gallery w:val="placeholder"/>
        </w:category>
        <w:types>
          <w:type w:val="bbPlcHdr"/>
        </w:types>
        <w:behaviors>
          <w:behavior w:val="content"/>
        </w:behaviors>
        <w:guid w:val="{D75F7197-F2CD-4093-A6E3-AAA67DBFCA39}"/>
      </w:docPartPr>
      <w:docPartBody>
        <w:p w:rsidR="0017268A" w:rsidRDefault="00AC5959" w:rsidP="00AC5959">
          <w:pPr>
            <w:pStyle w:val="922014D460B94F44AD8147E1394EDE89"/>
          </w:pPr>
          <w:r>
            <w:rPr>
              <w:rStyle w:val="PlaceholderText"/>
              <w:rFonts w:eastAsiaTheme="minorHAnsi"/>
              <w:b/>
              <w:u w:val="single"/>
            </w:rPr>
            <w:t>_____________</w:t>
          </w:r>
        </w:p>
      </w:docPartBody>
    </w:docPart>
    <w:docPart>
      <w:docPartPr>
        <w:name w:val="03FDE8F685D84CB3B67BD2219A7F24C3"/>
        <w:category>
          <w:name w:val="General"/>
          <w:gallery w:val="placeholder"/>
        </w:category>
        <w:types>
          <w:type w:val="bbPlcHdr"/>
        </w:types>
        <w:behaviors>
          <w:behavior w:val="content"/>
        </w:behaviors>
        <w:guid w:val="{E62D06A7-F6F5-460C-AC1E-EBC97F18EFCE}"/>
      </w:docPartPr>
      <w:docPartBody>
        <w:p w:rsidR="0017268A" w:rsidRDefault="00AC5959" w:rsidP="00AC5959">
          <w:pPr>
            <w:pStyle w:val="03FDE8F685D84CB3B67BD2219A7F24C3"/>
          </w:pPr>
          <w:r>
            <w:rPr>
              <w:rStyle w:val="PlaceholderText"/>
              <w:rFonts w:eastAsiaTheme="minorHAnsi"/>
              <w:b/>
              <w:u w:val="single"/>
            </w:rPr>
            <w:t>__________________________________</w:t>
          </w:r>
        </w:p>
      </w:docPartBody>
    </w:docPart>
    <w:docPart>
      <w:docPartPr>
        <w:name w:val="ED330FBBC36D4EF287028FE300E6FB2A"/>
        <w:category>
          <w:name w:val="General"/>
          <w:gallery w:val="placeholder"/>
        </w:category>
        <w:types>
          <w:type w:val="bbPlcHdr"/>
        </w:types>
        <w:behaviors>
          <w:behavior w:val="content"/>
        </w:behaviors>
        <w:guid w:val="{87425554-EB17-4453-A083-65CE75347910}"/>
      </w:docPartPr>
      <w:docPartBody>
        <w:p w:rsidR="0017268A" w:rsidRDefault="00AC5959" w:rsidP="00AC5959">
          <w:pPr>
            <w:pStyle w:val="ED330FBBC36D4EF287028FE300E6FB2A"/>
          </w:pPr>
          <w:r>
            <w:rPr>
              <w:rStyle w:val="PlaceholderText"/>
              <w:rFonts w:eastAsiaTheme="minorHAnsi"/>
              <w:b/>
              <w:u w:val="single"/>
            </w:rPr>
            <w:t>___________</w:t>
          </w:r>
        </w:p>
      </w:docPartBody>
    </w:docPart>
    <w:docPart>
      <w:docPartPr>
        <w:name w:val="F7108241E53C42F1BB4973AE7652CE78"/>
        <w:category>
          <w:name w:val="General"/>
          <w:gallery w:val="placeholder"/>
        </w:category>
        <w:types>
          <w:type w:val="bbPlcHdr"/>
        </w:types>
        <w:behaviors>
          <w:behavior w:val="content"/>
        </w:behaviors>
        <w:guid w:val="{356169B5-4CB6-4527-BC9F-4BC5E6CA2EE4}"/>
      </w:docPartPr>
      <w:docPartBody>
        <w:p w:rsidR="0017268A" w:rsidRDefault="00AC5959" w:rsidP="00AC5959">
          <w:pPr>
            <w:pStyle w:val="F7108241E53C42F1BB4973AE7652CE78"/>
          </w:pPr>
          <w:r>
            <w:rPr>
              <w:rStyle w:val="PlaceholderText"/>
              <w:rFonts w:eastAsiaTheme="minorHAnsi"/>
              <w:b/>
              <w:u w:val="single"/>
            </w:rPr>
            <w:t>__________________________________</w:t>
          </w:r>
        </w:p>
      </w:docPartBody>
    </w:docPart>
    <w:docPart>
      <w:docPartPr>
        <w:name w:val="B6141C2BA6BF48F6AA1DBBDD2E9F86B5"/>
        <w:category>
          <w:name w:val="General"/>
          <w:gallery w:val="placeholder"/>
        </w:category>
        <w:types>
          <w:type w:val="bbPlcHdr"/>
        </w:types>
        <w:behaviors>
          <w:behavior w:val="content"/>
        </w:behaviors>
        <w:guid w:val="{24921A88-88A5-4337-87FA-7EB8427A08EC}"/>
      </w:docPartPr>
      <w:docPartBody>
        <w:p w:rsidR="0017268A" w:rsidRDefault="00AC5959" w:rsidP="00AC5959">
          <w:pPr>
            <w:pStyle w:val="B6141C2BA6BF48F6AA1DBBDD2E9F86B5"/>
          </w:pPr>
          <w:r>
            <w:rPr>
              <w:rStyle w:val="PlaceholderText"/>
              <w:rFonts w:eastAsiaTheme="minorHAnsi"/>
              <w:b/>
              <w:u w:val="single"/>
            </w:rPr>
            <w:t>__________________________________</w:t>
          </w:r>
        </w:p>
      </w:docPartBody>
    </w:docPart>
    <w:docPart>
      <w:docPartPr>
        <w:name w:val="842146DE4B944C0D859ECB929A1FFAB1"/>
        <w:category>
          <w:name w:val="General"/>
          <w:gallery w:val="placeholder"/>
        </w:category>
        <w:types>
          <w:type w:val="bbPlcHdr"/>
        </w:types>
        <w:behaviors>
          <w:behavior w:val="content"/>
        </w:behaviors>
        <w:guid w:val="{9C2E8390-6C80-46A3-AD14-90CB440E9ABB}"/>
      </w:docPartPr>
      <w:docPartBody>
        <w:p w:rsidR="0017268A" w:rsidRDefault="00AC5959" w:rsidP="00AC5959">
          <w:pPr>
            <w:pStyle w:val="842146DE4B944C0D859ECB929A1FFAB1"/>
          </w:pPr>
          <w:r>
            <w:rPr>
              <w:rStyle w:val="PlaceholderText"/>
              <w:rFonts w:eastAsiaTheme="minorHAnsi"/>
              <w:b/>
              <w:u w:val="single"/>
            </w:rPr>
            <w:t>___________</w:t>
          </w:r>
        </w:p>
      </w:docPartBody>
    </w:docPart>
    <w:docPart>
      <w:docPartPr>
        <w:name w:val="8345D90397CC44C78ADE056B352B6C49"/>
        <w:category>
          <w:name w:val="General"/>
          <w:gallery w:val="placeholder"/>
        </w:category>
        <w:types>
          <w:type w:val="bbPlcHdr"/>
        </w:types>
        <w:behaviors>
          <w:behavior w:val="content"/>
        </w:behaviors>
        <w:guid w:val="{6AD9DC46-375E-4E66-93F2-03720D0C0A6A}"/>
      </w:docPartPr>
      <w:docPartBody>
        <w:p w:rsidR="0017268A" w:rsidRDefault="00AC5959" w:rsidP="00AC5959">
          <w:pPr>
            <w:pStyle w:val="8345D90397CC44C78ADE056B352B6C49"/>
          </w:pPr>
          <w:r>
            <w:rPr>
              <w:rStyle w:val="PlaceholderText"/>
              <w:rFonts w:eastAsiaTheme="minorHAnsi"/>
              <w:b/>
              <w:u w:val="single"/>
            </w:rPr>
            <w:t>___________</w:t>
          </w:r>
        </w:p>
      </w:docPartBody>
    </w:docPart>
    <w:docPart>
      <w:docPartPr>
        <w:name w:val="91D71C765FF84C2AB97C0C866C795CCA"/>
        <w:category>
          <w:name w:val="General"/>
          <w:gallery w:val="placeholder"/>
        </w:category>
        <w:types>
          <w:type w:val="bbPlcHdr"/>
        </w:types>
        <w:behaviors>
          <w:behavior w:val="content"/>
        </w:behaviors>
        <w:guid w:val="{D83ED4DC-70BD-444E-9D38-19894F3ADB0E}"/>
      </w:docPartPr>
      <w:docPartBody>
        <w:p w:rsidR="0017268A" w:rsidRDefault="00AC5959" w:rsidP="00AC5959">
          <w:pPr>
            <w:pStyle w:val="91D71C765FF84C2AB97C0C866C795CCA"/>
          </w:pPr>
          <w:r>
            <w:rPr>
              <w:rStyle w:val="PlaceholderText"/>
              <w:rFonts w:eastAsiaTheme="minorHAnsi"/>
              <w:b/>
              <w:u w:val="single"/>
            </w:rPr>
            <w:t>__________________________________</w:t>
          </w:r>
        </w:p>
      </w:docPartBody>
    </w:docPart>
    <w:docPart>
      <w:docPartPr>
        <w:name w:val="05DB7779AC194D0B8D3C94C664CBB4CD"/>
        <w:category>
          <w:name w:val="General"/>
          <w:gallery w:val="placeholder"/>
        </w:category>
        <w:types>
          <w:type w:val="bbPlcHdr"/>
        </w:types>
        <w:behaviors>
          <w:behavior w:val="content"/>
        </w:behaviors>
        <w:guid w:val="{4E2ECE1F-4EF5-485B-BB58-96D999C70E3D}"/>
      </w:docPartPr>
      <w:docPartBody>
        <w:p w:rsidR="0017268A" w:rsidRDefault="00AC5959" w:rsidP="00AC5959">
          <w:pPr>
            <w:pStyle w:val="05DB7779AC194D0B8D3C94C664CBB4CD"/>
          </w:pPr>
          <w:r>
            <w:rPr>
              <w:rStyle w:val="PlaceholderText"/>
              <w:rFonts w:eastAsiaTheme="minorHAnsi"/>
              <w:b/>
              <w:u w:val="single"/>
            </w:rPr>
            <w:t>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21"/>
    <w:rsid w:val="0017268A"/>
    <w:rsid w:val="006C12D2"/>
    <w:rsid w:val="00AC5959"/>
    <w:rsid w:val="00D0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959"/>
    <w:rPr>
      <w:color w:val="808080"/>
    </w:rPr>
  </w:style>
  <w:style w:type="paragraph" w:customStyle="1" w:styleId="F19AB0A3224A4422928BC52A15DAD61A">
    <w:name w:val="F19AB0A3224A4422928BC52A15DAD61A"/>
    <w:rsid w:val="00D05021"/>
  </w:style>
  <w:style w:type="paragraph" w:customStyle="1" w:styleId="E6EF45FD2737451EA146C0DF9C92AAB1">
    <w:name w:val="E6EF45FD2737451EA146C0DF9C92AAB1"/>
    <w:rsid w:val="00D05021"/>
  </w:style>
  <w:style w:type="paragraph" w:customStyle="1" w:styleId="772F36F704EF443A843FF5C0BDC023A7">
    <w:name w:val="772F36F704EF443A843FF5C0BDC023A7"/>
    <w:rsid w:val="00D05021"/>
  </w:style>
  <w:style w:type="paragraph" w:customStyle="1" w:styleId="C0A3FEB317074CECBABEE6427CC78BBA">
    <w:name w:val="C0A3FEB317074CECBABEE6427CC78BBA"/>
    <w:rsid w:val="00D05021"/>
  </w:style>
  <w:style w:type="paragraph" w:customStyle="1" w:styleId="9E4BF37173F54DAF9DA856C628937DED">
    <w:name w:val="9E4BF37173F54DAF9DA856C628937DED"/>
    <w:rsid w:val="00D05021"/>
  </w:style>
  <w:style w:type="paragraph" w:customStyle="1" w:styleId="9624669C79274A47ADFF541446B9B31E">
    <w:name w:val="9624669C79274A47ADFF541446B9B31E"/>
    <w:rsid w:val="00D05021"/>
  </w:style>
  <w:style w:type="paragraph" w:customStyle="1" w:styleId="FEBA4EBEC3334585A46FA038575DD5E8">
    <w:name w:val="FEBA4EBEC3334585A46FA038575DD5E8"/>
    <w:rsid w:val="00D05021"/>
  </w:style>
  <w:style w:type="paragraph" w:customStyle="1" w:styleId="74E714F0FA90490CA0E9D608A2D2B917">
    <w:name w:val="74E714F0FA90490CA0E9D608A2D2B917"/>
    <w:rsid w:val="00D05021"/>
  </w:style>
  <w:style w:type="paragraph" w:customStyle="1" w:styleId="3479D00F14F14A4D892D80DE29573F9C">
    <w:name w:val="3479D00F14F14A4D892D80DE29573F9C"/>
    <w:rsid w:val="00D05021"/>
  </w:style>
  <w:style w:type="paragraph" w:customStyle="1" w:styleId="067ED8E330DD4B4FAF9999304397A3D7">
    <w:name w:val="067ED8E330DD4B4FAF9999304397A3D7"/>
    <w:rsid w:val="00D05021"/>
  </w:style>
  <w:style w:type="paragraph" w:customStyle="1" w:styleId="92BB644DD5654CA78A9A246CA4542A1C">
    <w:name w:val="92BB644DD5654CA78A9A246CA4542A1C"/>
    <w:rsid w:val="00D05021"/>
  </w:style>
  <w:style w:type="paragraph" w:customStyle="1" w:styleId="F2F8E5A20A43429989DD784AAE80F628">
    <w:name w:val="F2F8E5A20A43429989DD784AAE80F628"/>
    <w:rsid w:val="00D05021"/>
  </w:style>
  <w:style w:type="paragraph" w:customStyle="1" w:styleId="4ED7B31ED5874252802D2097C1A6376D">
    <w:name w:val="4ED7B31ED5874252802D2097C1A6376D"/>
    <w:rsid w:val="00D05021"/>
  </w:style>
  <w:style w:type="paragraph" w:customStyle="1" w:styleId="43F68B0A4E654118A5343AD6BD1DF54E">
    <w:name w:val="43F68B0A4E654118A5343AD6BD1DF54E"/>
    <w:rsid w:val="00AC5959"/>
  </w:style>
  <w:style w:type="paragraph" w:customStyle="1" w:styleId="072EB6C3F94C4C2DACBF25AD2FC96A62">
    <w:name w:val="072EB6C3F94C4C2DACBF25AD2FC96A62"/>
    <w:rsid w:val="00AC5959"/>
  </w:style>
  <w:style w:type="paragraph" w:customStyle="1" w:styleId="9D424A1E390C4F5DBC594C7A4FBD4507">
    <w:name w:val="9D424A1E390C4F5DBC594C7A4FBD4507"/>
    <w:rsid w:val="00AC5959"/>
  </w:style>
  <w:style w:type="paragraph" w:customStyle="1" w:styleId="D39F9351374842189ECB49912745DFF9">
    <w:name w:val="D39F9351374842189ECB49912745DFF9"/>
    <w:rsid w:val="00AC5959"/>
  </w:style>
  <w:style w:type="paragraph" w:customStyle="1" w:styleId="8999C88A53B14082B9B37BA596A4C573">
    <w:name w:val="8999C88A53B14082B9B37BA596A4C573"/>
    <w:rsid w:val="00AC5959"/>
  </w:style>
  <w:style w:type="paragraph" w:customStyle="1" w:styleId="15CCD0F4E7114539AE3F20B312290605">
    <w:name w:val="15CCD0F4E7114539AE3F20B312290605"/>
    <w:rsid w:val="00AC5959"/>
  </w:style>
  <w:style w:type="paragraph" w:customStyle="1" w:styleId="9895E9F32F2B40E4B23AD266C533AC3B">
    <w:name w:val="9895E9F32F2B40E4B23AD266C533AC3B"/>
    <w:rsid w:val="00AC5959"/>
  </w:style>
  <w:style w:type="paragraph" w:customStyle="1" w:styleId="0F72DEB4ECE547CC9BE371C62AFD034E">
    <w:name w:val="0F72DEB4ECE547CC9BE371C62AFD034E"/>
    <w:rsid w:val="00AC5959"/>
  </w:style>
  <w:style w:type="paragraph" w:customStyle="1" w:styleId="529B261CD54C45E795A71E5CD5CE167C">
    <w:name w:val="529B261CD54C45E795A71E5CD5CE167C"/>
    <w:rsid w:val="00AC5959"/>
  </w:style>
  <w:style w:type="paragraph" w:customStyle="1" w:styleId="CDC8BCA0886A4B89B971BA3086D25FD0">
    <w:name w:val="CDC8BCA0886A4B89B971BA3086D25FD0"/>
    <w:rsid w:val="00AC5959"/>
  </w:style>
  <w:style w:type="paragraph" w:customStyle="1" w:styleId="B63F27FB1FB240E7821E801FD39BF8BF">
    <w:name w:val="B63F27FB1FB240E7821E801FD39BF8BF"/>
    <w:rsid w:val="00AC5959"/>
  </w:style>
  <w:style w:type="paragraph" w:customStyle="1" w:styleId="C5641C6F252347A49B95792AE4F25936">
    <w:name w:val="C5641C6F252347A49B95792AE4F25936"/>
    <w:rsid w:val="00AC5959"/>
  </w:style>
  <w:style w:type="paragraph" w:customStyle="1" w:styleId="2C8B211F05CB403D8FECA3E6E2606EBB">
    <w:name w:val="2C8B211F05CB403D8FECA3E6E2606EBB"/>
    <w:rsid w:val="00AC5959"/>
  </w:style>
  <w:style w:type="paragraph" w:customStyle="1" w:styleId="EE8B2022A6414A52BBB9CA1DD998E804">
    <w:name w:val="EE8B2022A6414A52BBB9CA1DD998E804"/>
    <w:rsid w:val="00AC5959"/>
  </w:style>
  <w:style w:type="paragraph" w:customStyle="1" w:styleId="BBAA87BCB1B9452A8FFCEE761A4E3FFB">
    <w:name w:val="BBAA87BCB1B9452A8FFCEE761A4E3FFB"/>
    <w:rsid w:val="00AC5959"/>
  </w:style>
  <w:style w:type="paragraph" w:customStyle="1" w:styleId="01B7168B80C7468ABF15700C573CB1B7">
    <w:name w:val="01B7168B80C7468ABF15700C573CB1B7"/>
    <w:rsid w:val="00AC5959"/>
  </w:style>
  <w:style w:type="paragraph" w:customStyle="1" w:styleId="2D2FE2F70C814C38AD125936604A1C81">
    <w:name w:val="2D2FE2F70C814C38AD125936604A1C81"/>
    <w:rsid w:val="00AC5959"/>
  </w:style>
  <w:style w:type="paragraph" w:customStyle="1" w:styleId="FAB4022A42584EDC8381BF110ED52739">
    <w:name w:val="FAB4022A42584EDC8381BF110ED52739"/>
    <w:rsid w:val="00AC5959"/>
  </w:style>
  <w:style w:type="paragraph" w:customStyle="1" w:styleId="4023719590C64B4BA6A766B1AC188343">
    <w:name w:val="4023719590C64B4BA6A766B1AC188343"/>
    <w:rsid w:val="00AC5959"/>
  </w:style>
  <w:style w:type="paragraph" w:customStyle="1" w:styleId="95D97AE120AA4101A04A1A11D0EF94FF">
    <w:name w:val="95D97AE120AA4101A04A1A11D0EF94FF"/>
    <w:rsid w:val="00AC5959"/>
  </w:style>
  <w:style w:type="paragraph" w:customStyle="1" w:styleId="5626A201C73045ACA37D8DA2512F9B5A">
    <w:name w:val="5626A201C73045ACA37D8DA2512F9B5A"/>
    <w:rsid w:val="00AC5959"/>
  </w:style>
  <w:style w:type="paragraph" w:customStyle="1" w:styleId="EFD0FADB5D904CBDB40F114DDCCBB83D">
    <w:name w:val="EFD0FADB5D904CBDB40F114DDCCBB83D"/>
    <w:rsid w:val="00AC5959"/>
  </w:style>
  <w:style w:type="paragraph" w:customStyle="1" w:styleId="B322D21A992A445881C65EBD787A4A50">
    <w:name w:val="B322D21A992A445881C65EBD787A4A50"/>
    <w:rsid w:val="00AC5959"/>
  </w:style>
  <w:style w:type="paragraph" w:customStyle="1" w:styleId="BE762553A6D840C19375638AC47DF3A6">
    <w:name w:val="BE762553A6D840C19375638AC47DF3A6"/>
    <w:rsid w:val="00AC5959"/>
  </w:style>
  <w:style w:type="paragraph" w:customStyle="1" w:styleId="368C88B3BFA346EAA3FE5D6A22642158">
    <w:name w:val="368C88B3BFA346EAA3FE5D6A22642158"/>
    <w:rsid w:val="00AC5959"/>
  </w:style>
  <w:style w:type="paragraph" w:customStyle="1" w:styleId="7C44BF5A7BE045538DB096ADCD350538">
    <w:name w:val="7C44BF5A7BE045538DB096ADCD350538"/>
    <w:rsid w:val="00AC5959"/>
  </w:style>
  <w:style w:type="paragraph" w:customStyle="1" w:styleId="0D4EA816D287450AA473A54C41121BB5">
    <w:name w:val="0D4EA816D287450AA473A54C41121BB5"/>
    <w:rsid w:val="00AC5959"/>
  </w:style>
  <w:style w:type="paragraph" w:customStyle="1" w:styleId="4ACCB8B30D664C2CB0B3090D559E2BAD">
    <w:name w:val="4ACCB8B30D664C2CB0B3090D559E2BAD"/>
    <w:rsid w:val="00AC5959"/>
  </w:style>
  <w:style w:type="paragraph" w:customStyle="1" w:styleId="335AEA89352F40C1B4B6E6F43733D438">
    <w:name w:val="335AEA89352F40C1B4B6E6F43733D438"/>
    <w:rsid w:val="00AC5959"/>
  </w:style>
  <w:style w:type="paragraph" w:customStyle="1" w:styleId="13587878C4A74B7BADD8A43A759EBB8B">
    <w:name w:val="13587878C4A74B7BADD8A43A759EBB8B"/>
    <w:rsid w:val="00AC5959"/>
  </w:style>
  <w:style w:type="paragraph" w:customStyle="1" w:styleId="C6D4181C74444E8CACF1CC78D79997F4">
    <w:name w:val="C6D4181C74444E8CACF1CC78D79997F4"/>
    <w:rsid w:val="00AC5959"/>
  </w:style>
  <w:style w:type="paragraph" w:customStyle="1" w:styleId="43164D6074434DE2A70A920D594BA4E9">
    <w:name w:val="43164D6074434DE2A70A920D594BA4E9"/>
    <w:rsid w:val="00AC5959"/>
  </w:style>
  <w:style w:type="paragraph" w:customStyle="1" w:styleId="4C40E9DF784A4D14AD81404DEAEA4277">
    <w:name w:val="4C40E9DF784A4D14AD81404DEAEA4277"/>
    <w:rsid w:val="00AC5959"/>
  </w:style>
  <w:style w:type="paragraph" w:customStyle="1" w:styleId="0DE657A8867040DAAD3DAC31837120F9">
    <w:name w:val="0DE657A8867040DAAD3DAC31837120F9"/>
    <w:rsid w:val="00AC5959"/>
  </w:style>
  <w:style w:type="paragraph" w:customStyle="1" w:styleId="2D5B653754734EE59DC9C100FB3771F9">
    <w:name w:val="2D5B653754734EE59DC9C100FB3771F9"/>
    <w:rsid w:val="00AC5959"/>
  </w:style>
  <w:style w:type="paragraph" w:customStyle="1" w:styleId="536C74A06E0A4D25A0ECDF2754A9B68D">
    <w:name w:val="536C74A06E0A4D25A0ECDF2754A9B68D"/>
    <w:rsid w:val="00AC5959"/>
  </w:style>
  <w:style w:type="paragraph" w:customStyle="1" w:styleId="119652BEA41A4A3586D09AAC894BC66B">
    <w:name w:val="119652BEA41A4A3586D09AAC894BC66B"/>
    <w:rsid w:val="00AC5959"/>
  </w:style>
  <w:style w:type="paragraph" w:customStyle="1" w:styleId="54CED2B91D32430C8EEF7895849E8782">
    <w:name w:val="54CED2B91D32430C8EEF7895849E8782"/>
    <w:rsid w:val="00AC5959"/>
  </w:style>
  <w:style w:type="paragraph" w:customStyle="1" w:styleId="13EEDF3C64B944B9BA2A20434B0168AB">
    <w:name w:val="13EEDF3C64B944B9BA2A20434B0168AB"/>
    <w:rsid w:val="00AC5959"/>
  </w:style>
  <w:style w:type="paragraph" w:customStyle="1" w:styleId="427F9BAE1D324F4C9E536981970BD4D5">
    <w:name w:val="427F9BAE1D324F4C9E536981970BD4D5"/>
    <w:rsid w:val="00AC5959"/>
  </w:style>
  <w:style w:type="paragraph" w:customStyle="1" w:styleId="60CAC302C5744DD0A9BCFDD7FD7D214A">
    <w:name w:val="60CAC302C5744DD0A9BCFDD7FD7D214A"/>
    <w:rsid w:val="00AC5959"/>
  </w:style>
  <w:style w:type="paragraph" w:customStyle="1" w:styleId="3611AE1871C04029959FC2E052D483AF">
    <w:name w:val="3611AE1871C04029959FC2E052D483AF"/>
    <w:rsid w:val="00AC5959"/>
  </w:style>
  <w:style w:type="paragraph" w:customStyle="1" w:styleId="FF921B8FF3B8431594747D4356E3ED3C">
    <w:name w:val="FF921B8FF3B8431594747D4356E3ED3C"/>
    <w:rsid w:val="00AC5959"/>
  </w:style>
  <w:style w:type="paragraph" w:customStyle="1" w:styleId="45A459F30E3A42ABBF8C05FFE96F9E06">
    <w:name w:val="45A459F30E3A42ABBF8C05FFE96F9E06"/>
    <w:rsid w:val="00AC5959"/>
  </w:style>
  <w:style w:type="paragraph" w:customStyle="1" w:styleId="F4A2A71689E44AA58D6DF12595DD5606">
    <w:name w:val="F4A2A71689E44AA58D6DF12595DD5606"/>
    <w:rsid w:val="00AC5959"/>
  </w:style>
  <w:style w:type="paragraph" w:customStyle="1" w:styleId="6B4300FAD9444F58B0C7E510B56CE5F0">
    <w:name w:val="6B4300FAD9444F58B0C7E510B56CE5F0"/>
    <w:rsid w:val="00AC5959"/>
  </w:style>
  <w:style w:type="paragraph" w:customStyle="1" w:styleId="38D566582A8D4FC1B91FCAC68536F5E8">
    <w:name w:val="38D566582A8D4FC1B91FCAC68536F5E8"/>
    <w:rsid w:val="00AC5959"/>
  </w:style>
  <w:style w:type="paragraph" w:customStyle="1" w:styleId="F312874965C14228902B6415C947BF5A">
    <w:name w:val="F312874965C14228902B6415C947BF5A"/>
    <w:rsid w:val="00AC5959"/>
  </w:style>
  <w:style w:type="paragraph" w:customStyle="1" w:styleId="77EFF5FD7B544E3F9D13AFE7BEAA42B1">
    <w:name w:val="77EFF5FD7B544E3F9D13AFE7BEAA42B1"/>
    <w:rsid w:val="00AC5959"/>
  </w:style>
  <w:style w:type="paragraph" w:customStyle="1" w:styleId="718694B977FA48CA9356C923EE8A5DA5">
    <w:name w:val="718694B977FA48CA9356C923EE8A5DA5"/>
    <w:rsid w:val="00AC5959"/>
  </w:style>
  <w:style w:type="paragraph" w:customStyle="1" w:styleId="A3397B255D79483AA17088B4E7B51309">
    <w:name w:val="A3397B255D79483AA17088B4E7B51309"/>
    <w:rsid w:val="00AC5959"/>
  </w:style>
  <w:style w:type="paragraph" w:customStyle="1" w:styleId="8D94B290556F4136BFF0C6D184234D80">
    <w:name w:val="8D94B290556F4136BFF0C6D184234D80"/>
    <w:rsid w:val="00AC5959"/>
  </w:style>
  <w:style w:type="paragraph" w:customStyle="1" w:styleId="80E63DF96B944528B8B81DB68FE329BE">
    <w:name w:val="80E63DF96B944528B8B81DB68FE329BE"/>
    <w:rsid w:val="00AC5959"/>
  </w:style>
  <w:style w:type="paragraph" w:customStyle="1" w:styleId="17D9F6BBBCC44D6C8201397582ECDB57">
    <w:name w:val="17D9F6BBBCC44D6C8201397582ECDB57"/>
    <w:rsid w:val="00AC5959"/>
  </w:style>
  <w:style w:type="paragraph" w:customStyle="1" w:styleId="DAA893BD33BF47F6AAEF4B7643418552">
    <w:name w:val="DAA893BD33BF47F6AAEF4B7643418552"/>
    <w:rsid w:val="00AC5959"/>
  </w:style>
  <w:style w:type="paragraph" w:customStyle="1" w:styleId="FEAA88E33AF44C5999B695053891487C">
    <w:name w:val="FEAA88E33AF44C5999B695053891487C"/>
    <w:rsid w:val="00AC5959"/>
  </w:style>
  <w:style w:type="paragraph" w:customStyle="1" w:styleId="4E4B6035F7FE4029B105F6700B710026">
    <w:name w:val="4E4B6035F7FE4029B105F6700B710026"/>
    <w:rsid w:val="00AC5959"/>
  </w:style>
  <w:style w:type="paragraph" w:customStyle="1" w:styleId="71EDEBBCF7D54550A495ECFA75583FE8">
    <w:name w:val="71EDEBBCF7D54550A495ECFA75583FE8"/>
    <w:rsid w:val="00AC5959"/>
  </w:style>
  <w:style w:type="paragraph" w:customStyle="1" w:styleId="E1490ECEDB7E4465BE52318E1A4115D9">
    <w:name w:val="E1490ECEDB7E4465BE52318E1A4115D9"/>
    <w:rsid w:val="00AC5959"/>
  </w:style>
  <w:style w:type="paragraph" w:customStyle="1" w:styleId="892879F31F294532A9017174F95A8EDF">
    <w:name w:val="892879F31F294532A9017174F95A8EDF"/>
    <w:rsid w:val="00AC5959"/>
  </w:style>
  <w:style w:type="paragraph" w:customStyle="1" w:styleId="099BB6F582C64A2A93722CFE0841B024">
    <w:name w:val="099BB6F582C64A2A93722CFE0841B024"/>
    <w:rsid w:val="00AC5959"/>
  </w:style>
  <w:style w:type="paragraph" w:customStyle="1" w:styleId="66D180D64A43437285A1378628A05BB0">
    <w:name w:val="66D180D64A43437285A1378628A05BB0"/>
    <w:rsid w:val="00AC5959"/>
  </w:style>
  <w:style w:type="paragraph" w:customStyle="1" w:styleId="0D4787CF89524C93AC6A619230706212">
    <w:name w:val="0D4787CF89524C93AC6A619230706212"/>
    <w:rsid w:val="00AC5959"/>
  </w:style>
  <w:style w:type="paragraph" w:customStyle="1" w:styleId="836782048C84485D9F65E58479210CB8">
    <w:name w:val="836782048C84485D9F65E58479210CB8"/>
    <w:rsid w:val="00AC5959"/>
  </w:style>
  <w:style w:type="paragraph" w:customStyle="1" w:styleId="618A4C4D346F41F29FEC8DDB44F7509A">
    <w:name w:val="618A4C4D346F41F29FEC8DDB44F7509A"/>
    <w:rsid w:val="00AC5959"/>
  </w:style>
  <w:style w:type="paragraph" w:customStyle="1" w:styleId="57552CCB2B894EE6BC296BF2C93694C4">
    <w:name w:val="57552CCB2B894EE6BC296BF2C93694C4"/>
    <w:rsid w:val="00AC5959"/>
  </w:style>
  <w:style w:type="paragraph" w:customStyle="1" w:styleId="48EEAE35DE6A4C8EB8A86DCC1BB685CC">
    <w:name w:val="48EEAE35DE6A4C8EB8A86DCC1BB685CC"/>
    <w:rsid w:val="00AC5959"/>
  </w:style>
  <w:style w:type="paragraph" w:customStyle="1" w:styleId="F4983FF2522B4ADF8CB619C78A78F2CD">
    <w:name w:val="F4983FF2522B4ADF8CB619C78A78F2CD"/>
    <w:rsid w:val="00AC5959"/>
  </w:style>
  <w:style w:type="paragraph" w:customStyle="1" w:styleId="8344C3CFC5784032AE7EADE68009C543">
    <w:name w:val="8344C3CFC5784032AE7EADE68009C543"/>
    <w:rsid w:val="00AC5959"/>
  </w:style>
  <w:style w:type="paragraph" w:customStyle="1" w:styleId="4DC5967B8E794BDFA949559E90A0B360">
    <w:name w:val="4DC5967B8E794BDFA949559E90A0B360"/>
    <w:rsid w:val="00AC5959"/>
  </w:style>
  <w:style w:type="paragraph" w:customStyle="1" w:styleId="3734F70E92CC4B29971106877CA75FDC">
    <w:name w:val="3734F70E92CC4B29971106877CA75FDC"/>
    <w:rsid w:val="00AC5959"/>
  </w:style>
  <w:style w:type="paragraph" w:customStyle="1" w:styleId="C1A801CF7CF141BCA78572F9B6A75771">
    <w:name w:val="C1A801CF7CF141BCA78572F9B6A75771"/>
    <w:rsid w:val="00AC5959"/>
  </w:style>
  <w:style w:type="paragraph" w:customStyle="1" w:styleId="883B636912EB4C8C8717839FD210C512">
    <w:name w:val="883B636912EB4C8C8717839FD210C512"/>
    <w:rsid w:val="00AC5959"/>
  </w:style>
  <w:style w:type="paragraph" w:customStyle="1" w:styleId="1EF7B6281FB148FD8DEC74570A451978">
    <w:name w:val="1EF7B6281FB148FD8DEC74570A451978"/>
    <w:rsid w:val="00AC5959"/>
  </w:style>
  <w:style w:type="paragraph" w:customStyle="1" w:styleId="37912C8BCE304DC2963271740D5F6D2D">
    <w:name w:val="37912C8BCE304DC2963271740D5F6D2D"/>
    <w:rsid w:val="00AC5959"/>
  </w:style>
  <w:style w:type="paragraph" w:customStyle="1" w:styleId="5C71820465E64A8BA511FA71DE7E6E0E">
    <w:name w:val="5C71820465E64A8BA511FA71DE7E6E0E"/>
    <w:rsid w:val="00AC5959"/>
  </w:style>
  <w:style w:type="paragraph" w:customStyle="1" w:styleId="C277D484107940CFA2472ACDD0DF59BC">
    <w:name w:val="C277D484107940CFA2472ACDD0DF59BC"/>
    <w:rsid w:val="00AC5959"/>
  </w:style>
  <w:style w:type="paragraph" w:customStyle="1" w:styleId="692C7F63B7874E6A8939B06AF0B17A83">
    <w:name w:val="692C7F63B7874E6A8939B06AF0B17A83"/>
    <w:rsid w:val="00AC5959"/>
  </w:style>
  <w:style w:type="paragraph" w:customStyle="1" w:styleId="19EE676802044C73A84E365FB09F3430">
    <w:name w:val="19EE676802044C73A84E365FB09F3430"/>
    <w:rsid w:val="00AC5959"/>
  </w:style>
  <w:style w:type="paragraph" w:customStyle="1" w:styleId="96F8D389766C4C21A22C482639CE9A2D">
    <w:name w:val="96F8D389766C4C21A22C482639CE9A2D"/>
    <w:rsid w:val="00AC5959"/>
  </w:style>
  <w:style w:type="paragraph" w:customStyle="1" w:styleId="4498BF9C2C57489DADA474BA1FB94396">
    <w:name w:val="4498BF9C2C57489DADA474BA1FB94396"/>
    <w:rsid w:val="00AC5959"/>
  </w:style>
  <w:style w:type="paragraph" w:customStyle="1" w:styleId="0E6C0DC43E8D406A97842257C974AC0E">
    <w:name w:val="0E6C0DC43E8D406A97842257C974AC0E"/>
    <w:rsid w:val="00AC5959"/>
  </w:style>
  <w:style w:type="paragraph" w:customStyle="1" w:styleId="1414AF23E9644818BFC2F9ED1A3F0FA5">
    <w:name w:val="1414AF23E9644818BFC2F9ED1A3F0FA5"/>
    <w:rsid w:val="00AC5959"/>
  </w:style>
  <w:style w:type="paragraph" w:customStyle="1" w:styleId="E65B9B5A986E405A887CB91626ABEDD5">
    <w:name w:val="E65B9B5A986E405A887CB91626ABEDD5"/>
    <w:rsid w:val="00AC5959"/>
  </w:style>
  <w:style w:type="paragraph" w:customStyle="1" w:styleId="E634F1D660B043619042C4FAD7677B2B">
    <w:name w:val="E634F1D660B043619042C4FAD7677B2B"/>
    <w:rsid w:val="00AC5959"/>
  </w:style>
  <w:style w:type="paragraph" w:customStyle="1" w:styleId="710DE44EEB0B40F0AFEB81EB388B3A93">
    <w:name w:val="710DE44EEB0B40F0AFEB81EB388B3A93"/>
    <w:rsid w:val="00AC5959"/>
  </w:style>
  <w:style w:type="paragraph" w:customStyle="1" w:styleId="616C8863DBB74039AABE9DB63A3FDEE3">
    <w:name w:val="616C8863DBB74039AABE9DB63A3FDEE3"/>
    <w:rsid w:val="00AC5959"/>
  </w:style>
  <w:style w:type="paragraph" w:customStyle="1" w:styleId="92AD9D1ED12747838643E8B8DF685379">
    <w:name w:val="92AD9D1ED12747838643E8B8DF685379"/>
    <w:rsid w:val="00AC5959"/>
  </w:style>
  <w:style w:type="paragraph" w:customStyle="1" w:styleId="393FF75E7EE645988DCADA7547BBC257">
    <w:name w:val="393FF75E7EE645988DCADA7547BBC257"/>
    <w:rsid w:val="00AC5959"/>
  </w:style>
  <w:style w:type="paragraph" w:customStyle="1" w:styleId="B44FF1BE012C437FA9FE14A0AF131759">
    <w:name w:val="B44FF1BE012C437FA9FE14A0AF131759"/>
    <w:rsid w:val="00AC5959"/>
  </w:style>
  <w:style w:type="paragraph" w:customStyle="1" w:styleId="0A16C9CB77E245D4B3CD48FE88949ACB">
    <w:name w:val="0A16C9CB77E245D4B3CD48FE88949ACB"/>
    <w:rsid w:val="00AC5959"/>
  </w:style>
  <w:style w:type="paragraph" w:customStyle="1" w:styleId="2ABC3F81E1F74DEF90BE73CA0107CC64">
    <w:name w:val="2ABC3F81E1F74DEF90BE73CA0107CC64"/>
    <w:rsid w:val="00AC5959"/>
  </w:style>
  <w:style w:type="paragraph" w:customStyle="1" w:styleId="7DFD940F1C52496CBF5286850F91305E">
    <w:name w:val="7DFD940F1C52496CBF5286850F91305E"/>
    <w:rsid w:val="00AC5959"/>
  </w:style>
  <w:style w:type="paragraph" w:customStyle="1" w:styleId="C2630C7AB9434936B332A1F78417FBB5">
    <w:name w:val="C2630C7AB9434936B332A1F78417FBB5"/>
    <w:rsid w:val="00AC5959"/>
  </w:style>
  <w:style w:type="paragraph" w:customStyle="1" w:styleId="E7598A92A2954A0E8AD80AB6EA5B5F1E">
    <w:name w:val="E7598A92A2954A0E8AD80AB6EA5B5F1E"/>
    <w:rsid w:val="00AC5959"/>
  </w:style>
  <w:style w:type="paragraph" w:customStyle="1" w:styleId="888BF1C5CF02482BA416A1CB8B835D3E">
    <w:name w:val="888BF1C5CF02482BA416A1CB8B835D3E"/>
    <w:rsid w:val="00AC5959"/>
  </w:style>
  <w:style w:type="paragraph" w:customStyle="1" w:styleId="2239CDBAA4FA491FBD40A9841891797E">
    <w:name w:val="2239CDBAA4FA491FBD40A9841891797E"/>
    <w:rsid w:val="00AC5959"/>
  </w:style>
  <w:style w:type="paragraph" w:customStyle="1" w:styleId="6FB5A892DC594257B4B97A4ECA436123">
    <w:name w:val="6FB5A892DC594257B4B97A4ECA436123"/>
    <w:rsid w:val="00AC5959"/>
  </w:style>
  <w:style w:type="paragraph" w:customStyle="1" w:styleId="552E8F18B9D04E55BAB18E0886D819E4">
    <w:name w:val="552E8F18B9D04E55BAB18E0886D819E4"/>
    <w:rsid w:val="00AC5959"/>
  </w:style>
  <w:style w:type="paragraph" w:customStyle="1" w:styleId="9E206851AA7143ADB20DE04C3E96A117">
    <w:name w:val="9E206851AA7143ADB20DE04C3E96A117"/>
    <w:rsid w:val="00AC5959"/>
  </w:style>
  <w:style w:type="paragraph" w:customStyle="1" w:styleId="5E824372E57B45988C1EE11E89CC816E">
    <w:name w:val="5E824372E57B45988C1EE11E89CC816E"/>
    <w:rsid w:val="00AC5959"/>
  </w:style>
  <w:style w:type="paragraph" w:customStyle="1" w:styleId="07C13EAA3F03400FB886BA7C7B59509D">
    <w:name w:val="07C13EAA3F03400FB886BA7C7B59509D"/>
    <w:rsid w:val="00AC5959"/>
  </w:style>
  <w:style w:type="paragraph" w:customStyle="1" w:styleId="C89B4EB33BD348A0AFB28811ABE72716">
    <w:name w:val="C89B4EB33BD348A0AFB28811ABE72716"/>
    <w:rsid w:val="00AC5959"/>
  </w:style>
  <w:style w:type="paragraph" w:customStyle="1" w:styleId="49BB7C85BFD44AE39A68D52EC6218A28">
    <w:name w:val="49BB7C85BFD44AE39A68D52EC6218A28"/>
    <w:rsid w:val="00AC5959"/>
  </w:style>
  <w:style w:type="paragraph" w:customStyle="1" w:styleId="C4220C0D018A4C2DBCAE5520B7EC4467">
    <w:name w:val="C4220C0D018A4C2DBCAE5520B7EC4467"/>
    <w:rsid w:val="00AC5959"/>
  </w:style>
  <w:style w:type="paragraph" w:customStyle="1" w:styleId="217617718B974DE893A12CA2AF46AADF">
    <w:name w:val="217617718B974DE893A12CA2AF46AADF"/>
    <w:rsid w:val="00AC5959"/>
  </w:style>
  <w:style w:type="paragraph" w:customStyle="1" w:styleId="038351384DDE4239BA5B3188E11F2480">
    <w:name w:val="038351384DDE4239BA5B3188E11F2480"/>
    <w:rsid w:val="00AC5959"/>
  </w:style>
  <w:style w:type="paragraph" w:customStyle="1" w:styleId="922014D460B94F44AD8147E1394EDE89">
    <w:name w:val="922014D460B94F44AD8147E1394EDE89"/>
    <w:rsid w:val="00AC5959"/>
  </w:style>
  <w:style w:type="paragraph" w:customStyle="1" w:styleId="03FDE8F685D84CB3B67BD2219A7F24C3">
    <w:name w:val="03FDE8F685D84CB3B67BD2219A7F24C3"/>
    <w:rsid w:val="00AC5959"/>
  </w:style>
  <w:style w:type="paragraph" w:customStyle="1" w:styleId="ED330FBBC36D4EF287028FE300E6FB2A">
    <w:name w:val="ED330FBBC36D4EF287028FE300E6FB2A"/>
    <w:rsid w:val="00AC5959"/>
  </w:style>
  <w:style w:type="paragraph" w:customStyle="1" w:styleId="F7108241E53C42F1BB4973AE7652CE78">
    <w:name w:val="F7108241E53C42F1BB4973AE7652CE78"/>
    <w:rsid w:val="00AC5959"/>
  </w:style>
  <w:style w:type="paragraph" w:customStyle="1" w:styleId="B6141C2BA6BF48F6AA1DBBDD2E9F86B5">
    <w:name w:val="B6141C2BA6BF48F6AA1DBBDD2E9F86B5"/>
    <w:rsid w:val="00AC5959"/>
  </w:style>
  <w:style w:type="paragraph" w:customStyle="1" w:styleId="842146DE4B944C0D859ECB929A1FFAB1">
    <w:name w:val="842146DE4B944C0D859ECB929A1FFAB1"/>
    <w:rsid w:val="00AC5959"/>
  </w:style>
  <w:style w:type="paragraph" w:customStyle="1" w:styleId="8345D90397CC44C78ADE056B352B6C49">
    <w:name w:val="8345D90397CC44C78ADE056B352B6C49"/>
    <w:rsid w:val="00AC5959"/>
  </w:style>
  <w:style w:type="paragraph" w:customStyle="1" w:styleId="91D71C765FF84C2AB97C0C866C795CCA">
    <w:name w:val="91D71C765FF84C2AB97C0C866C795CCA"/>
    <w:rsid w:val="00AC5959"/>
  </w:style>
  <w:style w:type="paragraph" w:customStyle="1" w:styleId="05DB7779AC194D0B8D3C94C664CBB4CD">
    <w:name w:val="05DB7779AC194D0B8D3C94C664CBB4CD"/>
    <w:rsid w:val="00AC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5B08-C042-418D-90FD-9FDF661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11022</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nider</dc:creator>
  <cp:lastModifiedBy>Dolan, Claire</cp:lastModifiedBy>
  <cp:revision>2</cp:revision>
  <cp:lastPrinted>2014-07-08T20:40:00Z</cp:lastPrinted>
  <dcterms:created xsi:type="dcterms:W3CDTF">2021-11-12T22:33:00Z</dcterms:created>
  <dcterms:modified xsi:type="dcterms:W3CDTF">2021-11-12T22:33:00Z</dcterms:modified>
</cp:coreProperties>
</file>